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C3" w:rsidRPr="00635E3B" w:rsidRDefault="006828C3" w:rsidP="006828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35E3B">
        <w:rPr>
          <w:rFonts w:ascii="Times New Roman" w:hAnsi="Times New Roman" w:cs="Times New Roman"/>
          <w:b/>
          <w:sz w:val="28"/>
          <w:szCs w:val="28"/>
        </w:rPr>
        <w:t>План работы библиобуса</w:t>
      </w:r>
    </w:p>
    <w:p w:rsidR="006828C3" w:rsidRPr="00635E3B" w:rsidRDefault="006828C3" w:rsidP="006828C3">
      <w:pPr>
        <w:jc w:val="center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t>МБУ Иглинск</w:t>
      </w:r>
      <w:r w:rsidR="002F085D" w:rsidRPr="00635E3B">
        <w:rPr>
          <w:rFonts w:ascii="Times New Roman" w:hAnsi="Times New Roman" w:cs="Times New Roman"/>
          <w:sz w:val="28"/>
          <w:szCs w:val="28"/>
        </w:rPr>
        <w:t xml:space="preserve">ая ЦБС </w:t>
      </w:r>
      <w:proofErr w:type="spellStart"/>
      <w:r w:rsidR="002F085D" w:rsidRPr="00635E3B">
        <w:rPr>
          <w:rFonts w:ascii="Times New Roman" w:hAnsi="Times New Roman" w:cs="Times New Roman"/>
          <w:sz w:val="28"/>
          <w:szCs w:val="28"/>
        </w:rPr>
        <w:t>Иглинского</w:t>
      </w:r>
      <w:proofErr w:type="spellEnd"/>
      <w:r w:rsidR="002F085D" w:rsidRPr="00635E3B">
        <w:rPr>
          <w:rFonts w:ascii="Times New Roman" w:hAnsi="Times New Roman" w:cs="Times New Roman"/>
          <w:sz w:val="28"/>
          <w:szCs w:val="28"/>
        </w:rPr>
        <w:t xml:space="preserve"> района на 2023</w:t>
      </w:r>
      <w:r w:rsidRPr="00635E3B">
        <w:rPr>
          <w:rFonts w:ascii="Times New Roman" w:hAnsi="Times New Roman" w:cs="Times New Roman"/>
          <w:sz w:val="28"/>
          <w:szCs w:val="28"/>
        </w:rPr>
        <w:t xml:space="preserve">г. (с </w:t>
      </w:r>
      <w:r w:rsidR="0096225A" w:rsidRPr="00635E3B">
        <w:rPr>
          <w:rFonts w:ascii="Times New Roman" w:hAnsi="Times New Roman" w:cs="Times New Roman"/>
          <w:sz w:val="28"/>
          <w:szCs w:val="28"/>
        </w:rPr>
        <w:t>апреля</w:t>
      </w:r>
      <w:r w:rsidRPr="00635E3B">
        <w:rPr>
          <w:rFonts w:ascii="Times New Roman" w:hAnsi="Times New Roman" w:cs="Times New Roman"/>
          <w:sz w:val="28"/>
          <w:szCs w:val="28"/>
        </w:rPr>
        <w:t xml:space="preserve"> по дека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7"/>
        <w:gridCol w:w="1840"/>
        <w:gridCol w:w="6294"/>
      </w:tblGrid>
      <w:tr w:rsidR="006828C3" w:rsidRPr="00635E3B" w:rsidTr="002F085D">
        <w:tc>
          <w:tcPr>
            <w:tcW w:w="1345" w:type="dxa"/>
          </w:tcPr>
          <w:p w:rsidR="006828C3" w:rsidRPr="00635E3B" w:rsidRDefault="006828C3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841" w:type="dxa"/>
          </w:tcPr>
          <w:p w:rsidR="006828C3" w:rsidRPr="00635E3B" w:rsidRDefault="006828C3" w:rsidP="006828C3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385" w:type="dxa"/>
          </w:tcPr>
          <w:p w:rsidR="006828C3" w:rsidRPr="00635E3B" w:rsidRDefault="006828C3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азвания маршрутов и мероприятий</w:t>
            </w:r>
          </w:p>
        </w:tc>
      </w:tr>
      <w:tr w:rsidR="00A110D1" w:rsidRPr="00635E3B" w:rsidTr="002F085D">
        <w:tc>
          <w:tcPr>
            <w:tcW w:w="1345" w:type="dxa"/>
          </w:tcPr>
          <w:p w:rsidR="00A110D1" w:rsidRPr="00635E3B" w:rsidRDefault="0096225A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841" w:type="dxa"/>
          </w:tcPr>
          <w:p w:rsidR="00A110D1" w:rsidRPr="00635E3B" w:rsidRDefault="0096225A" w:rsidP="006828C3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07.04.2023г</w:t>
            </w:r>
          </w:p>
          <w:p w:rsidR="0096225A" w:rsidRPr="00635E3B" w:rsidRDefault="0096225A" w:rsidP="006828C3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6385" w:type="dxa"/>
          </w:tcPr>
          <w:p w:rsidR="00A110D1" w:rsidRPr="00635E3B" w:rsidRDefault="00093080" w:rsidP="0096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шрут №3 – 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емеза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Казаяк-Кутуш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Улу-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Теляк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МР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Звездный СП Иглинский с/с</w:t>
            </w:r>
          </w:p>
          <w:p w:rsidR="00635E3B" w:rsidRPr="00635E3B" w:rsidRDefault="00202628" w:rsidP="00C7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тационная</w:t>
            </w:r>
            <w:r w:rsidR="00635E3B"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бриг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5A0B">
              <w:rPr>
                <w:rFonts w:ascii="Times New Roman" w:hAnsi="Times New Roman" w:cs="Times New Roman"/>
                <w:sz w:val="24"/>
                <w:szCs w:val="24"/>
              </w:rPr>
              <w:t xml:space="preserve"> для набора добровольцев СВО</w:t>
            </w:r>
            <w:r w:rsidR="00635E3B"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202628"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течное обслуживание.</w:t>
            </w:r>
          </w:p>
        </w:tc>
      </w:tr>
      <w:tr w:rsidR="00A110D1" w:rsidRPr="00635E3B" w:rsidTr="002F085D">
        <w:tc>
          <w:tcPr>
            <w:tcW w:w="1345" w:type="dxa"/>
          </w:tcPr>
          <w:p w:rsidR="00A110D1" w:rsidRPr="00635E3B" w:rsidRDefault="00A110D1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110D1" w:rsidRPr="00635E3B" w:rsidRDefault="0096225A" w:rsidP="0096225A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10.04.2023г (</w:t>
            </w:r>
            <w:r w:rsidR="003F64F8" w:rsidRPr="00635E3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5" w:type="dxa"/>
          </w:tcPr>
          <w:p w:rsidR="00A110D1" w:rsidRDefault="003F64F8" w:rsidP="003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15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адеждин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Булан-Турган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адеждин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202628" w:rsidRPr="00635E3B" w:rsidRDefault="00C75A0B" w:rsidP="003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тационная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бриг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ля набора добровольцев СВО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202628"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течное обслуживание.</w:t>
            </w:r>
          </w:p>
        </w:tc>
      </w:tr>
      <w:tr w:rsidR="00A110D1" w:rsidRPr="00635E3B" w:rsidTr="002F085D">
        <w:tc>
          <w:tcPr>
            <w:tcW w:w="1345" w:type="dxa"/>
          </w:tcPr>
          <w:p w:rsidR="00A110D1" w:rsidRPr="00635E3B" w:rsidRDefault="00A110D1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225A" w:rsidRPr="00635E3B" w:rsidRDefault="0096225A" w:rsidP="0096225A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11.04.2023г</w:t>
            </w:r>
          </w:p>
          <w:p w:rsidR="00A110D1" w:rsidRPr="00635E3B" w:rsidRDefault="0096225A" w:rsidP="0096225A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64F8" w:rsidRPr="00635E3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5" w:type="dxa"/>
          </w:tcPr>
          <w:p w:rsidR="00A110D1" w:rsidRDefault="003F64F8" w:rsidP="003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5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ятилетка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Ауструм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Буденнов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Балтийский с/с</w:t>
            </w:r>
          </w:p>
          <w:p w:rsidR="00202628" w:rsidRPr="00635E3B" w:rsidRDefault="00C75A0B" w:rsidP="003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тационная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бриг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ля набора добровольцев СВО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202628"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течное обслуживание.</w:t>
            </w:r>
          </w:p>
        </w:tc>
      </w:tr>
      <w:tr w:rsidR="00A110D1" w:rsidRPr="00635E3B" w:rsidTr="002F085D">
        <w:tc>
          <w:tcPr>
            <w:tcW w:w="1345" w:type="dxa"/>
          </w:tcPr>
          <w:p w:rsidR="00A110D1" w:rsidRPr="00635E3B" w:rsidRDefault="00A110D1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225A" w:rsidRPr="00635E3B" w:rsidRDefault="0096225A" w:rsidP="0096225A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12.04.2023г</w:t>
            </w:r>
          </w:p>
          <w:p w:rsidR="00A110D1" w:rsidRPr="00635E3B" w:rsidRDefault="0096225A" w:rsidP="0096225A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64F8" w:rsidRPr="00635E3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5" w:type="dxa"/>
          </w:tcPr>
          <w:p w:rsidR="00A110D1" w:rsidRDefault="00093080" w:rsidP="003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6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д. Ленинский, д.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Субакаев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, д. Буденновский</w:t>
            </w:r>
          </w:p>
          <w:p w:rsidR="00202628" w:rsidRPr="00635E3B" w:rsidRDefault="00C75A0B" w:rsidP="003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тационная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бриг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ля набора добровольцев СВО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202628"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течное обслуживание.</w:t>
            </w:r>
          </w:p>
        </w:tc>
      </w:tr>
      <w:tr w:rsidR="0096225A" w:rsidRPr="00635E3B" w:rsidTr="002F085D">
        <w:tc>
          <w:tcPr>
            <w:tcW w:w="1345" w:type="dxa"/>
          </w:tcPr>
          <w:p w:rsidR="0096225A" w:rsidRPr="00635E3B" w:rsidRDefault="0096225A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225A" w:rsidRPr="00635E3B" w:rsidRDefault="0096225A" w:rsidP="00635E3B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13.04.2023г (четверг)</w:t>
            </w:r>
          </w:p>
        </w:tc>
        <w:tc>
          <w:tcPr>
            <w:tcW w:w="6385" w:type="dxa"/>
          </w:tcPr>
          <w:p w:rsidR="0096225A" w:rsidRDefault="00093080" w:rsidP="003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7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одники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Слутка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Мончазы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Иван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-Казанский с/с;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Охлебинин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202628" w:rsidRPr="00635E3B" w:rsidRDefault="00C75A0B" w:rsidP="003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тационная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бриг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ля набора добровольцев СВО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202628"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течное обслуживание.</w:t>
            </w:r>
          </w:p>
        </w:tc>
      </w:tr>
      <w:tr w:rsidR="0096225A" w:rsidRPr="00635E3B" w:rsidTr="002F085D">
        <w:tc>
          <w:tcPr>
            <w:tcW w:w="1345" w:type="dxa"/>
          </w:tcPr>
          <w:p w:rsidR="0096225A" w:rsidRPr="00635E3B" w:rsidRDefault="0096225A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225A" w:rsidRPr="00635E3B" w:rsidRDefault="0096225A" w:rsidP="00635E3B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14.04.2023г</w:t>
            </w:r>
          </w:p>
          <w:p w:rsidR="0096225A" w:rsidRPr="00635E3B" w:rsidRDefault="0096225A" w:rsidP="00635E3B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6385" w:type="dxa"/>
          </w:tcPr>
          <w:p w:rsidR="00202628" w:rsidRDefault="00093080" w:rsidP="003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8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Баранцев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ерны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Новая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Березовка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Калтыманов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96225A" w:rsidRPr="00635E3B" w:rsidRDefault="00C75A0B" w:rsidP="003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тационная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бриг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ля набора добровольцев СВО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202628"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течное обслуживание.</w:t>
            </w:r>
          </w:p>
        </w:tc>
      </w:tr>
      <w:tr w:rsidR="0096225A" w:rsidRPr="00635E3B" w:rsidTr="002F085D">
        <w:tc>
          <w:tcPr>
            <w:tcW w:w="1345" w:type="dxa"/>
          </w:tcPr>
          <w:p w:rsidR="0096225A" w:rsidRPr="00635E3B" w:rsidRDefault="0096225A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225A" w:rsidRPr="00635E3B" w:rsidRDefault="0096225A" w:rsidP="00635E3B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17.04.2023г</w:t>
            </w:r>
          </w:p>
          <w:p w:rsidR="0096225A" w:rsidRPr="00635E3B" w:rsidRDefault="0096225A" w:rsidP="00635E3B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6385" w:type="dxa"/>
          </w:tcPr>
          <w:p w:rsidR="0096225A" w:rsidRDefault="00093080" w:rsidP="0009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 17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лючевское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Куш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-Куль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Октябрь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Тавтиманов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202628" w:rsidRPr="00635E3B" w:rsidRDefault="00C75A0B" w:rsidP="000930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тационная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бриг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ля набора добровольцев СВО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202628"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течное обслуживание.</w:t>
            </w:r>
          </w:p>
        </w:tc>
      </w:tr>
      <w:tr w:rsidR="0096225A" w:rsidRPr="00635E3B" w:rsidTr="002F085D">
        <w:tc>
          <w:tcPr>
            <w:tcW w:w="1345" w:type="dxa"/>
          </w:tcPr>
          <w:p w:rsidR="0096225A" w:rsidRPr="00635E3B" w:rsidRDefault="0096225A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225A" w:rsidRPr="00635E3B" w:rsidRDefault="0096225A" w:rsidP="00635E3B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18.04.2023г</w:t>
            </w:r>
          </w:p>
          <w:p w:rsidR="0096225A" w:rsidRPr="00635E3B" w:rsidRDefault="0096225A" w:rsidP="00635E3B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6385" w:type="dxa"/>
          </w:tcPr>
          <w:p w:rsidR="0096225A" w:rsidRDefault="002303F1" w:rsidP="003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12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. Орловка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шин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Красно-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Восход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202628" w:rsidRPr="00635E3B" w:rsidRDefault="00C75A0B" w:rsidP="003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тационная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бриг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ля набора добровольцев СВО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202628"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течное обслуживание.</w:t>
            </w:r>
          </w:p>
        </w:tc>
      </w:tr>
      <w:tr w:rsidR="0096225A" w:rsidRPr="00635E3B" w:rsidTr="002F085D">
        <w:tc>
          <w:tcPr>
            <w:tcW w:w="1345" w:type="dxa"/>
          </w:tcPr>
          <w:p w:rsidR="0096225A" w:rsidRPr="00635E3B" w:rsidRDefault="0096225A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225A" w:rsidRPr="00635E3B" w:rsidRDefault="0096225A" w:rsidP="00635E3B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19.04.2023г</w:t>
            </w:r>
          </w:p>
          <w:p w:rsidR="0096225A" w:rsidRPr="00635E3B" w:rsidRDefault="0096225A" w:rsidP="00635E3B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6385" w:type="dxa"/>
          </w:tcPr>
          <w:p w:rsidR="0096225A" w:rsidRDefault="002303F1" w:rsidP="003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шрут №3 – 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емеза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Казаяк-Кутуш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Улу-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Теляк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МР</w:t>
            </w:r>
            <w:proofErr w:type="spellEnd"/>
          </w:p>
          <w:p w:rsidR="00202628" w:rsidRPr="00635E3B" w:rsidRDefault="00C75A0B" w:rsidP="003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тационная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бриг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ля набора добровольцев СВО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202628"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течное обслуживание.</w:t>
            </w:r>
          </w:p>
        </w:tc>
      </w:tr>
      <w:tr w:rsidR="0096225A" w:rsidRPr="00635E3B" w:rsidTr="002F085D">
        <w:tc>
          <w:tcPr>
            <w:tcW w:w="1345" w:type="dxa"/>
          </w:tcPr>
          <w:p w:rsidR="0096225A" w:rsidRPr="00635E3B" w:rsidRDefault="0096225A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225A" w:rsidRPr="00635E3B" w:rsidRDefault="0096225A" w:rsidP="00635E3B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20.04.2023г</w:t>
            </w:r>
          </w:p>
          <w:p w:rsidR="0096225A" w:rsidRPr="00635E3B" w:rsidRDefault="0096225A" w:rsidP="00635E3B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6385" w:type="dxa"/>
          </w:tcPr>
          <w:p w:rsidR="0096225A" w:rsidRDefault="002303F1" w:rsidP="003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10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акша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Ясная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Поляна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Калтыманов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202628" w:rsidRPr="00635E3B" w:rsidRDefault="00C75A0B" w:rsidP="003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тационная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бриг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ля набора добровольцев СВО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202628"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течное обслуживание.</w:t>
            </w:r>
          </w:p>
        </w:tc>
      </w:tr>
      <w:tr w:rsidR="0096225A" w:rsidRPr="00635E3B" w:rsidTr="002F085D">
        <w:tc>
          <w:tcPr>
            <w:tcW w:w="1345" w:type="dxa"/>
          </w:tcPr>
          <w:p w:rsidR="0096225A" w:rsidRPr="00635E3B" w:rsidRDefault="0096225A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225A" w:rsidRPr="00635E3B" w:rsidRDefault="0096225A" w:rsidP="00635E3B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21.04.2023г</w:t>
            </w:r>
          </w:p>
          <w:p w:rsidR="0096225A" w:rsidRPr="00635E3B" w:rsidRDefault="0096225A" w:rsidP="00635E3B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6385" w:type="dxa"/>
          </w:tcPr>
          <w:p w:rsidR="0096225A" w:rsidRDefault="002303F1" w:rsidP="003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16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оциалистиче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Тикеев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Октябрь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адеждин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202628" w:rsidRPr="00635E3B" w:rsidRDefault="00C75A0B" w:rsidP="003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тационная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бриг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ля набора добровольцев СВО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202628"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течное обслуживание.</w:t>
            </w:r>
          </w:p>
        </w:tc>
      </w:tr>
      <w:tr w:rsidR="0096225A" w:rsidRPr="00635E3B" w:rsidTr="002F085D">
        <w:tc>
          <w:tcPr>
            <w:tcW w:w="1345" w:type="dxa"/>
          </w:tcPr>
          <w:p w:rsidR="0096225A" w:rsidRPr="00635E3B" w:rsidRDefault="0096225A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225A" w:rsidRPr="00635E3B" w:rsidRDefault="0096225A" w:rsidP="00635E3B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24.04.2023г</w:t>
            </w:r>
          </w:p>
          <w:p w:rsidR="0096225A" w:rsidRPr="00635E3B" w:rsidRDefault="0096225A" w:rsidP="00635E3B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6385" w:type="dxa"/>
          </w:tcPr>
          <w:p w:rsidR="0096225A" w:rsidRDefault="002303F1" w:rsidP="003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7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одники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Слутка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Мончазы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Иван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-Казанский с/с;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Охлебинин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202628" w:rsidRPr="00635E3B" w:rsidRDefault="00C75A0B" w:rsidP="003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тационная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бриг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ля набора добровольцев СВО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2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библиотечное обслуживание.</w:t>
            </w:r>
          </w:p>
        </w:tc>
      </w:tr>
      <w:tr w:rsidR="0096225A" w:rsidRPr="00635E3B" w:rsidTr="002F085D">
        <w:tc>
          <w:tcPr>
            <w:tcW w:w="1345" w:type="dxa"/>
          </w:tcPr>
          <w:p w:rsidR="0096225A" w:rsidRPr="00635E3B" w:rsidRDefault="0096225A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225A" w:rsidRPr="00635E3B" w:rsidRDefault="0096225A" w:rsidP="00635E3B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25.04.2023г</w:t>
            </w:r>
          </w:p>
          <w:p w:rsidR="0096225A" w:rsidRPr="00635E3B" w:rsidRDefault="0096225A" w:rsidP="00635E3B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6385" w:type="dxa"/>
          </w:tcPr>
          <w:p w:rsidR="0096225A" w:rsidRDefault="002303F1" w:rsidP="003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шрут №2 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етров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-Федоровка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Ягодная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МР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Березовка (СП Иглинский с/с)</w:t>
            </w:r>
          </w:p>
          <w:p w:rsidR="00202628" w:rsidRPr="00635E3B" w:rsidRDefault="00C75A0B" w:rsidP="003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тационная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бриг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ля набора добровольцев СВО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202628"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течное обслуживание.</w:t>
            </w:r>
          </w:p>
        </w:tc>
      </w:tr>
      <w:tr w:rsidR="0096225A" w:rsidRPr="00635E3B" w:rsidTr="002F085D">
        <w:tc>
          <w:tcPr>
            <w:tcW w:w="1345" w:type="dxa"/>
          </w:tcPr>
          <w:p w:rsidR="0096225A" w:rsidRPr="00635E3B" w:rsidRDefault="0096225A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225A" w:rsidRPr="00635E3B" w:rsidRDefault="0096225A" w:rsidP="00635E3B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26.04.2023г</w:t>
            </w:r>
          </w:p>
          <w:p w:rsidR="0096225A" w:rsidRPr="00635E3B" w:rsidRDefault="0096225A" w:rsidP="00635E3B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6385" w:type="dxa"/>
          </w:tcPr>
          <w:p w:rsidR="0096225A" w:rsidRDefault="002303F1" w:rsidP="003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18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митов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Бибахтин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Стары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Юрмаш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Турбаслин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202628" w:rsidRPr="00635E3B" w:rsidRDefault="00C75A0B" w:rsidP="003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тационная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бриг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ля набора добровольцев СВО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202628"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течное обслуживание.</w:t>
            </w:r>
          </w:p>
        </w:tc>
      </w:tr>
      <w:tr w:rsidR="0096225A" w:rsidRPr="00635E3B" w:rsidTr="002F085D">
        <w:tc>
          <w:tcPr>
            <w:tcW w:w="1345" w:type="dxa"/>
          </w:tcPr>
          <w:p w:rsidR="0096225A" w:rsidRPr="00635E3B" w:rsidRDefault="0096225A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225A" w:rsidRPr="00635E3B" w:rsidRDefault="0096225A" w:rsidP="00635E3B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27.04.2023г</w:t>
            </w:r>
          </w:p>
          <w:p w:rsidR="0096225A" w:rsidRPr="00635E3B" w:rsidRDefault="0096225A" w:rsidP="00635E3B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6385" w:type="dxa"/>
          </w:tcPr>
          <w:p w:rsidR="0096225A" w:rsidRDefault="002303F1" w:rsidP="003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1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Красны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Ключ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МР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Егоровка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(СП Иглинский с/с)</w:t>
            </w:r>
          </w:p>
          <w:p w:rsidR="00202628" w:rsidRPr="00635E3B" w:rsidRDefault="00C75A0B" w:rsidP="003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тационная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бриг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ля набора добровольцев СВО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202628"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течное обслуживание.</w:t>
            </w:r>
          </w:p>
        </w:tc>
      </w:tr>
      <w:tr w:rsidR="0096225A" w:rsidRPr="00635E3B" w:rsidTr="002F085D">
        <w:tc>
          <w:tcPr>
            <w:tcW w:w="1345" w:type="dxa"/>
          </w:tcPr>
          <w:p w:rsidR="0096225A" w:rsidRPr="00635E3B" w:rsidRDefault="0096225A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225A" w:rsidRPr="00635E3B" w:rsidRDefault="0096225A" w:rsidP="00635E3B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28.04.2023г</w:t>
            </w:r>
          </w:p>
          <w:p w:rsidR="0096225A" w:rsidRPr="00635E3B" w:rsidRDefault="0096225A" w:rsidP="00635E3B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6385" w:type="dxa"/>
          </w:tcPr>
          <w:p w:rsidR="0096225A" w:rsidRDefault="002303F1" w:rsidP="003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21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есчано-Лобов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Куршаки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Чуваш-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Кубов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202628" w:rsidRPr="00635E3B" w:rsidRDefault="00C75A0B" w:rsidP="003F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тационная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бриг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ля набора добровольцев СВО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202628"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течное обслуживание.</w:t>
            </w:r>
          </w:p>
        </w:tc>
      </w:tr>
      <w:tr w:rsidR="0096225A" w:rsidRPr="00635E3B" w:rsidTr="002F085D">
        <w:tc>
          <w:tcPr>
            <w:tcW w:w="1345" w:type="dxa"/>
          </w:tcPr>
          <w:p w:rsidR="0096225A" w:rsidRPr="00635E3B" w:rsidRDefault="003F64F8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841" w:type="dxa"/>
          </w:tcPr>
          <w:p w:rsidR="0096225A" w:rsidRPr="00635E3B" w:rsidRDefault="001F59D6" w:rsidP="00635E3B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03.05.2023г</w:t>
            </w:r>
          </w:p>
          <w:p w:rsidR="001F59D6" w:rsidRPr="00635E3B" w:rsidRDefault="001F59D6" w:rsidP="00635E3B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6385" w:type="dxa"/>
          </w:tcPr>
          <w:p w:rsidR="0096225A" w:rsidRDefault="001F59D6" w:rsidP="001F5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9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ауш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Калтыманов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МР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Дружба СП Иглинский с/с</w:t>
            </w:r>
          </w:p>
          <w:p w:rsidR="00202628" w:rsidRPr="00635E3B" w:rsidRDefault="00202628" w:rsidP="001F5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628">
              <w:rPr>
                <w:rFonts w:ascii="Times New Roman" w:hAnsi="Times New Roman" w:cs="Times New Roman"/>
                <w:sz w:val="24"/>
                <w:szCs w:val="24"/>
              </w:rPr>
              <w:t>нформационно-библиотечное обслуживание</w:t>
            </w:r>
          </w:p>
        </w:tc>
      </w:tr>
      <w:tr w:rsidR="00A110D1" w:rsidRPr="00635E3B" w:rsidTr="002F085D">
        <w:tc>
          <w:tcPr>
            <w:tcW w:w="1345" w:type="dxa"/>
          </w:tcPr>
          <w:p w:rsidR="00A110D1" w:rsidRPr="00635E3B" w:rsidRDefault="00A110D1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110D1" w:rsidRPr="00635E3B" w:rsidRDefault="001F59D6" w:rsidP="006828C3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11.05.2023г.</w:t>
            </w:r>
          </w:p>
          <w:p w:rsidR="001F59D6" w:rsidRPr="00635E3B" w:rsidRDefault="001F59D6" w:rsidP="006828C3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6385" w:type="dxa"/>
          </w:tcPr>
          <w:p w:rsidR="00A110D1" w:rsidRDefault="001F59D6" w:rsidP="001F5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11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узнецовка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Первомайское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Кальтов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202628" w:rsidRPr="00635E3B" w:rsidRDefault="00202628" w:rsidP="001F5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628">
              <w:rPr>
                <w:rFonts w:ascii="Times New Roman" w:hAnsi="Times New Roman" w:cs="Times New Roman"/>
                <w:sz w:val="24"/>
                <w:szCs w:val="24"/>
              </w:rPr>
              <w:t>нформационно-библиотечное обслуживание</w:t>
            </w:r>
          </w:p>
        </w:tc>
      </w:tr>
      <w:tr w:rsidR="00A110D1" w:rsidRPr="00635E3B" w:rsidTr="002F085D">
        <w:tc>
          <w:tcPr>
            <w:tcW w:w="1345" w:type="dxa"/>
          </w:tcPr>
          <w:p w:rsidR="00A110D1" w:rsidRPr="00635E3B" w:rsidRDefault="00A110D1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110D1" w:rsidRPr="00635E3B" w:rsidRDefault="001F59D6" w:rsidP="006828C3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16.05.2023г</w:t>
            </w:r>
          </w:p>
          <w:p w:rsidR="001F59D6" w:rsidRPr="00635E3B" w:rsidRDefault="001F59D6" w:rsidP="006828C3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6385" w:type="dxa"/>
          </w:tcPr>
          <w:p w:rsidR="00A110D1" w:rsidRDefault="001F59D6" w:rsidP="001F5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14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лу-Карамалы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Улу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-Елань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Лемезин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202628" w:rsidRPr="00635E3B" w:rsidRDefault="00202628" w:rsidP="001F5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628">
              <w:rPr>
                <w:rFonts w:ascii="Times New Roman" w:hAnsi="Times New Roman" w:cs="Times New Roman"/>
                <w:sz w:val="24"/>
                <w:szCs w:val="24"/>
              </w:rPr>
              <w:t>нформационно-библиотечное обслуживание</w:t>
            </w:r>
          </w:p>
        </w:tc>
      </w:tr>
      <w:tr w:rsidR="00A110D1" w:rsidRPr="00635E3B" w:rsidTr="002F085D">
        <w:tc>
          <w:tcPr>
            <w:tcW w:w="1345" w:type="dxa"/>
          </w:tcPr>
          <w:p w:rsidR="00A110D1" w:rsidRPr="00635E3B" w:rsidRDefault="00A110D1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635E3B" w:rsidRPr="00635E3B" w:rsidRDefault="00635E3B" w:rsidP="00635E3B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18.05.2023г</w:t>
            </w:r>
          </w:p>
          <w:p w:rsidR="00A110D1" w:rsidRPr="00635E3B" w:rsidRDefault="00635E3B" w:rsidP="00635E3B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6385" w:type="dxa"/>
          </w:tcPr>
          <w:p w:rsidR="00A110D1" w:rsidRDefault="00635E3B" w:rsidP="001F5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15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адеждин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Булан-Турган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адеждин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202628" w:rsidRPr="00635E3B" w:rsidRDefault="00202628" w:rsidP="001F5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628">
              <w:rPr>
                <w:rFonts w:ascii="Times New Roman" w:hAnsi="Times New Roman" w:cs="Times New Roman"/>
                <w:sz w:val="24"/>
                <w:szCs w:val="24"/>
              </w:rPr>
              <w:t>нформационно-библиотечное обслуживание</w:t>
            </w:r>
          </w:p>
        </w:tc>
      </w:tr>
      <w:tr w:rsidR="00A110D1" w:rsidRPr="00635E3B" w:rsidTr="002F085D">
        <w:tc>
          <w:tcPr>
            <w:tcW w:w="1345" w:type="dxa"/>
          </w:tcPr>
          <w:p w:rsidR="00A110D1" w:rsidRPr="00635E3B" w:rsidRDefault="00A110D1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635E3B" w:rsidRPr="00635E3B" w:rsidRDefault="00635E3B" w:rsidP="00635E3B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23.05.2023г</w:t>
            </w:r>
          </w:p>
          <w:p w:rsidR="00A110D1" w:rsidRPr="00635E3B" w:rsidRDefault="00635E3B" w:rsidP="00635E3B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6385" w:type="dxa"/>
          </w:tcPr>
          <w:p w:rsidR="00A110D1" w:rsidRDefault="00635E3B" w:rsidP="001F5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19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ляшев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Сарт-Лобов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Стары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Карашиды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Уктеев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202628" w:rsidRPr="00635E3B" w:rsidRDefault="00202628" w:rsidP="001F5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628">
              <w:rPr>
                <w:rFonts w:ascii="Times New Roman" w:hAnsi="Times New Roman" w:cs="Times New Roman"/>
                <w:sz w:val="24"/>
                <w:szCs w:val="24"/>
              </w:rPr>
              <w:t>нформационно-библиотечное обслуживание</w:t>
            </w:r>
          </w:p>
        </w:tc>
      </w:tr>
      <w:tr w:rsidR="00A110D1" w:rsidRPr="00635E3B" w:rsidTr="002F085D">
        <w:tc>
          <w:tcPr>
            <w:tcW w:w="1345" w:type="dxa"/>
          </w:tcPr>
          <w:p w:rsidR="00A110D1" w:rsidRPr="00635E3B" w:rsidRDefault="00A110D1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635E3B" w:rsidRPr="00635E3B" w:rsidRDefault="00635E3B" w:rsidP="00635E3B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25.05.2023г</w:t>
            </w:r>
          </w:p>
          <w:p w:rsidR="00A110D1" w:rsidRPr="00635E3B" w:rsidRDefault="00635E3B" w:rsidP="00635E3B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6385" w:type="dxa"/>
          </w:tcPr>
          <w:p w:rsidR="00A110D1" w:rsidRDefault="00635E3B" w:rsidP="001F5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20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таро-Кубов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Н.Кубов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Чуваш-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Кубов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202628" w:rsidRPr="00635E3B" w:rsidRDefault="00202628" w:rsidP="001F5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628">
              <w:rPr>
                <w:rFonts w:ascii="Times New Roman" w:hAnsi="Times New Roman" w:cs="Times New Roman"/>
                <w:sz w:val="24"/>
                <w:szCs w:val="24"/>
              </w:rPr>
              <w:t>нформационно-библиотечное обслуживание</w:t>
            </w:r>
          </w:p>
        </w:tc>
      </w:tr>
      <w:tr w:rsidR="00A110D1" w:rsidRPr="00635E3B" w:rsidTr="002F085D">
        <w:tc>
          <w:tcPr>
            <w:tcW w:w="1345" w:type="dxa"/>
          </w:tcPr>
          <w:p w:rsidR="00A110D1" w:rsidRPr="00635E3B" w:rsidRDefault="00A110D1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110D1" w:rsidRPr="00635E3B" w:rsidRDefault="00635E3B" w:rsidP="006828C3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30.05.2023г</w:t>
            </w:r>
          </w:p>
          <w:p w:rsidR="00635E3B" w:rsidRPr="00635E3B" w:rsidRDefault="00635E3B" w:rsidP="006828C3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6385" w:type="dxa"/>
          </w:tcPr>
          <w:p w:rsidR="00A110D1" w:rsidRDefault="00635E3B" w:rsidP="001F5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22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рунда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Блохин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Акбердин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202628" w:rsidRPr="00635E3B" w:rsidRDefault="00202628" w:rsidP="001F5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628">
              <w:rPr>
                <w:rFonts w:ascii="Times New Roman" w:hAnsi="Times New Roman" w:cs="Times New Roman"/>
                <w:sz w:val="24"/>
                <w:szCs w:val="24"/>
              </w:rPr>
              <w:t>нформационно-библиотечное обслуживание</w:t>
            </w:r>
          </w:p>
        </w:tc>
      </w:tr>
      <w:tr w:rsidR="006828C3" w:rsidRPr="00635E3B" w:rsidTr="002F085D">
        <w:tc>
          <w:tcPr>
            <w:tcW w:w="1345" w:type="dxa"/>
          </w:tcPr>
          <w:p w:rsidR="006828C3" w:rsidRPr="00635E3B" w:rsidRDefault="006828C3" w:rsidP="0068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E3B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841" w:type="dxa"/>
          </w:tcPr>
          <w:p w:rsidR="006828C3" w:rsidRPr="00635E3B" w:rsidRDefault="006828C3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828C3" w:rsidRPr="00635E3B" w:rsidRDefault="002F085D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пятница</w:t>
            </w:r>
            <w:r w:rsidR="006828C3" w:rsidRPr="00635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5" w:type="dxa"/>
          </w:tcPr>
          <w:p w:rsidR="006828C3" w:rsidRPr="00635E3B" w:rsidRDefault="00FD1FA3" w:rsidP="00682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16</w:t>
            </w:r>
            <w:r w:rsidR="009350A7"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8C3"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6828C3"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="006828C3" w:rsidRPr="00635E3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6828C3" w:rsidRPr="00635E3B">
              <w:rPr>
                <w:rFonts w:ascii="Times New Roman" w:hAnsi="Times New Roman" w:cs="Times New Roman"/>
                <w:sz w:val="24"/>
                <w:szCs w:val="24"/>
              </w:rPr>
              <w:t>икеево</w:t>
            </w:r>
            <w:proofErr w:type="spellEnd"/>
            <w:r w:rsidR="006828C3"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 w:rsidR="006828C3" w:rsidRPr="00635E3B">
              <w:rPr>
                <w:rFonts w:ascii="Times New Roman" w:hAnsi="Times New Roman" w:cs="Times New Roman"/>
                <w:sz w:val="24"/>
                <w:szCs w:val="24"/>
              </w:rPr>
              <w:t>Надеждинский</w:t>
            </w:r>
            <w:proofErr w:type="spellEnd"/>
            <w:r w:rsidR="006828C3"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; </w:t>
            </w:r>
            <w:proofErr w:type="spellStart"/>
            <w:r w:rsidR="006828C3" w:rsidRPr="00635E3B">
              <w:rPr>
                <w:rFonts w:ascii="Times New Roman" w:hAnsi="Times New Roman" w:cs="Times New Roman"/>
                <w:sz w:val="24"/>
                <w:szCs w:val="24"/>
              </w:rPr>
              <w:t>н.п.Ясная</w:t>
            </w:r>
            <w:proofErr w:type="spellEnd"/>
            <w:r w:rsidR="006828C3"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Поляна СП </w:t>
            </w:r>
            <w:proofErr w:type="spellStart"/>
            <w:r w:rsidR="006828C3" w:rsidRPr="00635E3B">
              <w:rPr>
                <w:rFonts w:ascii="Times New Roman" w:hAnsi="Times New Roman" w:cs="Times New Roman"/>
                <w:sz w:val="24"/>
                <w:szCs w:val="24"/>
              </w:rPr>
              <w:t>Калтымановский</w:t>
            </w:r>
            <w:proofErr w:type="spellEnd"/>
            <w:r w:rsidR="006828C3"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6828C3" w:rsidRPr="00635E3B" w:rsidRDefault="00920ED0" w:rsidP="00682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овая развлекательная программа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«Дети – наше будущее» (К Международному дню защиты детей) 1 июня.</w:t>
            </w:r>
          </w:p>
        </w:tc>
      </w:tr>
      <w:tr w:rsidR="006828C3" w:rsidRPr="00635E3B" w:rsidTr="002F085D">
        <w:tc>
          <w:tcPr>
            <w:tcW w:w="1345" w:type="dxa"/>
          </w:tcPr>
          <w:p w:rsidR="006828C3" w:rsidRPr="00635E3B" w:rsidRDefault="006828C3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6828C3" w:rsidRPr="00635E3B" w:rsidRDefault="002F085D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20ED0" w:rsidRPr="00635E3B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20ED0"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20ED0" w:rsidRPr="00635E3B" w:rsidRDefault="002F085D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вторник</w:t>
            </w:r>
            <w:r w:rsidR="00920ED0" w:rsidRPr="00635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5" w:type="dxa"/>
          </w:tcPr>
          <w:p w:rsidR="006828C3" w:rsidRPr="00635E3B" w:rsidRDefault="009456D3" w:rsidP="0092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18</w:t>
            </w:r>
            <w:r w:rsidR="00920ED0"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920ED0"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="00920ED0" w:rsidRPr="00635E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920ED0" w:rsidRPr="00635E3B">
              <w:rPr>
                <w:rFonts w:ascii="Times New Roman" w:hAnsi="Times New Roman" w:cs="Times New Roman"/>
                <w:sz w:val="24"/>
                <w:szCs w:val="24"/>
              </w:rPr>
              <w:t>тарый</w:t>
            </w:r>
            <w:proofErr w:type="spellEnd"/>
            <w:r w:rsidR="00920ED0"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0ED0" w:rsidRPr="00635E3B">
              <w:rPr>
                <w:rFonts w:ascii="Times New Roman" w:hAnsi="Times New Roman" w:cs="Times New Roman"/>
                <w:sz w:val="24"/>
                <w:szCs w:val="24"/>
              </w:rPr>
              <w:t>Юрмаш</w:t>
            </w:r>
            <w:proofErr w:type="spellEnd"/>
            <w:r w:rsidR="00920ED0"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20ED0" w:rsidRPr="00635E3B">
              <w:rPr>
                <w:rFonts w:ascii="Times New Roman" w:hAnsi="Times New Roman" w:cs="Times New Roman"/>
                <w:sz w:val="24"/>
                <w:szCs w:val="24"/>
              </w:rPr>
              <w:t>н.п.Бибахтин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Амитов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ED0"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 w:rsidR="00920ED0" w:rsidRPr="00635E3B">
              <w:rPr>
                <w:rFonts w:ascii="Times New Roman" w:hAnsi="Times New Roman" w:cs="Times New Roman"/>
                <w:sz w:val="24"/>
                <w:szCs w:val="24"/>
              </w:rPr>
              <w:t>Турбаслинский</w:t>
            </w:r>
            <w:proofErr w:type="spellEnd"/>
            <w:r w:rsidR="00920ED0"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.</w:t>
            </w:r>
          </w:p>
          <w:p w:rsidR="00920ED0" w:rsidRPr="00635E3B" w:rsidRDefault="00920ED0" w:rsidP="0092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нижная выставка-обзор для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тей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«Детские журналы в гостях у ребят»</w:t>
            </w:r>
          </w:p>
        </w:tc>
      </w:tr>
      <w:tr w:rsidR="006828C3" w:rsidRPr="00635E3B" w:rsidTr="002F085D">
        <w:tc>
          <w:tcPr>
            <w:tcW w:w="1345" w:type="dxa"/>
          </w:tcPr>
          <w:p w:rsidR="006828C3" w:rsidRPr="00635E3B" w:rsidRDefault="006828C3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6828C3" w:rsidRPr="00635E3B" w:rsidRDefault="00920ED0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20ED0" w:rsidRPr="00635E3B" w:rsidRDefault="00920ED0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6385" w:type="dxa"/>
          </w:tcPr>
          <w:p w:rsidR="006828C3" w:rsidRPr="00635E3B" w:rsidRDefault="009456D3" w:rsidP="0092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13</w:t>
            </w:r>
            <w:r w:rsidR="00920ED0"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920ED0"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="00920ED0" w:rsidRPr="00635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Яр</w:t>
            </w:r>
            <w:r w:rsidR="00920ED0"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20ED0" w:rsidRPr="00635E3B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Тюлька-Тамак</w:t>
            </w:r>
            <w:proofErr w:type="spellEnd"/>
            <w:r w:rsidR="00920ED0"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Красно-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Восход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920ED0" w:rsidRPr="00635E3B" w:rsidRDefault="00202628" w:rsidP="0092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628">
              <w:rPr>
                <w:rFonts w:ascii="Times New Roman" w:hAnsi="Times New Roman" w:cs="Times New Roman"/>
                <w:sz w:val="24"/>
                <w:szCs w:val="24"/>
              </w:rPr>
              <w:t>нформационно-библиотечное обслуживание</w:t>
            </w:r>
          </w:p>
        </w:tc>
      </w:tr>
      <w:tr w:rsidR="006828C3" w:rsidRPr="00635E3B" w:rsidTr="002F085D">
        <w:tc>
          <w:tcPr>
            <w:tcW w:w="1345" w:type="dxa"/>
          </w:tcPr>
          <w:p w:rsidR="006828C3" w:rsidRPr="00635E3B" w:rsidRDefault="006828C3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6828C3" w:rsidRPr="00635E3B" w:rsidRDefault="002F085D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435D6" w:rsidRPr="00635E3B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435D6"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35D6" w:rsidRPr="00635E3B" w:rsidRDefault="007435D6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6385" w:type="dxa"/>
          </w:tcPr>
          <w:p w:rsidR="006828C3" w:rsidRPr="00635E3B" w:rsidRDefault="009456D3" w:rsidP="00743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4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скра</w:t>
            </w:r>
            <w:proofErr w:type="spellEnd"/>
            <w:r w:rsidR="007435D6"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435D6" w:rsidRPr="00635E3B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овиковка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Ауструм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  <w:r w:rsidR="007435D6"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435D6" w:rsidRPr="00635E3B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ДРСУ Иглинский с/с</w:t>
            </w:r>
          </w:p>
          <w:p w:rsidR="007435D6" w:rsidRPr="00635E3B" w:rsidRDefault="007435D6" w:rsidP="002F0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День здоровья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 «В здоровом тел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дух» </w:t>
            </w:r>
          </w:p>
        </w:tc>
      </w:tr>
      <w:tr w:rsidR="006828C3" w:rsidRPr="00635E3B" w:rsidTr="002F085D">
        <w:tc>
          <w:tcPr>
            <w:tcW w:w="1345" w:type="dxa"/>
          </w:tcPr>
          <w:p w:rsidR="006828C3" w:rsidRPr="00635E3B" w:rsidRDefault="006828C3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6828C3" w:rsidRPr="00635E3B" w:rsidRDefault="007435D6" w:rsidP="0074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35D6" w:rsidRPr="00635E3B" w:rsidRDefault="007435D6" w:rsidP="002F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5" w:type="dxa"/>
          </w:tcPr>
          <w:p w:rsidR="006828C3" w:rsidRPr="00635E3B" w:rsidRDefault="009456D3" w:rsidP="00743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</w:t>
            </w:r>
            <w:r w:rsidR="007435D6"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435D6"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7435D6" w:rsidRPr="00635E3B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E549B0" w:rsidRPr="00635E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E549B0" w:rsidRPr="00635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ятилетка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Ауструм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  <w:r w:rsidR="007435D6"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435D6"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="007435D6" w:rsidRPr="00635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Буденновский СП 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Балтийский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E549B0" w:rsidRPr="00635E3B" w:rsidRDefault="00E549B0" w:rsidP="00743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ературный подиум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«Познай мир с новыми книгами»</w:t>
            </w:r>
          </w:p>
        </w:tc>
      </w:tr>
      <w:tr w:rsidR="002F085D" w:rsidRPr="00635E3B" w:rsidTr="002F085D">
        <w:tc>
          <w:tcPr>
            <w:tcW w:w="1345" w:type="dxa"/>
          </w:tcPr>
          <w:p w:rsidR="002F085D" w:rsidRPr="00635E3B" w:rsidRDefault="002F085D" w:rsidP="0068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E3B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1841" w:type="dxa"/>
          </w:tcPr>
          <w:p w:rsidR="002F085D" w:rsidRPr="00635E3B" w:rsidRDefault="002F085D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03.07.2023г.</w:t>
            </w:r>
          </w:p>
          <w:p w:rsidR="002F085D" w:rsidRPr="00635E3B" w:rsidRDefault="002F085D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6385" w:type="dxa"/>
          </w:tcPr>
          <w:p w:rsidR="002F085D" w:rsidRDefault="002F085D" w:rsidP="002F085D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15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адеждин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Булан-Турган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адеждин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202628" w:rsidRPr="00635E3B" w:rsidRDefault="00202628" w:rsidP="002F085D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628">
              <w:rPr>
                <w:rFonts w:ascii="Times New Roman" w:hAnsi="Times New Roman" w:cs="Times New Roman"/>
                <w:sz w:val="24"/>
                <w:szCs w:val="24"/>
              </w:rPr>
              <w:t>нформационно-библиотечное обслуживание</w:t>
            </w:r>
          </w:p>
        </w:tc>
      </w:tr>
      <w:tr w:rsidR="002F085D" w:rsidRPr="00635E3B" w:rsidTr="002F085D">
        <w:tc>
          <w:tcPr>
            <w:tcW w:w="1345" w:type="dxa"/>
          </w:tcPr>
          <w:p w:rsidR="002F085D" w:rsidRPr="00635E3B" w:rsidRDefault="002F085D" w:rsidP="0068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2F085D" w:rsidRPr="00635E3B" w:rsidRDefault="002F085D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07.07.2023г.</w:t>
            </w:r>
          </w:p>
          <w:p w:rsidR="002F085D" w:rsidRPr="00635E3B" w:rsidRDefault="002F085D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6385" w:type="dxa"/>
          </w:tcPr>
          <w:p w:rsidR="002F085D" w:rsidRDefault="002F085D" w:rsidP="00275DC1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1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Красны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Ключ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МР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Егоровка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(СП Иглинский с/с)</w:t>
            </w:r>
          </w:p>
          <w:p w:rsidR="00202628" w:rsidRPr="00635E3B" w:rsidRDefault="00202628" w:rsidP="00275DC1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628">
              <w:rPr>
                <w:rFonts w:ascii="Times New Roman" w:hAnsi="Times New Roman" w:cs="Times New Roman"/>
                <w:sz w:val="24"/>
                <w:szCs w:val="24"/>
              </w:rPr>
              <w:t>нформационно-библиотечное обслуживание</w:t>
            </w:r>
          </w:p>
        </w:tc>
      </w:tr>
      <w:tr w:rsidR="002F085D" w:rsidRPr="00635E3B" w:rsidTr="002F085D">
        <w:tc>
          <w:tcPr>
            <w:tcW w:w="1345" w:type="dxa"/>
          </w:tcPr>
          <w:p w:rsidR="002F085D" w:rsidRPr="00635E3B" w:rsidRDefault="002F085D" w:rsidP="0068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2F085D" w:rsidRPr="00635E3B" w:rsidRDefault="002F085D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11.07.2023г.</w:t>
            </w:r>
          </w:p>
          <w:p w:rsidR="002F085D" w:rsidRPr="00635E3B" w:rsidRDefault="002F085D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6385" w:type="dxa"/>
          </w:tcPr>
          <w:p w:rsidR="002F085D" w:rsidRDefault="002F085D" w:rsidP="00275DC1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21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есчано-Лобов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Куршаки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Чуваш-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Кубов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202628" w:rsidRPr="00635E3B" w:rsidRDefault="00202628" w:rsidP="00275DC1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628">
              <w:rPr>
                <w:rFonts w:ascii="Times New Roman" w:hAnsi="Times New Roman" w:cs="Times New Roman"/>
                <w:sz w:val="24"/>
                <w:szCs w:val="24"/>
              </w:rPr>
              <w:t>нформационно-библиотечное обслуживание</w:t>
            </w:r>
          </w:p>
        </w:tc>
      </w:tr>
      <w:tr w:rsidR="002F085D" w:rsidRPr="00635E3B" w:rsidTr="002F085D">
        <w:tc>
          <w:tcPr>
            <w:tcW w:w="1345" w:type="dxa"/>
          </w:tcPr>
          <w:p w:rsidR="002F085D" w:rsidRPr="00635E3B" w:rsidRDefault="002F085D" w:rsidP="0068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2F085D" w:rsidRPr="00635E3B" w:rsidRDefault="002F085D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13.07.2023г.</w:t>
            </w:r>
          </w:p>
          <w:p w:rsidR="002F085D" w:rsidRPr="00635E3B" w:rsidRDefault="002F085D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6385" w:type="dxa"/>
          </w:tcPr>
          <w:p w:rsidR="002F085D" w:rsidRDefault="002F085D" w:rsidP="002F0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18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митов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Бибахтин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Стары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Юрмаш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Турбаслин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202628" w:rsidRPr="00635E3B" w:rsidRDefault="00202628" w:rsidP="002F0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628">
              <w:rPr>
                <w:rFonts w:ascii="Times New Roman" w:hAnsi="Times New Roman" w:cs="Times New Roman"/>
                <w:sz w:val="24"/>
                <w:szCs w:val="24"/>
              </w:rPr>
              <w:t>нформационно-библиотечное обслуживание</w:t>
            </w:r>
          </w:p>
        </w:tc>
      </w:tr>
      <w:tr w:rsidR="002F085D" w:rsidRPr="00635E3B" w:rsidTr="002F085D">
        <w:tc>
          <w:tcPr>
            <w:tcW w:w="1345" w:type="dxa"/>
          </w:tcPr>
          <w:p w:rsidR="002F085D" w:rsidRPr="00635E3B" w:rsidRDefault="002F085D" w:rsidP="0068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2F085D" w:rsidRPr="00635E3B" w:rsidRDefault="002F085D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26.07.2023г.</w:t>
            </w:r>
          </w:p>
          <w:p w:rsidR="002F085D" w:rsidRPr="00635E3B" w:rsidRDefault="002F085D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6385" w:type="dxa"/>
          </w:tcPr>
          <w:p w:rsidR="002F085D" w:rsidRDefault="002F085D" w:rsidP="002F0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20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таро-Кубов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Н.Кубов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СП Чуваш-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Кубов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202628" w:rsidRPr="00635E3B" w:rsidRDefault="00202628" w:rsidP="002F0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628">
              <w:rPr>
                <w:rFonts w:ascii="Times New Roman" w:hAnsi="Times New Roman" w:cs="Times New Roman"/>
                <w:sz w:val="24"/>
                <w:szCs w:val="24"/>
              </w:rPr>
              <w:t>нформационно-библиотечное обслуживание</w:t>
            </w:r>
          </w:p>
        </w:tc>
      </w:tr>
      <w:tr w:rsidR="006828C3" w:rsidRPr="00635E3B" w:rsidTr="002F085D">
        <w:tc>
          <w:tcPr>
            <w:tcW w:w="1345" w:type="dxa"/>
          </w:tcPr>
          <w:p w:rsidR="006828C3" w:rsidRPr="00635E3B" w:rsidRDefault="00275DC1" w:rsidP="0068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E3B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841" w:type="dxa"/>
          </w:tcPr>
          <w:p w:rsidR="006828C3" w:rsidRPr="00635E3B" w:rsidRDefault="00844989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44989" w:rsidRPr="00635E3B" w:rsidRDefault="00844989" w:rsidP="002F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5" w:type="dxa"/>
          </w:tcPr>
          <w:p w:rsidR="006828C3" w:rsidRPr="00635E3B" w:rsidRDefault="000560D2" w:rsidP="00056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5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ятилетка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Буденнов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Ауструм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; СП Балтийский с/с</w:t>
            </w:r>
          </w:p>
          <w:p w:rsidR="000560D2" w:rsidRPr="00635E3B" w:rsidRDefault="00202628" w:rsidP="00056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628">
              <w:rPr>
                <w:rFonts w:ascii="Times New Roman" w:hAnsi="Times New Roman" w:cs="Times New Roman"/>
                <w:sz w:val="24"/>
                <w:szCs w:val="24"/>
              </w:rPr>
              <w:t>нформационно-библиотечное обслуживание</w:t>
            </w:r>
          </w:p>
        </w:tc>
      </w:tr>
      <w:tr w:rsidR="006828C3" w:rsidRPr="00635E3B" w:rsidTr="002F085D">
        <w:tc>
          <w:tcPr>
            <w:tcW w:w="1345" w:type="dxa"/>
          </w:tcPr>
          <w:p w:rsidR="006828C3" w:rsidRPr="00635E3B" w:rsidRDefault="006828C3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6828C3" w:rsidRPr="00635E3B" w:rsidRDefault="00A61083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560D2" w:rsidRPr="00635E3B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560D2"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560D2" w:rsidRPr="00635E3B" w:rsidRDefault="000560D2" w:rsidP="00A6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1083" w:rsidRPr="00635E3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5" w:type="dxa"/>
          </w:tcPr>
          <w:p w:rsidR="006828C3" w:rsidRPr="00635E3B" w:rsidRDefault="000560D2" w:rsidP="00056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7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одники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Слутка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Мончазы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Иван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-Казанский с/с;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Охлебинин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0560D2" w:rsidRPr="00635E3B" w:rsidRDefault="00E5446A" w:rsidP="00056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зентация передвижной книжной иллюстрированной выставки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«По страницам Красной книги»</w:t>
            </w:r>
          </w:p>
        </w:tc>
      </w:tr>
      <w:tr w:rsidR="006828C3" w:rsidRPr="00635E3B" w:rsidTr="002F085D">
        <w:tc>
          <w:tcPr>
            <w:tcW w:w="1345" w:type="dxa"/>
          </w:tcPr>
          <w:p w:rsidR="006828C3" w:rsidRPr="00635E3B" w:rsidRDefault="006828C3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6828C3" w:rsidRPr="00635E3B" w:rsidRDefault="00E5446A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5446A" w:rsidRPr="00635E3B" w:rsidRDefault="00E5446A" w:rsidP="00A61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1083" w:rsidRPr="00635E3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5" w:type="dxa"/>
          </w:tcPr>
          <w:p w:rsidR="006828C3" w:rsidRPr="00635E3B" w:rsidRDefault="00E5446A" w:rsidP="00E5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8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аранцев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Верны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Новая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Березовка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Калтыманов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.</w:t>
            </w:r>
          </w:p>
          <w:p w:rsidR="00E5446A" w:rsidRPr="00635E3B" w:rsidRDefault="00E5446A" w:rsidP="00E5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тическая беседа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«Счастье – моя семья»</w:t>
            </w:r>
          </w:p>
        </w:tc>
      </w:tr>
      <w:tr w:rsidR="00E5446A" w:rsidRPr="00635E3B" w:rsidTr="002F085D">
        <w:tc>
          <w:tcPr>
            <w:tcW w:w="1345" w:type="dxa"/>
          </w:tcPr>
          <w:p w:rsidR="00E5446A" w:rsidRPr="00635E3B" w:rsidRDefault="00E5446A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E5446A" w:rsidRPr="00635E3B" w:rsidRDefault="00A61083" w:rsidP="00E5446A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ab/>
              <w:t>14</w:t>
            </w:r>
            <w:r w:rsidR="00E5446A" w:rsidRPr="00635E3B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5446A"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5446A" w:rsidRPr="00635E3B" w:rsidRDefault="00E5446A" w:rsidP="00A61083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1083" w:rsidRPr="00635E3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5" w:type="dxa"/>
          </w:tcPr>
          <w:p w:rsidR="00E5446A" w:rsidRPr="00635E3B" w:rsidRDefault="00E5446A" w:rsidP="00E5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9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ауш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Фрунзе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Калтыманов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;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МР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Дружба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Иглинсч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E5446A" w:rsidRPr="00635E3B" w:rsidRDefault="00E5446A" w:rsidP="00E5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доровый образ жизни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«В гармонии с собой и миром»</w:t>
            </w:r>
          </w:p>
        </w:tc>
      </w:tr>
      <w:tr w:rsidR="00342BC0" w:rsidRPr="00635E3B" w:rsidTr="002F085D">
        <w:tc>
          <w:tcPr>
            <w:tcW w:w="1345" w:type="dxa"/>
          </w:tcPr>
          <w:p w:rsidR="00342BC0" w:rsidRPr="00635E3B" w:rsidRDefault="00342BC0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42BC0" w:rsidRPr="00635E3B" w:rsidRDefault="00342BC0" w:rsidP="00342BC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1083" w:rsidRPr="00635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42BC0" w:rsidRPr="00635E3B" w:rsidRDefault="00342BC0" w:rsidP="00A61083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1083" w:rsidRPr="00635E3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5" w:type="dxa"/>
          </w:tcPr>
          <w:p w:rsidR="00342BC0" w:rsidRPr="00635E3B" w:rsidRDefault="00342BC0" w:rsidP="00E5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16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оциалистиче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Тикеев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Октябрь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 СП 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адеждин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342BC0" w:rsidRPr="00635E3B" w:rsidRDefault="007D60A7" w:rsidP="00E5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628">
              <w:rPr>
                <w:rFonts w:ascii="Times New Roman" w:hAnsi="Times New Roman" w:cs="Times New Roman"/>
                <w:sz w:val="24"/>
                <w:szCs w:val="24"/>
              </w:rPr>
              <w:t>нформационно-библиотечное обслуживание</w:t>
            </w:r>
          </w:p>
        </w:tc>
      </w:tr>
      <w:tr w:rsidR="00E5446A" w:rsidRPr="00635E3B" w:rsidTr="002F085D">
        <w:tc>
          <w:tcPr>
            <w:tcW w:w="1345" w:type="dxa"/>
          </w:tcPr>
          <w:p w:rsidR="00E5446A" w:rsidRPr="00635E3B" w:rsidRDefault="00E5446A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E5446A" w:rsidRPr="00635E3B" w:rsidRDefault="00342BC0" w:rsidP="00E5446A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1083" w:rsidRPr="00635E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446A" w:rsidRPr="00635E3B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5446A"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42BC0" w:rsidRPr="00635E3B" w:rsidRDefault="00342BC0" w:rsidP="00A61083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1083" w:rsidRPr="00635E3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5" w:type="dxa"/>
          </w:tcPr>
          <w:p w:rsidR="00E5446A" w:rsidRPr="00635E3B" w:rsidRDefault="00342BC0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15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адеждин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Булан-Турган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адеждин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 с/с</w:t>
            </w:r>
          </w:p>
          <w:p w:rsidR="00342BC0" w:rsidRPr="00635E3B" w:rsidRDefault="00421094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342BC0" w:rsidRPr="00635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зор</w:t>
            </w:r>
            <w:r w:rsidRPr="00635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ллюстрированной книжной выставки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«Страницы истории нашего края»</w:t>
            </w:r>
          </w:p>
        </w:tc>
      </w:tr>
      <w:tr w:rsidR="00421094" w:rsidRPr="00635E3B" w:rsidTr="002F085D">
        <w:tc>
          <w:tcPr>
            <w:tcW w:w="1345" w:type="dxa"/>
          </w:tcPr>
          <w:p w:rsidR="00421094" w:rsidRPr="00635E3B" w:rsidRDefault="00421094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21094" w:rsidRPr="00635E3B" w:rsidRDefault="00421094" w:rsidP="00E5446A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21094" w:rsidRPr="00635E3B" w:rsidRDefault="00421094" w:rsidP="00E5446A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1083" w:rsidRPr="00635E3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5" w:type="dxa"/>
          </w:tcPr>
          <w:p w:rsidR="00421094" w:rsidRPr="00635E3B" w:rsidRDefault="00421094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11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узнецовка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Первомайское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Кальтов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421094" w:rsidRPr="00635E3B" w:rsidRDefault="00421094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тавка-досье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«Родословная флага, герба, гимна РФ» (ко Дню Государственного флага России)(22 августа)</w:t>
            </w:r>
          </w:p>
        </w:tc>
      </w:tr>
      <w:tr w:rsidR="00421094" w:rsidRPr="00635E3B" w:rsidTr="002F085D">
        <w:tc>
          <w:tcPr>
            <w:tcW w:w="1345" w:type="dxa"/>
          </w:tcPr>
          <w:p w:rsidR="00421094" w:rsidRPr="00635E3B" w:rsidRDefault="00421094" w:rsidP="0068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21094" w:rsidRPr="00635E3B" w:rsidRDefault="00A61083" w:rsidP="00E5446A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21094" w:rsidRPr="00635E3B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21094"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B489C" w:rsidRPr="00635E3B" w:rsidRDefault="00A61083" w:rsidP="00A61083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вторник</w:t>
            </w:r>
            <w:r w:rsidR="00EB489C" w:rsidRPr="00635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5" w:type="dxa"/>
          </w:tcPr>
          <w:p w:rsidR="00421094" w:rsidRPr="00635E3B" w:rsidRDefault="00421094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22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рунда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Блохин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Акбердин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421094" w:rsidRPr="00635E3B" w:rsidRDefault="007D60A7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628">
              <w:rPr>
                <w:rFonts w:ascii="Times New Roman" w:hAnsi="Times New Roman" w:cs="Times New Roman"/>
                <w:sz w:val="24"/>
                <w:szCs w:val="24"/>
              </w:rPr>
              <w:t>нформационно-библиотечное обслуживание</w:t>
            </w:r>
          </w:p>
        </w:tc>
      </w:tr>
      <w:tr w:rsidR="00EB489C" w:rsidRPr="00635E3B" w:rsidTr="002F085D">
        <w:tc>
          <w:tcPr>
            <w:tcW w:w="1345" w:type="dxa"/>
          </w:tcPr>
          <w:p w:rsidR="00EB489C" w:rsidRPr="00635E3B" w:rsidRDefault="00EB489C" w:rsidP="0068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E3B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841" w:type="dxa"/>
          </w:tcPr>
          <w:p w:rsidR="00EB489C" w:rsidRPr="00635E3B" w:rsidRDefault="00A61083" w:rsidP="00E5446A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B489C" w:rsidRPr="00635E3B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B489C"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B489C" w:rsidRPr="00635E3B" w:rsidRDefault="00EB489C" w:rsidP="00A61083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1083" w:rsidRPr="00635E3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5" w:type="dxa"/>
          </w:tcPr>
          <w:p w:rsidR="00EB489C" w:rsidRPr="00635E3B" w:rsidRDefault="00EB489C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6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агорск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Ленин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Субакаев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Балтийский с/с</w:t>
            </w:r>
          </w:p>
          <w:p w:rsidR="00EB489C" w:rsidRPr="00635E3B" w:rsidRDefault="00EB489C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кция 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«Учиться, учиться и учиться!» (Ко Дню знаний) 1 сентября</w:t>
            </w:r>
          </w:p>
        </w:tc>
      </w:tr>
      <w:tr w:rsidR="00EB489C" w:rsidRPr="00635E3B" w:rsidTr="002F085D">
        <w:tc>
          <w:tcPr>
            <w:tcW w:w="1345" w:type="dxa"/>
          </w:tcPr>
          <w:p w:rsidR="00EB489C" w:rsidRPr="00635E3B" w:rsidRDefault="00EB489C" w:rsidP="0068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EB489C" w:rsidRPr="00635E3B" w:rsidRDefault="00EB489C" w:rsidP="00E5446A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B489C" w:rsidRPr="00635E3B" w:rsidRDefault="00EB489C" w:rsidP="00E5446A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1083" w:rsidRPr="00635E3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5" w:type="dxa"/>
          </w:tcPr>
          <w:p w:rsidR="00EB489C" w:rsidRPr="00635E3B" w:rsidRDefault="00EB489C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17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лючевское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Куш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-Куль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Октябрь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Тавтиманов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EB489C" w:rsidRPr="00635E3B" w:rsidRDefault="007D60A7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202628">
              <w:rPr>
                <w:rFonts w:ascii="Times New Roman" w:hAnsi="Times New Roman" w:cs="Times New Roman"/>
                <w:sz w:val="24"/>
                <w:szCs w:val="24"/>
              </w:rPr>
              <w:t>нформационно-библиотечное обслуживание</w:t>
            </w:r>
          </w:p>
        </w:tc>
      </w:tr>
      <w:tr w:rsidR="00502629" w:rsidRPr="00635E3B" w:rsidTr="002F085D">
        <w:tc>
          <w:tcPr>
            <w:tcW w:w="1345" w:type="dxa"/>
          </w:tcPr>
          <w:p w:rsidR="00502629" w:rsidRPr="00635E3B" w:rsidRDefault="00502629" w:rsidP="0068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502629" w:rsidRPr="00635E3B" w:rsidRDefault="00A61083" w:rsidP="00E5446A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02629" w:rsidRPr="00635E3B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02629"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02629" w:rsidRPr="00635E3B" w:rsidRDefault="00502629" w:rsidP="00A61083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1083" w:rsidRPr="00635E3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5" w:type="dxa"/>
          </w:tcPr>
          <w:p w:rsidR="00502629" w:rsidRPr="00635E3B" w:rsidRDefault="00502629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1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Красны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Ключ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МР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Егоровка</w:t>
            </w:r>
            <w:proofErr w:type="spellEnd"/>
          </w:p>
          <w:p w:rsidR="00502629" w:rsidRPr="00635E3B" w:rsidRDefault="007D60A7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628">
              <w:rPr>
                <w:rFonts w:ascii="Times New Roman" w:hAnsi="Times New Roman" w:cs="Times New Roman"/>
                <w:sz w:val="24"/>
                <w:szCs w:val="24"/>
              </w:rPr>
              <w:t>нформационно-библиотечное обслуживание</w:t>
            </w:r>
          </w:p>
        </w:tc>
      </w:tr>
      <w:tr w:rsidR="00502629" w:rsidRPr="00635E3B" w:rsidTr="002F085D">
        <w:tc>
          <w:tcPr>
            <w:tcW w:w="1345" w:type="dxa"/>
          </w:tcPr>
          <w:p w:rsidR="00502629" w:rsidRPr="00635E3B" w:rsidRDefault="00502629" w:rsidP="0068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502629" w:rsidRPr="00635E3B" w:rsidRDefault="00502629" w:rsidP="00E5446A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02629" w:rsidRPr="00635E3B" w:rsidRDefault="00502629" w:rsidP="00E5446A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1083" w:rsidRPr="00635E3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5" w:type="dxa"/>
          </w:tcPr>
          <w:p w:rsidR="00502629" w:rsidRPr="00635E3B" w:rsidRDefault="00502629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18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митов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Бибахтин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Стары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Юрмаш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Турбаслин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502629" w:rsidRPr="00635E3B" w:rsidRDefault="007D60A7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628">
              <w:rPr>
                <w:rFonts w:ascii="Times New Roman" w:hAnsi="Times New Roman" w:cs="Times New Roman"/>
                <w:sz w:val="24"/>
                <w:szCs w:val="24"/>
              </w:rPr>
              <w:t>нформационно-библиотечное обслуживание</w:t>
            </w:r>
          </w:p>
        </w:tc>
      </w:tr>
      <w:tr w:rsidR="008F0901" w:rsidRPr="00635E3B" w:rsidTr="002F085D">
        <w:tc>
          <w:tcPr>
            <w:tcW w:w="1345" w:type="dxa"/>
          </w:tcPr>
          <w:p w:rsidR="008F0901" w:rsidRPr="00635E3B" w:rsidRDefault="008F0901" w:rsidP="0068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8F0901" w:rsidRPr="00635E3B" w:rsidRDefault="00A61083" w:rsidP="00E5446A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F0901" w:rsidRPr="00635E3B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A1529"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A1529" w:rsidRPr="00635E3B" w:rsidRDefault="00DA1529" w:rsidP="00A61083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1083" w:rsidRPr="00635E3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5" w:type="dxa"/>
          </w:tcPr>
          <w:p w:rsidR="008F0901" w:rsidRPr="00635E3B" w:rsidRDefault="00DA1529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19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ляшев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Сарт-Лобов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Стары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Карашиды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Уктеев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DA1529" w:rsidRPr="00635E3B" w:rsidRDefault="00DA1529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Викторина «Наши пернатые друзья!»</w:t>
            </w:r>
          </w:p>
        </w:tc>
      </w:tr>
      <w:tr w:rsidR="00DA1529" w:rsidRPr="00635E3B" w:rsidTr="002F085D">
        <w:tc>
          <w:tcPr>
            <w:tcW w:w="1345" w:type="dxa"/>
          </w:tcPr>
          <w:p w:rsidR="00DA1529" w:rsidRPr="00635E3B" w:rsidRDefault="00DA1529" w:rsidP="0068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DA1529" w:rsidRPr="00635E3B" w:rsidRDefault="00DA1529" w:rsidP="00E5446A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1083" w:rsidRPr="00635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A1529" w:rsidRPr="00635E3B" w:rsidRDefault="00DA1529" w:rsidP="00A61083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1083" w:rsidRPr="00635E3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5" w:type="dxa"/>
          </w:tcPr>
          <w:p w:rsidR="00DA1529" w:rsidRPr="00635E3B" w:rsidRDefault="006C5B59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20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таро-Кубов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Н.Кубов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Чуваш-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Кубов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6C5B59" w:rsidRPr="00635E3B" w:rsidRDefault="006C5B59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комендация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«Чтение для хорошего настроения!»</w:t>
            </w:r>
          </w:p>
        </w:tc>
      </w:tr>
      <w:tr w:rsidR="006C5B59" w:rsidRPr="00635E3B" w:rsidTr="002F085D">
        <w:tc>
          <w:tcPr>
            <w:tcW w:w="1345" w:type="dxa"/>
          </w:tcPr>
          <w:p w:rsidR="006C5B59" w:rsidRPr="00635E3B" w:rsidRDefault="006C5B59" w:rsidP="0068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6C5B59" w:rsidRPr="00635E3B" w:rsidRDefault="009E1578" w:rsidP="00E5446A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1083" w:rsidRPr="00635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E1578" w:rsidRPr="00635E3B" w:rsidRDefault="009E1578" w:rsidP="00E5446A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6385" w:type="dxa"/>
          </w:tcPr>
          <w:p w:rsidR="006C5B59" w:rsidRPr="00635E3B" w:rsidRDefault="009E1578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21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есчано-Лобов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Куршаки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СП Чуваш-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Кубов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9E1578" w:rsidRPr="00635E3B" w:rsidRDefault="008B21CC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«Мы против насилия и экстремизма!»</w:t>
            </w:r>
          </w:p>
        </w:tc>
      </w:tr>
      <w:tr w:rsidR="008B21CC" w:rsidRPr="00635E3B" w:rsidTr="002F085D">
        <w:tc>
          <w:tcPr>
            <w:tcW w:w="1345" w:type="dxa"/>
          </w:tcPr>
          <w:p w:rsidR="008B21CC" w:rsidRPr="00635E3B" w:rsidRDefault="008B21CC" w:rsidP="0068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8B21CC" w:rsidRPr="00635E3B" w:rsidRDefault="00A61083" w:rsidP="00E5446A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B21CC" w:rsidRPr="00635E3B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B21CC"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B21CC" w:rsidRPr="00635E3B" w:rsidRDefault="008B21CC" w:rsidP="00E5446A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6385" w:type="dxa"/>
          </w:tcPr>
          <w:p w:rsidR="008B21CC" w:rsidRPr="00635E3B" w:rsidRDefault="008B21CC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22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рунда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Блохин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Акбердин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8B21CC" w:rsidRPr="00635E3B" w:rsidRDefault="007D60A7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628">
              <w:rPr>
                <w:rFonts w:ascii="Times New Roman" w:hAnsi="Times New Roman" w:cs="Times New Roman"/>
                <w:sz w:val="24"/>
                <w:szCs w:val="24"/>
              </w:rPr>
              <w:t>нформационно-библиотечное обслуживание</w:t>
            </w:r>
          </w:p>
        </w:tc>
      </w:tr>
      <w:tr w:rsidR="008B21CC" w:rsidRPr="00635E3B" w:rsidTr="002F085D">
        <w:tc>
          <w:tcPr>
            <w:tcW w:w="1345" w:type="dxa"/>
          </w:tcPr>
          <w:p w:rsidR="008B21CC" w:rsidRPr="00635E3B" w:rsidRDefault="008B21CC" w:rsidP="0068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8B21CC" w:rsidRPr="00635E3B" w:rsidRDefault="00A61083" w:rsidP="00E5446A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B21CC" w:rsidRPr="00635E3B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B21CC"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B21CC" w:rsidRPr="00635E3B" w:rsidRDefault="008B21CC" w:rsidP="00E5446A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6385" w:type="dxa"/>
          </w:tcPr>
          <w:p w:rsidR="008B21CC" w:rsidRPr="00635E3B" w:rsidRDefault="008B21CC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11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узнецовка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Первомайское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Кальтов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8B21CC" w:rsidRPr="00635E3B" w:rsidRDefault="008B21CC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тавка-обзор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«Пусть осень жизни будет золотой!»</w:t>
            </w:r>
          </w:p>
        </w:tc>
      </w:tr>
      <w:tr w:rsidR="00DB24E0" w:rsidRPr="00635E3B" w:rsidTr="002F085D">
        <w:tc>
          <w:tcPr>
            <w:tcW w:w="1345" w:type="dxa"/>
          </w:tcPr>
          <w:p w:rsidR="00DB24E0" w:rsidRPr="00635E3B" w:rsidRDefault="00DB24E0" w:rsidP="0068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E3B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841" w:type="dxa"/>
          </w:tcPr>
          <w:p w:rsidR="00DB24E0" w:rsidRPr="00635E3B" w:rsidRDefault="00A61083" w:rsidP="00DB24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B24E0" w:rsidRPr="00635E3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B24E0"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B24E0" w:rsidRPr="00635E3B" w:rsidRDefault="00DB24E0" w:rsidP="00DB24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6385" w:type="dxa"/>
          </w:tcPr>
          <w:p w:rsidR="00DB24E0" w:rsidRPr="00635E3B" w:rsidRDefault="008A0DAD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16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оциалистический</w:t>
            </w:r>
            <w:proofErr w:type="spellEnd"/>
            <w:r w:rsidR="00CD328D"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D328D" w:rsidRPr="00635E3B">
              <w:rPr>
                <w:rFonts w:ascii="Times New Roman" w:hAnsi="Times New Roman" w:cs="Times New Roman"/>
                <w:sz w:val="24"/>
                <w:szCs w:val="24"/>
              </w:rPr>
              <w:t>н.п.Т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икеев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Октябрь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адеждин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8A0DAD" w:rsidRPr="00635E3B" w:rsidRDefault="008A0DAD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ологический урок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«Мои любимые книги о животных»</w:t>
            </w:r>
          </w:p>
        </w:tc>
      </w:tr>
      <w:tr w:rsidR="008A0DAD" w:rsidRPr="00635E3B" w:rsidTr="002F085D">
        <w:tc>
          <w:tcPr>
            <w:tcW w:w="1345" w:type="dxa"/>
          </w:tcPr>
          <w:p w:rsidR="008A0DAD" w:rsidRPr="00635E3B" w:rsidRDefault="008A0DAD" w:rsidP="0068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8A0DAD" w:rsidRPr="00635E3B" w:rsidRDefault="008A0DAD" w:rsidP="00DB24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1083" w:rsidRPr="00635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A0DAD" w:rsidRPr="00635E3B" w:rsidRDefault="008A0DAD" w:rsidP="00DB24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6385" w:type="dxa"/>
          </w:tcPr>
          <w:p w:rsidR="008A0DAD" w:rsidRPr="00635E3B" w:rsidRDefault="008A0DAD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18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митов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Бибахтин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Стары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Юрмаш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Турбаслин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8A0DAD" w:rsidRPr="00635E3B" w:rsidRDefault="007D60A7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628">
              <w:rPr>
                <w:rFonts w:ascii="Times New Roman" w:hAnsi="Times New Roman" w:cs="Times New Roman"/>
                <w:sz w:val="24"/>
                <w:szCs w:val="24"/>
              </w:rPr>
              <w:t>нформационно-библиотечное обслуживание</w:t>
            </w:r>
          </w:p>
        </w:tc>
      </w:tr>
      <w:tr w:rsidR="00F051BF" w:rsidRPr="00635E3B" w:rsidTr="002F085D">
        <w:tc>
          <w:tcPr>
            <w:tcW w:w="1345" w:type="dxa"/>
          </w:tcPr>
          <w:p w:rsidR="00F051BF" w:rsidRPr="00635E3B" w:rsidRDefault="00F051BF" w:rsidP="0068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F051BF" w:rsidRPr="00635E3B" w:rsidRDefault="00F051BF" w:rsidP="00DB24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1083" w:rsidRPr="00635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051BF" w:rsidRPr="00635E3B" w:rsidRDefault="00F051BF" w:rsidP="00DB24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6385" w:type="dxa"/>
          </w:tcPr>
          <w:p w:rsidR="00F051BF" w:rsidRPr="00635E3B" w:rsidRDefault="00F051BF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1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лени</w:t>
            </w:r>
            <w:r w:rsidR="00F523F9" w:rsidRPr="00635E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Красны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Ключ, МР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Егоровка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Иглинский с/с</w:t>
            </w:r>
          </w:p>
          <w:p w:rsidR="00F051BF" w:rsidRPr="00635E3B" w:rsidRDefault="00F051BF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нижная выставка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-обзор «Писатели родного кра</w:t>
            </w:r>
            <w:r w:rsidR="007D60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</w:tr>
      <w:tr w:rsidR="002769CE" w:rsidRPr="00635E3B" w:rsidTr="002F085D">
        <w:tc>
          <w:tcPr>
            <w:tcW w:w="1345" w:type="dxa"/>
          </w:tcPr>
          <w:p w:rsidR="002769CE" w:rsidRPr="00635E3B" w:rsidRDefault="002769CE" w:rsidP="0068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2769CE" w:rsidRPr="00635E3B" w:rsidRDefault="00A61083" w:rsidP="00DB24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69CE" w:rsidRPr="00635E3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769CE"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523F9" w:rsidRPr="00635E3B" w:rsidRDefault="00F523F9" w:rsidP="00DB24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6385" w:type="dxa"/>
          </w:tcPr>
          <w:p w:rsidR="002769CE" w:rsidRPr="00635E3B" w:rsidRDefault="002769CE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2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етров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-Федоровка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Ягодная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, МР Березовка СП Иглинский с/с</w:t>
            </w:r>
          </w:p>
          <w:p w:rsidR="002769CE" w:rsidRPr="00635E3B" w:rsidRDefault="002769CE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блиотечный урок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46DCD" w:rsidRPr="00635E3B">
              <w:rPr>
                <w:rFonts w:ascii="Times New Roman" w:hAnsi="Times New Roman" w:cs="Times New Roman"/>
                <w:sz w:val="24"/>
                <w:szCs w:val="24"/>
              </w:rPr>
              <w:t>Наша пресса – на все интересы»</w:t>
            </w:r>
          </w:p>
        </w:tc>
      </w:tr>
      <w:tr w:rsidR="002769CE" w:rsidRPr="00635E3B" w:rsidTr="002F085D">
        <w:tc>
          <w:tcPr>
            <w:tcW w:w="1345" w:type="dxa"/>
          </w:tcPr>
          <w:p w:rsidR="002769CE" w:rsidRPr="00635E3B" w:rsidRDefault="002769CE" w:rsidP="0068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2769CE" w:rsidRPr="00635E3B" w:rsidRDefault="00A61083" w:rsidP="00DB24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523F9" w:rsidRPr="00635E3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523F9"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523F9" w:rsidRPr="00635E3B" w:rsidRDefault="00F523F9" w:rsidP="00DB24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6385" w:type="dxa"/>
          </w:tcPr>
          <w:p w:rsidR="002769CE" w:rsidRPr="00635E3B" w:rsidRDefault="00F523F9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4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скра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Новиковка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Ауструм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;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. МР ДРСУ –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Калтыманов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F523F9" w:rsidRPr="00635E3B" w:rsidRDefault="00F523F9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еведческий калейдоскоп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«Башкортостан-судьба 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</w:tr>
      <w:tr w:rsidR="00F523F9" w:rsidRPr="00635E3B" w:rsidTr="002F085D">
        <w:tc>
          <w:tcPr>
            <w:tcW w:w="1345" w:type="dxa"/>
          </w:tcPr>
          <w:p w:rsidR="00F523F9" w:rsidRPr="00635E3B" w:rsidRDefault="00F523F9" w:rsidP="0068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F523F9" w:rsidRPr="00635E3B" w:rsidRDefault="00A61083" w:rsidP="00DB24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9693B" w:rsidRPr="00635E3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9693B"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9693B" w:rsidRPr="00635E3B" w:rsidRDefault="0099693B" w:rsidP="00DB24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6385" w:type="dxa"/>
          </w:tcPr>
          <w:p w:rsidR="00F523F9" w:rsidRPr="00635E3B" w:rsidRDefault="0099693B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22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рловка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Ашин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Красно-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Восход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99693B" w:rsidRPr="00635E3B" w:rsidRDefault="008C5477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172B4F" w:rsidRPr="00635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proofErr w:type="gramEnd"/>
            <w:r w:rsidR="00172B4F" w:rsidRPr="00635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екомендация</w:t>
            </w:r>
            <w:r w:rsidR="00172B4F"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«Час этикета»</w:t>
            </w:r>
          </w:p>
        </w:tc>
      </w:tr>
      <w:tr w:rsidR="008C5477" w:rsidRPr="00635E3B" w:rsidTr="002F085D">
        <w:tc>
          <w:tcPr>
            <w:tcW w:w="1345" w:type="dxa"/>
          </w:tcPr>
          <w:p w:rsidR="008C5477" w:rsidRPr="00635E3B" w:rsidRDefault="008C5477" w:rsidP="0068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8C5477" w:rsidRPr="00635E3B" w:rsidRDefault="008C5477" w:rsidP="00DB24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1083" w:rsidRPr="00635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C5477" w:rsidRPr="00635E3B" w:rsidRDefault="008C5477" w:rsidP="00DB24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6385" w:type="dxa"/>
          </w:tcPr>
          <w:p w:rsidR="008C5477" w:rsidRPr="00635E3B" w:rsidRDefault="008C5477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14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лу-Карамалы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Улу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-Елань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Лемезин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8C5477" w:rsidRPr="00635E3B" w:rsidRDefault="00301FAA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ция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«Молод был я, гордый, словно беркут…» (К Дням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Мустая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Карима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) 20 октября</w:t>
            </w:r>
          </w:p>
        </w:tc>
      </w:tr>
      <w:tr w:rsidR="00301FAA" w:rsidRPr="00635E3B" w:rsidTr="002F085D">
        <w:tc>
          <w:tcPr>
            <w:tcW w:w="1345" w:type="dxa"/>
          </w:tcPr>
          <w:p w:rsidR="00301FAA" w:rsidRPr="00635E3B" w:rsidRDefault="00301FAA" w:rsidP="0068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301FAA" w:rsidRPr="00635E3B" w:rsidRDefault="00301FAA" w:rsidP="00DB24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1083" w:rsidRPr="00635E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01FAA" w:rsidRPr="00635E3B" w:rsidRDefault="00301FAA" w:rsidP="00DB24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6385" w:type="dxa"/>
          </w:tcPr>
          <w:p w:rsidR="00301FAA" w:rsidRPr="00635E3B" w:rsidRDefault="00301FAA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</w:t>
            </w:r>
            <w:r w:rsidR="00525C71"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525C71"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="00525C71" w:rsidRPr="00635E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525C71" w:rsidRPr="00635E3B">
              <w:rPr>
                <w:rFonts w:ascii="Times New Roman" w:hAnsi="Times New Roman" w:cs="Times New Roman"/>
                <w:sz w:val="24"/>
                <w:szCs w:val="24"/>
              </w:rPr>
              <w:t>таро-Кубово</w:t>
            </w:r>
            <w:proofErr w:type="spellEnd"/>
            <w:r w:rsidR="00525C71"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25C71" w:rsidRPr="00635E3B">
              <w:rPr>
                <w:rFonts w:ascii="Times New Roman" w:hAnsi="Times New Roman" w:cs="Times New Roman"/>
                <w:sz w:val="24"/>
                <w:szCs w:val="24"/>
              </w:rPr>
              <w:t>н.п.Н.Кубово</w:t>
            </w:r>
            <w:proofErr w:type="spellEnd"/>
            <w:r w:rsidR="00525C71"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СП Чуваш-</w:t>
            </w:r>
            <w:proofErr w:type="spellStart"/>
            <w:r w:rsidR="00525C71" w:rsidRPr="00635E3B">
              <w:rPr>
                <w:rFonts w:ascii="Times New Roman" w:hAnsi="Times New Roman" w:cs="Times New Roman"/>
                <w:sz w:val="24"/>
                <w:szCs w:val="24"/>
              </w:rPr>
              <w:t>Кубовский</w:t>
            </w:r>
            <w:proofErr w:type="spellEnd"/>
            <w:r w:rsidR="00525C71"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301FAA" w:rsidRPr="00635E3B" w:rsidRDefault="007D60A7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628">
              <w:rPr>
                <w:rFonts w:ascii="Times New Roman" w:hAnsi="Times New Roman" w:cs="Times New Roman"/>
                <w:sz w:val="24"/>
                <w:szCs w:val="24"/>
              </w:rPr>
              <w:t>нформационно-библиотечное обслуживание</w:t>
            </w:r>
          </w:p>
        </w:tc>
      </w:tr>
      <w:tr w:rsidR="00172B4F" w:rsidRPr="00635E3B" w:rsidTr="002F085D">
        <w:tc>
          <w:tcPr>
            <w:tcW w:w="1345" w:type="dxa"/>
          </w:tcPr>
          <w:p w:rsidR="00172B4F" w:rsidRPr="00635E3B" w:rsidRDefault="00172B4F" w:rsidP="0068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E3B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841" w:type="dxa"/>
          </w:tcPr>
          <w:p w:rsidR="00172B4F" w:rsidRPr="00635E3B" w:rsidRDefault="00A61083" w:rsidP="00DB24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72B4F" w:rsidRPr="00635E3B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72B4F"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72B4F" w:rsidRPr="00635E3B" w:rsidRDefault="00172B4F" w:rsidP="00A61083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1083" w:rsidRPr="00635E3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5" w:type="dxa"/>
          </w:tcPr>
          <w:p w:rsidR="00172B4F" w:rsidRPr="00635E3B" w:rsidRDefault="00172B4F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6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агорск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Ленин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Субакаев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Балтийский с/с</w:t>
            </w:r>
          </w:p>
          <w:p w:rsidR="00172B4F" w:rsidRPr="00635E3B" w:rsidRDefault="007D60A7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628">
              <w:rPr>
                <w:rFonts w:ascii="Times New Roman" w:hAnsi="Times New Roman" w:cs="Times New Roman"/>
                <w:sz w:val="24"/>
                <w:szCs w:val="24"/>
              </w:rPr>
              <w:t>нформационно-библиотечное обслуживание</w:t>
            </w:r>
          </w:p>
        </w:tc>
      </w:tr>
      <w:tr w:rsidR="00172B4F" w:rsidRPr="00635E3B" w:rsidTr="002F085D">
        <w:tc>
          <w:tcPr>
            <w:tcW w:w="1345" w:type="dxa"/>
          </w:tcPr>
          <w:p w:rsidR="00172B4F" w:rsidRPr="00635E3B" w:rsidRDefault="00172B4F" w:rsidP="0068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172B4F" w:rsidRPr="00635E3B" w:rsidRDefault="00A61083" w:rsidP="00DB24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72B4F" w:rsidRPr="00635E3B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72B4F"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72B4F" w:rsidRPr="00635E3B" w:rsidRDefault="00172B4F" w:rsidP="00DB24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6385" w:type="dxa"/>
          </w:tcPr>
          <w:p w:rsidR="00172B4F" w:rsidRPr="00635E3B" w:rsidRDefault="00CD328D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7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одники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  <w:r w:rsidR="00172B4F" w:rsidRPr="00635E3B">
              <w:rPr>
                <w:rFonts w:ascii="Times New Roman" w:hAnsi="Times New Roman" w:cs="Times New Roman"/>
                <w:sz w:val="24"/>
                <w:szCs w:val="24"/>
              </w:rPr>
              <w:t>Слутка</w:t>
            </w:r>
            <w:proofErr w:type="spellEnd"/>
            <w:r w:rsidR="00172B4F"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72B4F" w:rsidRPr="00635E3B">
              <w:rPr>
                <w:rFonts w:ascii="Times New Roman" w:hAnsi="Times New Roman" w:cs="Times New Roman"/>
                <w:sz w:val="24"/>
                <w:szCs w:val="24"/>
              </w:rPr>
              <w:t>н.п.Мончазы</w:t>
            </w:r>
            <w:proofErr w:type="spellEnd"/>
            <w:r w:rsidR="00172B4F"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 w:rsidR="00172B4F" w:rsidRPr="00635E3B">
              <w:rPr>
                <w:rFonts w:ascii="Times New Roman" w:hAnsi="Times New Roman" w:cs="Times New Roman"/>
                <w:sz w:val="24"/>
                <w:szCs w:val="24"/>
              </w:rPr>
              <w:t>Ивано</w:t>
            </w:r>
            <w:proofErr w:type="spellEnd"/>
            <w:r w:rsidR="00172B4F" w:rsidRPr="00635E3B">
              <w:rPr>
                <w:rFonts w:ascii="Times New Roman" w:hAnsi="Times New Roman" w:cs="Times New Roman"/>
                <w:sz w:val="24"/>
                <w:szCs w:val="24"/>
              </w:rPr>
              <w:t>-Казанский с/с</w:t>
            </w:r>
          </w:p>
          <w:p w:rsidR="00172B4F" w:rsidRPr="00635E3B" w:rsidRDefault="00172B4F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Беседа-рекомендация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«В культуре края – душа народа!»</w:t>
            </w:r>
          </w:p>
        </w:tc>
      </w:tr>
      <w:tr w:rsidR="007E4488" w:rsidRPr="00635E3B" w:rsidTr="002F085D">
        <w:tc>
          <w:tcPr>
            <w:tcW w:w="1345" w:type="dxa"/>
          </w:tcPr>
          <w:p w:rsidR="007E4488" w:rsidRPr="00635E3B" w:rsidRDefault="007E4488" w:rsidP="0068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7E4488" w:rsidRPr="00635E3B" w:rsidRDefault="007E4488" w:rsidP="00DB24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1083" w:rsidRPr="00635E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E4488" w:rsidRPr="00635E3B" w:rsidRDefault="007E4488" w:rsidP="00DB24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6385" w:type="dxa"/>
          </w:tcPr>
          <w:p w:rsidR="007E4488" w:rsidRPr="00635E3B" w:rsidRDefault="007E4488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8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аранцев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Верны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Новая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Березовка СП </w:t>
            </w:r>
            <w:proofErr w:type="spellStart"/>
            <w:r w:rsidR="009920EE" w:rsidRPr="00635E3B">
              <w:rPr>
                <w:rFonts w:ascii="Times New Roman" w:hAnsi="Times New Roman" w:cs="Times New Roman"/>
                <w:sz w:val="24"/>
                <w:szCs w:val="24"/>
              </w:rPr>
              <w:t>Калтымановский</w:t>
            </w:r>
            <w:proofErr w:type="spellEnd"/>
            <w:r w:rsidR="009920EE"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9920EE" w:rsidRPr="00635E3B" w:rsidRDefault="009920EE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ологический урок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570F0" w:rsidRPr="00635E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оюзе с природой!»</w:t>
            </w:r>
          </w:p>
        </w:tc>
      </w:tr>
      <w:tr w:rsidR="0013728A" w:rsidRPr="00635E3B" w:rsidTr="002F085D">
        <w:tc>
          <w:tcPr>
            <w:tcW w:w="1345" w:type="dxa"/>
          </w:tcPr>
          <w:p w:rsidR="0013728A" w:rsidRPr="00635E3B" w:rsidRDefault="0013728A" w:rsidP="0068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13728A" w:rsidRPr="00635E3B" w:rsidRDefault="0013728A" w:rsidP="00DB24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52C7" w:rsidRPr="00635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3728A" w:rsidRPr="00635E3B" w:rsidRDefault="0013728A" w:rsidP="00DB24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6385" w:type="dxa"/>
          </w:tcPr>
          <w:p w:rsidR="0013728A" w:rsidRPr="00635E3B" w:rsidRDefault="0013728A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9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25C4"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5C4" w:rsidRPr="00635E3B">
              <w:rPr>
                <w:rFonts w:ascii="Times New Roman" w:hAnsi="Times New Roman" w:cs="Times New Roman"/>
                <w:sz w:val="24"/>
                <w:szCs w:val="24"/>
              </w:rPr>
              <w:t>Тауш</w:t>
            </w:r>
            <w:proofErr w:type="spellEnd"/>
            <w:r w:rsidR="009725C4"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725C4"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="009725C4" w:rsidRPr="00635E3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="009725C4" w:rsidRPr="00635E3B">
              <w:rPr>
                <w:rFonts w:ascii="Times New Roman" w:hAnsi="Times New Roman" w:cs="Times New Roman"/>
                <w:sz w:val="24"/>
                <w:szCs w:val="24"/>
              </w:rPr>
              <w:t>рунзе</w:t>
            </w:r>
            <w:proofErr w:type="spellEnd"/>
            <w:r w:rsidR="009725C4"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 w:rsidR="009725C4" w:rsidRPr="00635E3B">
              <w:rPr>
                <w:rFonts w:ascii="Times New Roman" w:hAnsi="Times New Roman" w:cs="Times New Roman"/>
                <w:sz w:val="24"/>
                <w:szCs w:val="24"/>
              </w:rPr>
              <w:t>Калтымановский</w:t>
            </w:r>
            <w:proofErr w:type="spellEnd"/>
            <w:r w:rsidR="009725C4"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; </w:t>
            </w:r>
            <w:proofErr w:type="spellStart"/>
            <w:r w:rsidR="009725C4"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="009725C4"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. МР Дружба – СП Иглинский </w:t>
            </w:r>
            <w:proofErr w:type="gramStart"/>
            <w:r w:rsidR="009725C4" w:rsidRPr="00635E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725C4" w:rsidRPr="00635E3B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9725C4" w:rsidRPr="00635E3B" w:rsidRDefault="007D60A7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628">
              <w:rPr>
                <w:rFonts w:ascii="Times New Roman" w:hAnsi="Times New Roman" w:cs="Times New Roman"/>
                <w:sz w:val="24"/>
                <w:szCs w:val="24"/>
              </w:rPr>
              <w:t>нформационно-библиотечное обслуживание</w:t>
            </w:r>
          </w:p>
        </w:tc>
      </w:tr>
      <w:tr w:rsidR="00B80433" w:rsidRPr="00635E3B" w:rsidTr="002F085D">
        <w:tc>
          <w:tcPr>
            <w:tcW w:w="1345" w:type="dxa"/>
          </w:tcPr>
          <w:p w:rsidR="00B80433" w:rsidRPr="00635E3B" w:rsidRDefault="00B80433" w:rsidP="0068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B80433" w:rsidRPr="00635E3B" w:rsidRDefault="00B80433" w:rsidP="00DB24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52C7" w:rsidRPr="00635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80433" w:rsidRPr="00635E3B" w:rsidRDefault="0009696A" w:rsidP="00DB24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6385" w:type="dxa"/>
          </w:tcPr>
          <w:p w:rsidR="00B80433" w:rsidRPr="00635E3B" w:rsidRDefault="00B80433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10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акша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Ясная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Поляна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Калтыманов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B80433" w:rsidRPr="00635E3B" w:rsidRDefault="0009696A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тавка-обзор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«Разные народы – одна семья»</w:t>
            </w:r>
          </w:p>
        </w:tc>
      </w:tr>
      <w:tr w:rsidR="0009696A" w:rsidRPr="00635E3B" w:rsidTr="002F085D">
        <w:tc>
          <w:tcPr>
            <w:tcW w:w="1345" w:type="dxa"/>
          </w:tcPr>
          <w:p w:rsidR="0009696A" w:rsidRPr="00635E3B" w:rsidRDefault="0009696A" w:rsidP="0068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09696A" w:rsidRPr="00635E3B" w:rsidRDefault="007452C7" w:rsidP="00DB24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9696A" w:rsidRPr="00635E3B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9696A"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9696A" w:rsidRPr="00635E3B" w:rsidRDefault="0009696A" w:rsidP="00DB24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6385" w:type="dxa"/>
          </w:tcPr>
          <w:p w:rsidR="0009696A" w:rsidRPr="00635E3B" w:rsidRDefault="0009696A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11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узнецовка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Первомайское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Кальтов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09696A" w:rsidRPr="00635E3B" w:rsidRDefault="008B6983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еведческий калейдоскоп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«Пою тебя, моя Республика»</w:t>
            </w:r>
          </w:p>
        </w:tc>
      </w:tr>
      <w:tr w:rsidR="00296F67" w:rsidRPr="00635E3B" w:rsidTr="002F085D">
        <w:tc>
          <w:tcPr>
            <w:tcW w:w="1345" w:type="dxa"/>
          </w:tcPr>
          <w:p w:rsidR="00296F67" w:rsidRPr="00635E3B" w:rsidRDefault="00296F67" w:rsidP="0068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296F67" w:rsidRPr="00635E3B" w:rsidRDefault="00296F67" w:rsidP="00DB24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52C7" w:rsidRPr="0063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96F67" w:rsidRPr="00635E3B" w:rsidRDefault="00296F67" w:rsidP="00DB24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6385" w:type="dxa"/>
          </w:tcPr>
          <w:p w:rsidR="00296F67" w:rsidRPr="00635E3B" w:rsidRDefault="00296F67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15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адеждин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Булан-Турган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адеждин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296F67" w:rsidRPr="00635E3B" w:rsidRDefault="00296F67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тавка-обзор новинок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«Ни дня без книги!»</w:t>
            </w:r>
          </w:p>
        </w:tc>
      </w:tr>
      <w:tr w:rsidR="00BD3AAE" w:rsidRPr="00635E3B" w:rsidTr="002F085D">
        <w:tc>
          <w:tcPr>
            <w:tcW w:w="1345" w:type="dxa"/>
          </w:tcPr>
          <w:p w:rsidR="00BD3AAE" w:rsidRPr="00635E3B" w:rsidRDefault="00BD3AAE" w:rsidP="0068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BD3AAE" w:rsidRDefault="007452C7" w:rsidP="00DB24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D3AAE" w:rsidRPr="00635E3B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D3AAE"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D60A7" w:rsidRPr="00635E3B" w:rsidRDefault="007D60A7" w:rsidP="00DB24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6385" w:type="dxa"/>
          </w:tcPr>
          <w:p w:rsidR="00BD3AAE" w:rsidRPr="00635E3B" w:rsidRDefault="00BD3AAE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16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оциалистиче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Тикеев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Октябрь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адеждин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BD3AAE" w:rsidRPr="00635E3B" w:rsidRDefault="00BD3AAE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здничный калейдоскоп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«Спешим поздравить милых Мам (Ко дню матери)</w:t>
            </w:r>
          </w:p>
        </w:tc>
      </w:tr>
      <w:tr w:rsidR="00BD3AAE" w:rsidRPr="00635E3B" w:rsidTr="002F085D">
        <w:tc>
          <w:tcPr>
            <w:tcW w:w="1345" w:type="dxa"/>
          </w:tcPr>
          <w:p w:rsidR="00BD3AAE" w:rsidRPr="00635E3B" w:rsidRDefault="00BD3AAE" w:rsidP="0068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BD3AAE" w:rsidRPr="00635E3B" w:rsidRDefault="007452C7" w:rsidP="00DB24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D3AAE" w:rsidRPr="00635E3B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D3AAE"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D3AAE" w:rsidRPr="00635E3B" w:rsidRDefault="00BD3AAE" w:rsidP="00DB24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6385" w:type="dxa"/>
          </w:tcPr>
          <w:p w:rsidR="00BD3AAE" w:rsidRPr="00635E3B" w:rsidRDefault="00467A97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17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лючевское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Куш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-куль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Октябрь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Тавтиманов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467A97" w:rsidRPr="00635E3B" w:rsidRDefault="007D60A7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628">
              <w:rPr>
                <w:rFonts w:ascii="Times New Roman" w:hAnsi="Times New Roman" w:cs="Times New Roman"/>
                <w:sz w:val="24"/>
                <w:szCs w:val="24"/>
              </w:rPr>
              <w:t>нформационно-библиотечное обслуживание</w:t>
            </w:r>
          </w:p>
        </w:tc>
      </w:tr>
      <w:tr w:rsidR="007D41D6" w:rsidRPr="00635E3B" w:rsidTr="002F085D">
        <w:tc>
          <w:tcPr>
            <w:tcW w:w="1345" w:type="dxa"/>
          </w:tcPr>
          <w:p w:rsidR="007D41D6" w:rsidRPr="00635E3B" w:rsidRDefault="007D41D6" w:rsidP="0068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E3B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841" w:type="dxa"/>
          </w:tcPr>
          <w:p w:rsidR="007D41D6" w:rsidRPr="00635E3B" w:rsidRDefault="007D41D6" w:rsidP="00DB24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52C7" w:rsidRPr="0063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B2372" w:rsidRPr="00635E3B" w:rsidRDefault="00DB2372" w:rsidP="007452C7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52C7" w:rsidRPr="00635E3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5" w:type="dxa"/>
          </w:tcPr>
          <w:p w:rsidR="007D41D6" w:rsidRPr="00635E3B" w:rsidRDefault="007D41D6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18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митов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Бибахтин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Стары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Юрмаш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Турбаслин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7D41D6" w:rsidRPr="00635E3B" w:rsidRDefault="007D41D6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тавка-предупреждение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«СПИДу – нет!» (к Всемирному дню борьбы со СПИДом) 1 декабря</w:t>
            </w:r>
          </w:p>
        </w:tc>
      </w:tr>
      <w:tr w:rsidR="002D2510" w:rsidRPr="00635E3B" w:rsidTr="002F085D">
        <w:tc>
          <w:tcPr>
            <w:tcW w:w="1345" w:type="dxa"/>
          </w:tcPr>
          <w:p w:rsidR="002D2510" w:rsidRPr="00635E3B" w:rsidRDefault="002D2510" w:rsidP="0068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2D2510" w:rsidRPr="00635E3B" w:rsidRDefault="002D2510" w:rsidP="00DB24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52C7" w:rsidRPr="00635E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B2372" w:rsidRPr="00635E3B" w:rsidRDefault="00DB2372" w:rsidP="00DB24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6385" w:type="dxa"/>
          </w:tcPr>
          <w:p w:rsidR="002D2510" w:rsidRPr="00635E3B" w:rsidRDefault="002D2510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0C65F6"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аршрут №19</w:t>
            </w:r>
            <w:r w:rsidR="000C65F6"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0C65F6"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="000C65F6" w:rsidRPr="00635E3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0C65F6" w:rsidRPr="00635E3B">
              <w:rPr>
                <w:rFonts w:ascii="Times New Roman" w:hAnsi="Times New Roman" w:cs="Times New Roman"/>
                <w:sz w:val="24"/>
                <w:szCs w:val="24"/>
              </w:rPr>
              <w:t>ляшево</w:t>
            </w:r>
            <w:proofErr w:type="spellEnd"/>
            <w:r w:rsidR="000C65F6"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C65F6" w:rsidRPr="00635E3B">
              <w:rPr>
                <w:rFonts w:ascii="Times New Roman" w:hAnsi="Times New Roman" w:cs="Times New Roman"/>
                <w:sz w:val="24"/>
                <w:szCs w:val="24"/>
              </w:rPr>
              <w:t>н.п.Казаяк-Кутуш</w:t>
            </w:r>
            <w:proofErr w:type="spellEnd"/>
            <w:r w:rsidR="000C65F6" w:rsidRPr="00635E3B">
              <w:rPr>
                <w:rFonts w:ascii="Times New Roman" w:hAnsi="Times New Roman" w:cs="Times New Roman"/>
                <w:sz w:val="24"/>
                <w:szCs w:val="24"/>
              </w:rPr>
              <w:t>, СП Улу-</w:t>
            </w:r>
            <w:proofErr w:type="spellStart"/>
            <w:r w:rsidR="000C65F6" w:rsidRPr="00635E3B">
              <w:rPr>
                <w:rFonts w:ascii="Times New Roman" w:hAnsi="Times New Roman" w:cs="Times New Roman"/>
                <w:sz w:val="24"/>
                <w:szCs w:val="24"/>
              </w:rPr>
              <w:t>Телякский</w:t>
            </w:r>
            <w:proofErr w:type="spellEnd"/>
            <w:r w:rsidR="000C65F6"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; МР Звездный СП Иглинский с/с</w:t>
            </w:r>
          </w:p>
          <w:p w:rsidR="002D2510" w:rsidRPr="00635E3B" w:rsidRDefault="002D2510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тавка-обзор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«С книгой </w:t>
            </w:r>
            <w:r w:rsidR="00D3059E" w:rsidRPr="00635E3B">
              <w:rPr>
                <w:rFonts w:ascii="Times New Roman" w:hAnsi="Times New Roman" w:cs="Times New Roman"/>
                <w:sz w:val="24"/>
                <w:szCs w:val="24"/>
              </w:rPr>
              <w:t>– через века…»</w:t>
            </w:r>
          </w:p>
        </w:tc>
      </w:tr>
      <w:tr w:rsidR="002D2510" w:rsidRPr="00635E3B" w:rsidTr="002F085D">
        <w:tc>
          <w:tcPr>
            <w:tcW w:w="1345" w:type="dxa"/>
          </w:tcPr>
          <w:p w:rsidR="002D2510" w:rsidRPr="00635E3B" w:rsidRDefault="002D2510" w:rsidP="0068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E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</w:tcPr>
          <w:p w:rsidR="002D2510" w:rsidRPr="00635E3B" w:rsidRDefault="00A704F5" w:rsidP="00DB24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52C7" w:rsidRPr="00635E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704F5" w:rsidRPr="00635E3B" w:rsidRDefault="00DB2372" w:rsidP="00DB24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четверг</w:t>
            </w:r>
            <w:r w:rsidR="00A704F5" w:rsidRPr="00635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5" w:type="dxa"/>
          </w:tcPr>
          <w:p w:rsidR="002D2510" w:rsidRPr="00635E3B" w:rsidRDefault="00A704F5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</w:t>
            </w:r>
            <w:r w:rsidR="000C65F6"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65F6" w:rsidRPr="00635E3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0C65F6" w:rsidRPr="00635E3B">
              <w:rPr>
                <w:rFonts w:ascii="Times New Roman" w:hAnsi="Times New Roman" w:cs="Times New Roman"/>
                <w:sz w:val="24"/>
                <w:szCs w:val="24"/>
              </w:rPr>
              <w:t>емеза</w:t>
            </w:r>
            <w:proofErr w:type="spellEnd"/>
            <w:r w:rsidR="005B4B2B"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4B2B" w:rsidRPr="00635E3B">
              <w:rPr>
                <w:rFonts w:ascii="Times New Roman" w:hAnsi="Times New Roman" w:cs="Times New Roman"/>
                <w:sz w:val="24"/>
                <w:szCs w:val="24"/>
              </w:rPr>
              <w:t>н.п.Красный</w:t>
            </w:r>
            <w:proofErr w:type="spellEnd"/>
            <w:r w:rsidR="005B4B2B"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Ключ, МР </w:t>
            </w:r>
            <w:proofErr w:type="spellStart"/>
            <w:r w:rsidR="005B4B2B" w:rsidRPr="00635E3B">
              <w:rPr>
                <w:rFonts w:ascii="Times New Roman" w:hAnsi="Times New Roman" w:cs="Times New Roman"/>
                <w:sz w:val="24"/>
                <w:szCs w:val="24"/>
              </w:rPr>
              <w:t>Егоровка</w:t>
            </w:r>
            <w:proofErr w:type="spellEnd"/>
            <w:r w:rsidR="005B4B2B"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Иглинский с/с</w:t>
            </w:r>
          </w:p>
          <w:p w:rsidR="005B4B2B" w:rsidRPr="00635E3B" w:rsidRDefault="007D60A7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628">
              <w:rPr>
                <w:rFonts w:ascii="Times New Roman" w:hAnsi="Times New Roman" w:cs="Times New Roman"/>
                <w:sz w:val="24"/>
                <w:szCs w:val="24"/>
              </w:rPr>
              <w:t>нформационно-библиотечное обслуживание</w:t>
            </w:r>
          </w:p>
        </w:tc>
      </w:tr>
      <w:tr w:rsidR="00DB2372" w:rsidRPr="00635E3B" w:rsidTr="002F085D">
        <w:tc>
          <w:tcPr>
            <w:tcW w:w="1345" w:type="dxa"/>
          </w:tcPr>
          <w:p w:rsidR="00DB2372" w:rsidRPr="00635E3B" w:rsidRDefault="00DB2372" w:rsidP="0068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DB2372" w:rsidRPr="00635E3B" w:rsidRDefault="007452C7" w:rsidP="00DB24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B2372" w:rsidRPr="00635E3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B2372"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B2372" w:rsidRPr="00635E3B" w:rsidRDefault="00DB2372" w:rsidP="00DB24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6385" w:type="dxa"/>
          </w:tcPr>
          <w:p w:rsidR="00DB2372" w:rsidRPr="00635E3B" w:rsidRDefault="00DB2372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21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есчано-Лобов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Куршаки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Чуваш-0кубовский с/с</w:t>
            </w:r>
          </w:p>
          <w:p w:rsidR="00DB2372" w:rsidRPr="00635E3B" w:rsidRDefault="007D60A7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овая информация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«По страницам Российской Конституции» (Ко дню Конституции РФ) 12 декабря</w:t>
            </w:r>
          </w:p>
        </w:tc>
      </w:tr>
      <w:tr w:rsidR="00A67AB5" w:rsidRPr="00635E3B" w:rsidTr="002F085D">
        <w:tc>
          <w:tcPr>
            <w:tcW w:w="1345" w:type="dxa"/>
          </w:tcPr>
          <w:p w:rsidR="00A67AB5" w:rsidRPr="00635E3B" w:rsidRDefault="00A67AB5" w:rsidP="0068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A67AB5" w:rsidRPr="00635E3B" w:rsidRDefault="007452C7" w:rsidP="00DB24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67AB5" w:rsidRPr="00635E3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67AB5"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D27EE" w:rsidRPr="00635E3B" w:rsidRDefault="002D27EE" w:rsidP="007452C7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52C7" w:rsidRPr="00635E3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5" w:type="dxa"/>
          </w:tcPr>
          <w:p w:rsidR="00A67AB5" w:rsidRPr="00635E3B" w:rsidRDefault="00A67AB5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20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таро-Кубов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Н.Кубов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Чуваш-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Кубов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A67AB5" w:rsidRPr="00635E3B" w:rsidRDefault="00CD328D" w:rsidP="00A67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ературный час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«Слово</w:t>
            </w:r>
            <w:r w:rsidR="00A67AB5"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поэта – совесть поэта» (</w:t>
            </w:r>
            <w:proofErr w:type="spellStart"/>
            <w:r w:rsidR="00A67AB5" w:rsidRPr="00635E3B">
              <w:rPr>
                <w:rFonts w:ascii="Times New Roman" w:hAnsi="Times New Roman" w:cs="Times New Roman"/>
                <w:sz w:val="24"/>
                <w:szCs w:val="24"/>
              </w:rPr>
              <w:t>Р.Бикбаев</w:t>
            </w:r>
            <w:proofErr w:type="spellEnd"/>
            <w:r w:rsidR="00A67AB5" w:rsidRPr="00635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D27EE" w:rsidRPr="00635E3B" w:rsidTr="002F085D">
        <w:tc>
          <w:tcPr>
            <w:tcW w:w="1345" w:type="dxa"/>
          </w:tcPr>
          <w:p w:rsidR="002D27EE" w:rsidRPr="00635E3B" w:rsidRDefault="002D27EE" w:rsidP="0068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2D27EE" w:rsidRPr="00635E3B" w:rsidRDefault="002D27EE" w:rsidP="00DB24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52C7" w:rsidRPr="00635E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D27EE" w:rsidRPr="00635E3B" w:rsidRDefault="002D27EE" w:rsidP="007452C7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52C7" w:rsidRPr="00635E3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5" w:type="dxa"/>
          </w:tcPr>
          <w:p w:rsidR="002D27EE" w:rsidRPr="00635E3B" w:rsidRDefault="002D27EE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22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рунда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Блохин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Акбердин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2D27EE" w:rsidRPr="00635E3B" w:rsidRDefault="002D27EE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рождения клуба</w:t>
            </w:r>
            <w:r w:rsidR="004F63DD" w:rsidRPr="00635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Хозяюшка»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«К себе в гости приглашаем, сладким чаем угощаем»</w:t>
            </w:r>
          </w:p>
        </w:tc>
      </w:tr>
      <w:tr w:rsidR="004F63DD" w:rsidRPr="00635E3B" w:rsidTr="002F085D">
        <w:tc>
          <w:tcPr>
            <w:tcW w:w="1345" w:type="dxa"/>
          </w:tcPr>
          <w:p w:rsidR="004F63DD" w:rsidRPr="00635E3B" w:rsidRDefault="004F63DD" w:rsidP="0068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4F63DD" w:rsidRPr="00635E3B" w:rsidRDefault="004F63DD" w:rsidP="00DB24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52C7" w:rsidRPr="00635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F63DD" w:rsidRPr="00635E3B" w:rsidRDefault="004F63DD" w:rsidP="00DB24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52C7" w:rsidRPr="00635E3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5" w:type="dxa"/>
          </w:tcPr>
          <w:p w:rsidR="004F63DD" w:rsidRPr="00635E3B" w:rsidRDefault="004F63DD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6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агорск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Ленин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субакаев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Балтийский с/с</w:t>
            </w:r>
          </w:p>
          <w:p w:rsidR="004F63DD" w:rsidRPr="00635E3B" w:rsidRDefault="004F63DD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здничное конфетти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«Загадки новогодних праздников»</w:t>
            </w:r>
          </w:p>
        </w:tc>
      </w:tr>
      <w:tr w:rsidR="004F63DD" w:rsidRPr="00635E3B" w:rsidTr="002F085D">
        <w:tc>
          <w:tcPr>
            <w:tcW w:w="1345" w:type="dxa"/>
          </w:tcPr>
          <w:p w:rsidR="004F63DD" w:rsidRPr="00635E3B" w:rsidRDefault="004F63DD" w:rsidP="0068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4F63DD" w:rsidRPr="00635E3B" w:rsidRDefault="004F63DD" w:rsidP="00DB24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F63DD" w:rsidRPr="00635E3B" w:rsidRDefault="004F63DD" w:rsidP="007452C7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52C7" w:rsidRPr="00635E3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5" w:type="dxa"/>
          </w:tcPr>
          <w:p w:rsidR="004F63DD" w:rsidRPr="00635E3B" w:rsidRDefault="004F63DD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14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лу-Ялан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Улу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-Елань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Лемезин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4F63DD" w:rsidRPr="00635E3B" w:rsidRDefault="004F63DD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-диалог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«Быт и традиции родного края»</w:t>
            </w:r>
          </w:p>
        </w:tc>
      </w:tr>
      <w:tr w:rsidR="004F63DD" w:rsidRPr="00635E3B" w:rsidTr="002F085D">
        <w:tc>
          <w:tcPr>
            <w:tcW w:w="1345" w:type="dxa"/>
          </w:tcPr>
          <w:p w:rsidR="004F63DD" w:rsidRPr="00635E3B" w:rsidRDefault="004F63DD" w:rsidP="00682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4F63DD" w:rsidRPr="00635E3B" w:rsidRDefault="007452C7" w:rsidP="00DB24E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F63DD" w:rsidRPr="00635E3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2F085D" w:rsidRPr="00635E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F63DD" w:rsidRPr="00635E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F63DD" w:rsidRPr="00635E3B" w:rsidRDefault="004F63DD" w:rsidP="007452C7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52C7" w:rsidRPr="00635E3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85" w:type="dxa"/>
          </w:tcPr>
          <w:p w:rsidR="004F63DD" w:rsidRPr="00635E3B" w:rsidRDefault="004F63DD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№18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митов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Бибахтино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н.п.Стары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Юрмаш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Турбаслинский</w:t>
            </w:r>
            <w:proofErr w:type="spell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4F63DD" w:rsidRPr="00635E3B" w:rsidRDefault="004862A3" w:rsidP="0034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нижная выставка-обзор</w:t>
            </w:r>
            <w:r w:rsidRPr="00635E3B">
              <w:rPr>
                <w:rFonts w:ascii="Times New Roman" w:hAnsi="Times New Roman" w:cs="Times New Roman"/>
                <w:sz w:val="24"/>
                <w:szCs w:val="24"/>
              </w:rPr>
              <w:t xml:space="preserve"> «Край родной </w:t>
            </w:r>
            <w:proofErr w:type="gramStart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635E3B">
              <w:rPr>
                <w:rFonts w:ascii="Times New Roman" w:hAnsi="Times New Roman" w:cs="Times New Roman"/>
                <w:sz w:val="24"/>
                <w:szCs w:val="24"/>
              </w:rPr>
              <w:t>глинский!»</w:t>
            </w:r>
          </w:p>
        </w:tc>
      </w:tr>
    </w:tbl>
    <w:p w:rsidR="006828C3" w:rsidRPr="00635E3B" w:rsidRDefault="006828C3" w:rsidP="006828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5DC1" w:rsidRPr="00635E3B" w:rsidRDefault="00275DC1" w:rsidP="006828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5DC1" w:rsidRPr="00635E3B" w:rsidRDefault="00275DC1" w:rsidP="006828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5DC1" w:rsidRPr="00635E3B" w:rsidRDefault="00275DC1" w:rsidP="006746BC">
      <w:pPr>
        <w:rPr>
          <w:rFonts w:ascii="Times New Roman" w:hAnsi="Times New Roman" w:cs="Times New Roman"/>
          <w:sz w:val="24"/>
          <w:szCs w:val="24"/>
        </w:rPr>
      </w:pPr>
    </w:p>
    <w:p w:rsidR="00275DC1" w:rsidRPr="00635E3B" w:rsidRDefault="00B73173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b/>
          <w:sz w:val="28"/>
          <w:szCs w:val="28"/>
        </w:rPr>
        <w:t>Маршрут №1</w:t>
      </w:r>
      <w:r w:rsidRPr="00635E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C768E" w:rsidRPr="00635E3B">
        <w:rPr>
          <w:rFonts w:ascii="Times New Roman" w:hAnsi="Times New Roman" w:cs="Times New Roman"/>
          <w:sz w:val="28"/>
          <w:szCs w:val="28"/>
        </w:rPr>
        <w:t>н.п</w:t>
      </w:r>
      <w:proofErr w:type="gramStart"/>
      <w:r w:rsidR="00DC768E" w:rsidRPr="00635E3B">
        <w:rPr>
          <w:rFonts w:ascii="Times New Roman" w:hAnsi="Times New Roman" w:cs="Times New Roman"/>
          <w:sz w:val="28"/>
          <w:szCs w:val="28"/>
        </w:rPr>
        <w:t>.</w:t>
      </w:r>
      <w:r w:rsidRPr="00635E3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635E3B">
        <w:rPr>
          <w:rFonts w:ascii="Times New Roman" w:hAnsi="Times New Roman" w:cs="Times New Roman"/>
          <w:sz w:val="28"/>
          <w:szCs w:val="28"/>
        </w:rPr>
        <w:t>ленинский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768E" w:rsidRPr="00635E3B">
        <w:rPr>
          <w:rFonts w:ascii="Times New Roman" w:hAnsi="Times New Roman" w:cs="Times New Roman"/>
          <w:sz w:val="28"/>
          <w:szCs w:val="28"/>
        </w:rPr>
        <w:t>н.п.</w:t>
      </w:r>
      <w:r w:rsidRPr="00635E3B">
        <w:rPr>
          <w:rFonts w:ascii="Times New Roman" w:hAnsi="Times New Roman" w:cs="Times New Roman"/>
          <w:sz w:val="28"/>
          <w:szCs w:val="28"/>
        </w:rPr>
        <w:t>Красный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 Ключ, </w:t>
      </w:r>
      <w:proofErr w:type="spellStart"/>
      <w:r w:rsidR="00DC768E" w:rsidRPr="00635E3B">
        <w:rPr>
          <w:rFonts w:ascii="Times New Roman" w:hAnsi="Times New Roman" w:cs="Times New Roman"/>
          <w:sz w:val="28"/>
          <w:szCs w:val="28"/>
        </w:rPr>
        <w:t>н.п.</w:t>
      </w:r>
      <w:r w:rsidRPr="00635E3B"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E3B">
        <w:rPr>
          <w:rFonts w:ascii="Times New Roman" w:hAnsi="Times New Roman" w:cs="Times New Roman"/>
          <w:sz w:val="28"/>
          <w:szCs w:val="28"/>
        </w:rPr>
        <w:t>Егоровка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 (СП Иглинский с/с)</w:t>
      </w:r>
    </w:p>
    <w:p w:rsidR="004F1412" w:rsidRPr="00635E3B" w:rsidRDefault="004F1412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t>Маршрут №1 охватывает 3 населенных пунктов с населением</w:t>
      </w:r>
      <w:r w:rsidRPr="00635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6AC" w:rsidRPr="00635E3B">
        <w:rPr>
          <w:rFonts w:ascii="Times New Roman" w:hAnsi="Times New Roman" w:cs="Times New Roman"/>
          <w:b/>
          <w:sz w:val="28"/>
          <w:szCs w:val="28"/>
        </w:rPr>
        <w:t>1</w:t>
      </w:r>
      <w:r w:rsidRPr="00635E3B">
        <w:rPr>
          <w:rFonts w:ascii="Times New Roman" w:hAnsi="Times New Roman" w:cs="Times New Roman"/>
          <w:b/>
          <w:sz w:val="28"/>
          <w:szCs w:val="28"/>
        </w:rPr>
        <w:t>148</w:t>
      </w:r>
      <w:r w:rsidRPr="00635E3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F1412" w:rsidRPr="00635E3B" w:rsidRDefault="004F1412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t xml:space="preserve">Читателей - </w:t>
      </w:r>
      <w:r w:rsidR="00CD328D" w:rsidRPr="00635E3B">
        <w:rPr>
          <w:rFonts w:ascii="Times New Roman" w:hAnsi="Times New Roman" w:cs="Times New Roman"/>
          <w:b/>
          <w:sz w:val="28"/>
          <w:szCs w:val="28"/>
        </w:rPr>
        <w:t>288</w:t>
      </w:r>
    </w:p>
    <w:p w:rsidR="00B73173" w:rsidRPr="00635E3B" w:rsidRDefault="00B73173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b/>
          <w:sz w:val="28"/>
          <w:szCs w:val="28"/>
        </w:rPr>
        <w:t xml:space="preserve">Маршрут №2 </w:t>
      </w:r>
      <w:r w:rsidR="00DC768E" w:rsidRPr="00635E3B">
        <w:rPr>
          <w:rFonts w:ascii="Times New Roman" w:hAnsi="Times New Roman" w:cs="Times New Roman"/>
          <w:sz w:val="28"/>
          <w:szCs w:val="28"/>
        </w:rPr>
        <w:t>–</w:t>
      </w:r>
      <w:r w:rsidRPr="0063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68E" w:rsidRPr="00635E3B">
        <w:rPr>
          <w:rFonts w:ascii="Times New Roman" w:hAnsi="Times New Roman" w:cs="Times New Roman"/>
          <w:sz w:val="28"/>
          <w:szCs w:val="28"/>
        </w:rPr>
        <w:t>н.п</w:t>
      </w:r>
      <w:proofErr w:type="gramStart"/>
      <w:r w:rsidR="00DC768E" w:rsidRPr="00635E3B">
        <w:rPr>
          <w:rFonts w:ascii="Times New Roman" w:hAnsi="Times New Roman" w:cs="Times New Roman"/>
          <w:sz w:val="28"/>
          <w:szCs w:val="28"/>
        </w:rPr>
        <w:t>.</w:t>
      </w:r>
      <w:r w:rsidRPr="00635E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35E3B">
        <w:rPr>
          <w:rFonts w:ascii="Times New Roman" w:hAnsi="Times New Roman" w:cs="Times New Roman"/>
          <w:sz w:val="28"/>
          <w:szCs w:val="28"/>
        </w:rPr>
        <w:t>етрово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-Федоровка, </w:t>
      </w:r>
      <w:proofErr w:type="spellStart"/>
      <w:r w:rsidR="00DC768E" w:rsidRPr="00635E3B">
        <w:rPr>
          <w:rFonts w:ascii="Times New Roman" w:hAnsi="Times New Roman" w:cs="Times New Roman"/>
          <w:sz w:val="28"/>
          <w:szCs w:val="28"/>
        </w:rPr>
        <w:t>н.п.</w:t>
      </w:r>
      <w:r w:rsidRPr="00635E3B">
        <w:rPr>
          <w:rFonts w:ascii="Times New Roman" w:hAnsi="Times New Roman" w:cs="Times New Roman"/>
          <w:sz w:val="28"/>
          <w:szCs w:val="28"/>
        </w:rPr>
        <w:t>Ягодная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768E" w:rsidRPr="00635E3B">
        <w:rPr>
          <w:rFonts w:ascii="Times New Roman" w:hAnsi="Times New Roman" w:cs="Times New Roman"/>
          <w:sz w:val="28"/>
          <w:szCs w:val="28"/>
        </w:rPr>
        <w:t>н.п.</w:t>
      </w:r>
      <w:r w:rsidRPr="00635E3B"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 Березовка (СП Иглинский с/с)</w:t>
      </w:r>
    </w:p>
    <w:p w:rsidR="004F1412" w:rsidRPr="00635E3B" w:rsidRDefault="004F1412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t>Маршрут №2 охватывает 3 населенных пунктов с населением</w:t>
      </w:r>
      <w:r w:rsidR="008B26AC" w:rsidRPr="00635E3B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635E3B">
        <w:rPr>
          <w:rFonts w:ascii="Times New Roman" w:hAnsi="Times New Roman" w:cs="Times New Roman"/>
          <w:b/>
          <w:sz w:val="28"/>
          <w:szCs w:val="28"/>
        </w:rPr>
        <w:t>693</w:t>
      </w:r>
      <w:r w:rsidRPr="00635E3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F1412" w:rsidRPr="00635E3B" w:rsidRDefault="004F1412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t>Читателей-</w:t>
      </w:r>
      <w:r w:rsidR="00CD328D" w:rsidRPr="00635E3B">
        <w:rPr>
          <w:rFonts w:ascii="Times New Roman" w:hAnsi="Times New Roman" w:cs="Times New Roman"/>
          <w:sz w:val="28"/>
          <w:szCs w:val="28"/>
        </w:rPr>
        <w:t xml:space="preserve">  </w:t>
      </w:r>
      <w:r w:rsidR="00CD328D" w:rsidRPr="00635E3B">
        <w:rPr>
          <w:rFonts w:ascii="Times New Roman" w:hAnsi="Times New Roman" w:cs="Times New Roman"/>
          <w:b/>
          <w:sz w:val="28"/>
          <w:szCs w:val="28"/>
        </w:rPr>
        <w:t>250</w:t>
      </w:r>
    </w:p>
    <w:p w:rsidR="00B73173" w:rsidRPr="00635E3B" w:rsidRDefault="00B73173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b/>
          <w:sz w:val="28"/>
          <w:szCs w:val="28"/>
        </w:rPr>
        <w:t xml:space="preserve">Маршрут №3 </w:t>
      </w:r>
      <w:r w:rsidR="00256778" w:rsidRPr="00635E3B">
        <w:rPr>
          <w:rFonts w:ascii="Times New Roman" w:hAnsi="Times New Roman" w:cs="Times New Roman"/>
          <w:b/>
          <w:sz w:val="28"/>
          <w:szCs w:val="28"/>
        </w:rPr>
        <w:t>–</w:t>
      </w:r>
      <w:r w:rsidRPr="00635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68E" w:rsidRPr="0063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68E" w:rsidRPr="00635E3B">
        <w:rPr>
          <w:rFonts w:ascii="Times New Roman" w:hAnsi="Times New Roman" w:cs="Times New Roman"/>
          <w:sz w:val="28"/>
          <w:szCs w:val="28"/>
        </w:rPr>
        <w:t>н.п</w:t>
      </w:r>
      <w:proofErr w:type="gramStart"/>
      <w:r w:rsidR="00DC768E" w:rsidRPr="00635E3B">
        <w:rPr>
          <w:rFonts w:ascii="Times New Roman" w:hAnsi="Times New Roman" w:cs="Times New Roman"/>
          <w:sz w:val="28"/>
          <w:szCs w:val="28"/>
        </w:rPr>
        <w:t>.</w:t>
      </w:r>
      <w:r w:rsidR="00256778" w:rsidRPr="00635E3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256778" w:rsidRPr="00635E3B">
        <w:rPr>
          <w:rFonts w:ascii="Times New Roman" w:hAnsi="Times New Roman" w:cs="Times New Roman"/>
          <w:sz w:val="28"/>
          <w:szCs w:val="28"/>
        </w:rPr>
        <w:t>емеза</w:t>
      </w:r>
      <w:proofErr w:type="spellEnd"/>
      <w:r w:rsidR="00256778" w:rsidRPr="00635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768E" w:rsidRPr="00635E3B">
        <w:rPr>
          <w:rFonts w:ascii="Times New Roman" w:hAnsi="Times New Roman" w:cs="Times New Roman"/>
          <w:sz w:val="28"/>
          <w:szCs w:val="28"/>
        </w:rPr>
        <w:t>н.п.</w:t>
      </w:r>
      <w:r w:rsidR="00256778" w:rsidRPr="00635E3B">
        <w:rPr>
          <w:rFonts w:ascii="Times New Roman" w:hAnsi="Times New Roman" w:cs="Times New Roman"/>
          <w:sz w:val="28"/>
          <w:szCs w:val="28"/>
        </w:rPr>
        <w:t>Казаяк-Кутуш</w:t>
      </w:r>
      <w:proofErr w:type="spellEnd"/>
      <w:r w:rsidR="00256778" w:rsidRPr="00635E3B">
        <w:rPr>
          <w:rFonts w:ascii="Times New Roman" w:hAnsi="Times New Roman" w:cs="Times New Roman"/>
          <w:sz w:val="28"/>
          <w:szCs w:val="28"/>
        </w:rPr>
        <w:t xml:space="preserve"> СП Улу-</w:t>
      </w:r>
      <w:proofErr w:type="spellStart"/>
      <w:r w:rsidR="00256778" w:rsidRPr="00635E3B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="00256778" w:rsidRPr="00635E3B">
        <w:rPr>
          <w:rFonts w:ascii="Times New Roman" w:hAnsi="Times New Roman" w:cs="Times New Roman"/>
          <w:sz w:val="28"/>
          <w:szCs w:val="28"/>
        </w:rPr>
        <w:t xml:space="preserve"> с/с</w:t>
      </w:r>
      <w:r w:rsidR="00CD328D" w:rsidRPr="00635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768E" w:rsidRPr="00635E3B">
        <w:rPr>
          <w:rFonts w:ascii="Times New Roman" w:hAnsi="Times New Roman" w:cs="Times New Roman"/>
          <w:sz w:val="28"/>
          <w:szCs w:val="28"/>
        </w:rPr>
        <w:t>н.п.</w:t>
      </w:r>
      <w:r w:rsidR="00CD328D" w:rsidRPr="00635E3B"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="00CD328D" w:rsidRPr="00635E3B">
        <w:rPr>
          <w:rFonts w:ascii="Times New Roman" w:hAnsi="Times New Roman" w:cs="Times New Roman"/>
          <w:sz w:val="28"/>
          <w:szCs w:val="28"/>
        </w:rPr>
        <w:t xml:space="preserve"> Звездный СП Иглинский с/с</w:t>
      </w:r>
    </w:p>
    <w:p w:rsidR="004F1412" w:rsidRPr="00635E3B" w:rsidRDefault="00CD328D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t>Маршрут №3 охватывает 3</w:t>
      </w:r>
      <w:r w:rsidR="004F1412" w:rsidRPr="00635E3B">
        <w:rPr>
          <w:rFonts w:ascii="Times New Roman" w:hAnsi="Times New Roman" w:cs="Times New Roman"/>
          <w:sz w:val="28"/>
          <w:szCs w:val="28"/>
        </w:rPr>
        <w:t xml:space="preserve"> населенных пунктов с населением </w:t>
      </w:r>
      <w:r w:rsidRPr="00635E3B">
        <w:rPr>
          <w:rFonts w:ascii="Times New Roman" w:hAnsi="Times New Roman" w:cs="Times New Roman"/>
          <w:b/>
          <w:sz w:val="28"/>
          <w:szCs w:val="28"/>
        </w:rPr>
        <w:t>10</w:t>
      </w:r>
      <w:r w:rsidR="004F1412" w:rsidRPr="00635E3B">
        <w:rPr>
          <w:rFonts w:ascii="Times New Roman" w:hAnsi="Times New Roman" w:cs="Times New Roman"/>
          <w:b/>
          <w:sz w:val="28"/>
          <w:szCs w:val="28"/>
        </w:rPr>
        <w:t>55</w:t>
      </w:r>
      <w:r w:rsidR="004F1412" w:rsidRPr="00635E3B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4F1412" w:rsidRPr="00635E3B" w:rsidRDefault="00CD328D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t xml:space="preserve">Читателей – </w:t>
      </w:r>
      <w:r w:rsidRPr="00635E3B">
        <w:rPr>
          <w:rFonts w:ascii="Times New Roman" w:hAnsi="Times New Roman" w:cs="Times New Roman"/>
          <w:b/>
          <w:sz w:val="28"/>
          <w:szCs w:val="28"/>
        </w:rPr>
        <w:t xml:space="preserve">314 </w:t>
      </w:r>
    </w:p>
    <w:p w:rsidR="00256778" w:rsidRPr="00635E3B" w:rsidRDefault="00256778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b/>
          <w:sz w:val="28"/>
          <w:szCs w:val="28"/>
        </w:rPr>
        <w:t>Маршрут №4</w:t>
      </w:r>
      <w:r w:rsidRPr="00635E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C768E" w:rsidRPr="00635E3B">
        <w:rPr>
          <w:rFonts w:ascii="Times New Roman" w:hAnsi="Times New Roman" w:cs="Times New Roman"/>
          <w:sz w:val="28"/>
          <w:szCs w:val="28"/>
        </w:rPr>
        <w:t>н.п</w:t>
      </w:r>
      <w:proofErr w:type="gramStart"/>
      <w:r w:rsidR="00DC768E" w:rsidRPr="00635E3B">
        <w:rPr>
          <w:rFonts w:ascii="Times New Roman" w:hAnsi="Times New Roman" w:cs="Times New Roman"/>
          <w:sz w:val="28"/>
          <w:szCs w:val="28"/>
        </w:rPr>
        <w:t>.</w:t>
      </w:r>
      <w:r w:rsidRPr="00635E3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35E3B">
        <w:rPr>
          <w:rFonts w:ascii="Times New Roman" w:hAnsi="Times New Roman" w:cs="Times New Roman"/>
          <w:sz w:val="28"/>
          <w:szCs w:val="28"/>
        </w:rPr>
        <w:t>скра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768E" w:rsidRPr="00635E3B">
        <w:rPr>
          <w:rFonts w:ascii="Times New Roman" w:hAnsi="Times New Roman" w:cs="Times New Roman"/>
          <w:sz w:val="28"/>
          <w:szCs w:val="28"/>
        </w:rPr>
        <w:t>н.п.</w:t>
      </w:r>
      <w:r w:rsidRPr="00635E3B">
        <w:rPr>
          <w:rFonts w:ascii="Times New Roman" w:hAnsi="Times New Roman" w:cs="Times New Roman"/>
          <w:sz w:val="28"/>
          <w:szCs w:val="28"/>
        </w:rPr>
        <w:t>Новиковка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 СП </w:t>
      </w:r>
      <w:proofErr w:type="spellStart"/>
      <w:r w:rsidRPr="00635E3B">
        <w:rPr>
          <w:rFonts w:ascii="Times New Roman" w:hAnsi="Times New Roman" w:cs="Times New Roman"/>
          <w:sz w:val="28"/>
          <w:szCs w:val="28"/>
        </w:rPr>
        <w:t>Ауструмский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 с/с; </w:t>
      </w:r>
      <w:proofErr w:type="spellStart"/>
      <w:r w:rsidR="00DC768E" w:rsidRPr="00635E3B">
        <w:rPr>
          <w:rFonts w:ascii="Times New Roman" w:hAnsi="Times New Roman" w:cs="Times New Roman"/>
          <w:sz w:val="28"/>
          <w:szCs w:val="28"/>
        </w:rPr>
        <w:t>н.п.</w:t>
      </w:r>
      <w:r w:rsidRPr="00635E3B"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 ДРСУ (СП  </w:t>
      </w:r>
      <w:proofErr w:type="spellStart"/>
      <w:r w:rsidRPr="00635E3B">
        <w:rPr>
          <w:rFonts w:ascii="Times New Roman" w:hAnsi="Times New Roman" w:cs="Times New Roman"/>
          <w:sz w:val="28"/>
          <w:szCs w:val="28"/>
        </w:rPr>
        <w:t>Калтымановский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 с/с</w:t>
      </w:r>
    </w:p>
    <w:p w:rsidR="004F1412" w:rsidRPr="00635E3B" w:rsidRDefault="004F1412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t xml:space="preserve">Маршрут 4 охватывает 3 населенных пунктов с населением </w:t>
      </w:r>
      <w:r w:rsidR="008B26AC" w:rsidRPr="00635E3B">
        <w:rPr>
          <w:rFonts w:ascii="Times New Roman" w:hAnsi="Times New Roman" w:cs="Times New Roman"/>
          <w:b/>
          <w:sz w:val="28"/>
          <w:szCs w:val="28"/>
        </w:rPr>
        <w:t>1</w:t>
      </w:r>
      <w:r w:rsidR="005F49A0" w:rsidRPr="00635E3B">
        <w:rPr>
          <w:rFonts w:ascii="Times New Roman" w:hAnsi="Times New Roman" w:cs="Times New Roman"/>
          <w:b/>
          <w:sz w:val="28"/>
          <w:szCs w:val="28"/>
        </w:rPr>
        <w:t xml:space="preserve">145 </w:t>
      </w:r>
      <w:r w:rsidR="005F49A0" w:rsidRPr="00635E3B">
        <w:rPr>
          <w:rFonts w:ascii="Times New Roman" w:hAnsi="Times New Roman" w:cs="Times New Roman"/>
          <w:sz w:val="28"/>
          <w:szCs w:val="28"/>
        </w:rPr>
        <w:t>человек</w:t>
      </w:r>
      <w:r w:rsidR="00B3426F" w:rsidRPr="00635E3B">
        <w:rPr>
          <w:rFonts w:ascii="Times New Roman" w:hAnsi="Times New Roman" w:cs="Times New Roman"/>
          <w:sz w:val="28"/>
          <w:szCs w:val="28"/>
        </w:rPr>
        <w:t>.</w:t>
      </w:r>
    </w:p>
    <w:p w:rsidR="00B3426F" w:rsidRPr="00635E3B" w:rsidRDefault="00B3426F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t>Читателей –</w:t>
      </w:r>
      <w:r w:rsidRPr="00635E3B">
        <w:rPr>
          <w:rFonts w:ascii="Times New Roman" w:hAnsi="Times New Roman" w:cs="Times New Roman"/>
          <w:b/>
          <w:sz w:val="28"/>
          <w:szCs w:val="28"/>
        </w:rPr>
        <w:t xml:space="preserve"> 39</w:t>
      </w:r>
      <w:r w:rsidRPr="00635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778" w:rsidRPr="00635E3B" w:rsidRDefault="00344FEB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b/>
          <w:sz w:val="28"/>
          <w:szCs w:val="28"/>
        </w:rPr>
        <w:t>Маршрут №5</w:t>
      </w:r>
      <w:r w:rsidRPr="00635E3B">
        <w:rPr>
          <w:rFonts w:ascii="Times New Roman" w:hAnsi="Times New Roman" w:cs="Times New Roman"/>
          <w:sz w:val="28"/>
          <w:szCs w:val="28"/>
        </w:rPr>
        <w:t xml:space="preserve"> –</w:t>
      </w:r>
      <w:r w:rsidR="009472CE" w:rsidRPr="0063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28D" w:rsidRPr="00635E3B">
        <w:rPr>
          <w:rFonts w:ascii="Times New Roman" w:hAnsi="Times New Roman" w:cs="Times New Roman"/>
          <w:sz w:val="28"/>
          <w:szCs w:val="28"/>
        </w:rPr>
        <w:t>н.п</w:t>
      </w:r>
      <w:proofErr w:type="gramStart"/>
      <w:r w:rsidR="00CD328D" w:rsidRPr="00635E3B">
        <w:rPr>
          <w:rFonts w:ascii="Times New Roman" w:hAnsi="Times New Roman" w:cs="Times New Roman"/>
          <w:sz w:val="28"/>
          <w:szCs w:val="28"/>
        </w:rPr>
        <w:t>.</w:t>
      </w:r>
      <w:r w:rsidR="009472CE" w:rsidRPr="00635E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472CE" w:rsidRPr="00635E3B">
        <w:rPr>
          <w:rFonts w:ascii="Times New Roman" w:hAnsi="Times New Roman" w:cs="Times New Roman"/>
          <w:sz w:val="28"/>
          <w:szCs w:val="28"/>
        </w:rPr>
        <w:t>ятилетка</w:t>
      </w:r>
      <w:proofErr w:type="spellEnd"/>
      <w:r w:rsidR="009472CE" w:rsidRPr="00635E3B">
        <w:rPr>
          <w:rFonts w:ascii="Times New Roman" w:hAnsi="Times New Roman" w:cs="Times New Roman"/>
          <w:sz w:val="28"/>
          <w:szCs w:val="28"/>
        </w:rPr>
        <w:t xml:space="preserve">  </w:t>
      </w:r>
      <w:r w:rsidRPr="00635E3B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Pr="00635E3B">
        <w:rPr>
          <w:rFonts w:ascii="Times New Roman" w:hAnsi="Times New Roman" w:cs="Times New Roman"/>
          <w:sz w:val="28"/>
          <w:szCs w:val="28"/>
        </w:rPr>
        <w:t>Ауструмский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 с/с</w:t>
      </w:r>
      <w:r w:rsidR="009472CE" w:rsidRPr="00635E3B">
        <w:rPr>
          <w:rFonts w:ascii="Times New Roman" w:hAnsi="Times New Roman" w:cs="Times New Roman"/>
          <w:sz w:val="28"/>
          <w:szCs w:val="28"/>
        </w:rPr>
        <w:t>,</w:t>
      </w:r>
      <w:r w:rsidR="00CD328D" w:rsidRPr="0063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28D" w:rsidRPr="00635E3B">
        <w:rPr>
          <w:rFonts w:ascii="Times New Roman" w:hAnsi="Times New Roman" w:cs="Times New Roman"/>
          <w:sz w:val="28"/>
          <w:szCs w:val="28"/>
        </w:rPr>
        <w:t>н.п.Буденновский</w:t>
      </w:r>
      <w:proofErr w:type="spellEnd"/>
      <w:r w:rsidR="00CD328D" w:rsidRPr="00635E3B">
        <w:rPr>
          <w:rFonts w:ascii="Times New Roman" w:hAnsi="Times New Roman" w:cs="Times New Roman"/>
          <w:sz w:val="28"/>
          <w:szCs w:val="28"/>
        </w:rPr>
        <w:t xml:space="preserve"> СП Балтийский с/с</w:t>
      </w:r>
    </w:p>
    <w:p w:rsidR="005F49A0" w:rsidRPr="00635E3B" w:rsidRDefault="005F49A0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t>Маршрут №5 охватывает – 2 населенных пунктов с населением –</w:t>
      </w:r>
      <w:r w:rsidR="00D67020" w:rsidRPr="00635E3B">
        <w:rPr>
          <w:rFonts w:ascii="Times New Roman" w:hAnsi="Times New Roman" w:cs="Times New Roman"/>
          <w:sz w:val="28"/>
          <w:szCs w:val="28"/>
        </w:rPr>
        <w:t xml:space="preserve"> </w:t>
      </w:r>
      <w:r w:rsidR="00D67020" w:rsidRPr="00635E3B">
        <w:rPr>
          <w:rFonts w:ascii="Times New Roman" w:hAnsi="Times New Roman" w:cs="Times New Roman"/>
          <w:b/>
          <w:sz w:val="28"/>
          <w:szCs w:val="28"/>
        </w:rPr>
        <w:t>388</w:t>
      </w:r>
      <w:r w:rsidR="00D67020" w:rsidRPr="00635E3B">
        <w:rPr>
          <w:rFonts w:ascii="Times New Roman" w:hAnsi="Times New Roman" w:cs="Times New Roman"/>
          <w:sz w:val="28"/>
          <w:szCs w:val="28"/>
        </w:rPr>
        <w:t xml:space="preserve"> </w:t>
      </w:r>
      <w:r w:rsidRPr="00635E3B">
        <w:rPr>
          <w:rFonts w:ascii="Times New Roman" w:hAnsi="Times New Roman" w:cs="Times New Roman"/>
          <w:sz w:val="28"/>
          <w:szCs w:val="28"/>
        </w:rPr>
        <w:t>человек</w:t>
      </w:r>
    </w:p>
    <w:p w:rsidR="00B3426F" w:rsidRPr="00635E3B" w:rsidRDefault="00B3426F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t xml:space="preserve">Читателей - </w:t>
      </w:r>
      <w:r w:rsidR="00D67020" w:rsidRPr="00635E3B">
        <w:rPr>
          <w:rFonts w:ascii="Times New Roman" w:hAnsi="Times New Roman" w:cs="Times New Roman"/>
          <w:b/>
          <w:sz w:val="28"/>
          <w:szCs w:val="28"/>
        </w:rPr>
        <w:t>33</w:t>
      </w:r>
    </w:p>
    <w:p w:rsidR="00344FEB" w:rsidRPr="00635E3B" w:rsidRDefault="00344FEB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b/>
          <w:sz w:val="28"/>
          <w:szCs w:val="28"/>
        </w:rPr>
        <w:t>Маршрут №6</w:t>
      </w:r>
      <w:r w:rsidRPr="00635E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C768E" w:rsidRPr="00635E3B">
        <w:rPr>
          <w:rFonts w:ascii="Times New Roman" w:hAnsi="Times New Roman" w:cs="Times New Roman"/>
          <w:sz w:val="28"/>
          <w:szCs w:val="28"/>
        </w:rPr>
        <w:t>н.п</w:t>
      </w:r>
      <w:proofErr w:type="gramStart"/>
      <w:r w:rsidR="00DC768E" w:rsidRPr="00635E3B">
        <w:rPr>
          <w:rFonts w:ascii="Times New Roman" w:hAnsi="Times New Roman" w:cs="Times New Roman"/>
          <w:sz w:val="28"/>
          <w:szCs w:val="28"/>
        </w:rPr>
        <w:t>.</w:t>
      </w:r>
      <w:r w:rsidRPr="00635E3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35E3B">
        <w:rPr>
          <w:rFonts w:ascii="Times New Roman" w:hAnsi="Times New Roman" w:cs="Times New Roman"/>
          <w:sz w:val="28"/>
          <w:szCs w:val="28"/>
        </w:rPr>
        <w:t>агорск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768E" w:rsidRPr="00635E3B">
        <w:rPr>
          <w:rFonts w:ascii="Times New Roman" w:hAnsi="Times New Roman" w:cs="Times New Roman"/>
          <w:sz w:val="28"/>
          <w:szCs w:val="28"/>
        </w:rPr>
        <w:t>н.п.</w:t>
      </w:r>
      <w:r w:rsidRPr="00635E3B">
        <w:rPr>
          <w:rFonts w:ascii="Times New Roman" w:hAnsi="Times New Roman" w:cs="Times New Roman"/>
          <w:sz w:val="28"/>
          <w:szCs w:val="28"/>
        </w:rPr>
        <w:t>Ленинский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768E" w:rsidRPr="00635E3B">
        <w:rPr>
          <w:rFonts w:ascii="Times New Roman" w:hAnsi="Times New Roman" w:cs="Times New Roman"/>
          <w:sz w:val="28"/>
          <w:szCs w:val="28"/>
        </w:rPr>
        <w:t>н.п.</w:t>
      </w:r>
      <w:r w:rsidRPr="00635E3B">
        <w:rPr>
          <w:rFonts w:ascii="Times New Roman" w:hAnsi="Times New Roman" w:cs="Times New Roman"/>
          <w:sz w:val="28"/>
          <w:szCs w:val="28"/>
        </w:rPr>
        <w:t>Субакаево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 СП Балтийский с/с</w:t>
      </w:r>
    </w:p>
    <w:p w:rsidR="00F018B1" w:rsidRPr="00635E3B" w:rsidRDefault="00F018B1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lastRenderedPageBreak/>
        <w:t>Маршрут №6 охватывает 3 населенных пунктов с населением</w:t>
      </w:r>
      <w:r w:rsidRPr="00635E3B">
        <w:rPr>
          <w:rFonts w:ascii="Times New Roman" w:hAnsi="Times New Roman" w:cs="Times New Roman"/>
          <w:b/>
          <w:sz w:val="28"/>
          <w:szCs w:val="28"/>
        </w:rPr>
        <w:t xml:space="preserve"> 566</w:t>
      </w:r>
      <w:r w:rsidRPr="00635E3B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B3426F" w:rsidRPr="00635E3B" w:rsidRDefault="00B3426F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t xml:space="preserve">Читателей – </w:t>
      </w:r>
      <w:r w:rsidRPr="00635E3B">
        <w:rPr>
          <w:rFonts w:ascii="Times New Roman" w:hAnsi="Times New Roman" w:cs="Times New Roman"/>
          <w:b/>
          <w:sz w:val="28"/>
          <w:szCs w:val="28"/>
        </w:rPr>
        <w:t xml:space="preserve">67 </w:t>
      </w:r>
    </w:p>
    <w:p w:rsidR="00344FEB" w:rsidRPr="00635E3B" w:rsidRDefault="00344FEB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b/>
          <w:sz w:val="28"/>
          <w:szCs w:val="28"/>
        </w:rPr>
        <w:t>Маршрут №7</w:t>
      </w:r>
      <w:r w:rsidRPr="00635E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332E6" w:rsidRPr="00635E3B">
        <w:rPr>
          <w:rFonts w:ascii="Times New Roman" w:hAnsi="Times New Roman" w:cs="Times New Roman"/>
          <w:sz w:val="28"/>
          <w:szCs w:val="28"/>
        </w:rPr>
        <w:t>н.п</w:t>
      </w:r>
      <w:proofErr w:type="gramStart"/>
      <w:r w:rsidR="00B332E6" w:rsidRPr="00635E3B">
        <w:rPr>
          <w:rFonts w:ascii="Times New Roman" w:hAnsi="Times New Roman" w:cs="Times New Roman"/>
          <w:sz w:val="28"/>
          <w:szCs w:val="28"/>
        </w:rPr>
        <w:t>.</w:t>
      </w:r>
      <w:r w:rsidRPr="00635E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35E3B">
        <w:rPr>
          <w:rFonts w:ascii="Times New Roman" w:hAnsi="Times New Roman" w:cs="Times New Roman"/>
          <w:sz w:val="28"/>
          <w:szCs w:val="28"/>
        </w:rPr>
        <w:t>одники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32E6" w:rsidRPr="00635E3B">
        <w:rPr>
          <w:rFonts w:ascii="Times New Roman" w:hAnsi="Times New Roman" w:cs="Times New Roman"/>
          <w:sz w:val="28"/>
          <w:szCs w:val="28"/>
        </w:rPr>
        <w:t>н.п.</w:t>
      </w:r>
      <w:r w:rsidRPr="00635E3B">
        <w:rPr>
          <w:rFonts w:ascii="Times New Roman" w:hAnsi="Times New Roman" w:cs="Times New Roman"/>
          <w:sz w:val="28"/>
          <w:szCs w:val="28"/>
        </w:rPr>
        <w:t>Слутка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32E6" w:rsidRPr="00635E3B">
        <w:rPr>
          <w:rFonts w:ascii="Times New Roman" w:hAnsi="Times New Roman" w:cs="Times New Roman"/>
          <w:sz w:val="28"/>
          <w:szCs w:val="28"/>
        </w:rPr>
        <w:t>н.п.</w:t>
      </w:r>
      <w:r w:rsidRPr="00635E3B">
        <w:rPr>
          <w:rFonts w:ascii="Times New Roman" w:hAnsi="Times New Roman" w:cs="Times New Roman"/>
          <w:sz w:val="28"/>
          <w:szCs w:val="28"/>
        </w:rPr>
        <w:t>Мончазы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  СП </w:t>
      </w:r>
      <w:proofErr w:type="spellStart"/>
      <w:r w:rsidRPr="00635E3B">
        <w:rPr>
          <w:rFonts w:ascii="Times New Roman" w:hAnsi="Times New Roman" w:cs="Times New Roman"/>
          <w:sz w:val="28"/>
          <w:szCs w:val="28"/>
        </w:rPr>
        <w:t>Ивано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-Казанский с/с; СП </w:t>
      </w:r>
      <w:proofErr w:type="spellStart"/>
      <w:r w:rsidRPr="00635E3B">
        <w:rPr>
          <w:rFonts w:ascii="Times New Roman" w:hAnsi="Times New Roman" w:cs="Times New Roman"/>
          <w:sz w:val="28"/>
          <w:szCs w:val="28"/>
        </w:rPr>
        <w:t>Охлебининский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 с/с</w:t>
      </w:r>
    </w:p>
    <w:p w:rsidR="00F018B1" w:rsidRPr="00635E3B" w:rsidRDefault="00F018B1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t xml:space="preserve">Маршрут №7 охватывает 3 населенных пунктов с населением </w:t>
      </w:r>
      <w:r w:rsidRPr="00635E3B">
        <w:rPr>
          <w:rFonts w:ascii="Times New Roman" w:hAnsi="Times New Roman" w:cs="Times New Roman"/>
          <w:b/>
          <w:sz w:val="28"/>
          <w:szCs w:val="28"/>
        </w:rPr>
        <w:t>293</w:t>
      </w:r>
      <w:r w:rsidRPr="00635E3B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B3426F" w:rsidRPr="00635E3B" w:rsidRDefault="00D67020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t xml:space="preserve">Читателей – </w:t>
      </w:r>
      <w:r w:rsidRPr="00635E3B">
        <w:rPr>
          <w:rFonts w:ascii="Times New Roman" w:hAnsi="Times New Roman" w:cs="Times New Roman"/>
          <w:b/>
          <w:sz w:val="28"/>
          <w:szCs w:val="28"/>
        </w:rPr>
        <w:t>43</w:t>
      </w:r>
      <w:r w:rsidRPr="00635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FEB" w:rsidRPr="00635E3B" w:rsidRDefault="00344FEB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b/>
          <w:sz w:val="28"/>
          <w:szCs w:val="28"/>
        </w:rPr>
        <w:t>Маршрут №8</w:t>
      </w:r>
      <w:r w:rsidRPr="00635E3B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D67020" w:rsidRPr="00635E3B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="00D67020" w:rsidRPr="00635E3B">
        <w:rPr>
          <w:rFonts w:ascii="Times New Roman" w:hAnsi="Times New Roman" w:cs="Times New Roman"/>
          <w:sz w:val="28"/>
          <w:szCs w:val="28"/>
        </w:rPr>
        <w:t>.</w:t>
      </w:r>
      <w:r w:rsidRPr="0063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E3B">
        <w:rPr>
          <w:rFonts w:ascii="Times New Roman" w:hAnsi="Times New Roman" w:cs="Times New Roman"/>
          <w:sz w:val="28"/>
          <w:szCs w:val="28"/>
        </w:rPr>
        <w:t>Баранцево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7020" w:rsidRPr="00635E3B">
        <w:rPr>
          <w:rFonts w:ascii="Times New Roman" w:hAnsi="Times New Roman" w:cs="Times New Roman"/>
          <w:sz w:val="28"/>
          <w:szCs w:val="28"/>
        </w:rPr>
        <w:t>н.п</w:t>
      </w:r>
      <w:proofErr w:type="gramStart"/>
      <w:r w:rsidR="00D67020" w:rsidRPr="00635E3B">
        <w:rPr>
          <w:rFonts w:ascii="Times New Roman" w:hAnsi="Times New Roman" w:cs="Times New Roman"/>
          <w:sz w:val="28"/>
          <w:szCs w:val="28"/>
        </w:rPr>
        <w:t>.</w:t>
      </w:r>
      <w:r w:rsidRPr="00635E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35E3B">
        <w:rPr>
          <w:rFonts w:ascii="Times New Roman" w:hAnsi="Times New Roman" w:cs="Times New Roman"/>
          <w:sz w:val="28"/>
          <w:szCs w:val="28"/>
        </w:rPr>
        <w:t>ерный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7020" w:rsidRPr="00635E3B">
        <w:rPr>
          <w:rFonts w:ascii="Times New Roman" w:hAnsi="Times New Roman" w:cs="Times New Roman"/>
          <w:sz w:val="28"/>
          <w:szCs w:val="28"/>
        </w:rPr>
        <w:t>н.п.</w:t>
      </w:r>
      <w:r w:rsidRPr="00635E3B">
        <w:rPr>
          <w:rFonts w:ascii="Times New Roman" w:hAnsi="Times New Roman" w:cs="Times New Roman"/>
          <w:sz w:val="28"/>
          <w:szCs w:val="28"/>
        </w:rPr>
        <w:t>Новая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 Березовка СП </w:t>
      </w:r>
      <w:proofErr w:type="spellStart"/>
      <w:r w:rsidRPr="00635E3B">
        <w:rPr>
          <w:rFonts w:ascii="Times New Roman" w:hAnsi="Times New Roman" w:cs="Times New Roman"/>
          <w:sz w:val="28"/>
          <w:szCs w:val="28"/>
        </w:rPr>
        <w:t>Калтымановский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 с/с</w:t>
      </w:r>
    </w:p>
    <w:p w:rsidR="00B54AF1" w:rsidRPr="00635E3B" w:rsidRDefault="00B54AF1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t xml:space="preserve">Маршрут №8 охватывает 3 населенных пунктов с населением </w:t>
      </w:r>
      <w:r w:rsidR="001A2683" w:rsidRPr="00635E3B">
        <w:rPr>
          <w:rFonts w:ascii="Times New Roman" w:hAnsi="Times New Roman" w:cs="Times New Roman"/>
          <w:b/>
          <w:sz w:val="28"/>
          <w:szCs w:val="28"/>
        </w:rPr>
        <w:t>336</w:t>
      </w:r>
      <w:r w:rsidR="001A2683" w:rsidRPr="00635E3B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1A2683" w:rsidRPr="00635E3B" w:rsidRDefault="001A2683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t xml:space="preserve">Читателей – </w:t>
      </w:r>
      <w:r w:rsidRPr="00635E3B">
        <w:rPr>
          <w:rFonts w:ascii="Times New Roman" w:hAnsi="Times New Roman" w:cs="Times New Roman"/>
          <w:b/>
          <w:sz w:val="28"/>
          <w:szCs w:val="28"/>
        </w:rPr>
        <w:t>63</w:t>
      </w:r>
    </w:p>
    <w:p w:rsidR="00344FEB" w:rsidRPr="00635E3B" w:rsidRDefault="00344FEB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b/>
          <w:sz w:val="28"/>
          <w:szCs w:val="28"/>
        </w:rPr>
        <w:t>Маршрут №9</w:t>
      </w:r>
      <w:r w:rsidRPr="00635E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67020" w:rsidRPr="00635E3B">
        <w:rPr>
          <w:rFonts w:ascii="Times New Roman" w:hAnsi="Times New Roman" w:cs="Times New Roman"/>
          <w:sz w:val="28"/>
          <w:szCs w:val="28"/>
        </w:rPr>
        <w:t>н.п</w:t>
      </w:r>
      <w:proofErr w:type="gramStart"/>
      <w:r w:rsidR="00D67020" w:rsidRPr="00635E3B">
        <w:rPr>
          <w:rFonts w:ascii="Times New Roman" w:hAnsi="Times New Roman" w:cs="Times New Roman"/>
          <w:sz w:val="28"/>
          <w:szCs w:val="28"/>
        </w:rPr>
        <w:t>.</w:t>
      </w:r>
      <w:r w:rsidRPr="00635E3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35E3B">
        <w:rPr>
          <w:rFonts w:ascii="Times New Roman" w:hAnsi="Times New Roman" w:cs="Times New Roman"/>
          <w:sz w:val="28"/>
          <w:szCs w:val="28"/>
        </w:rPr>
        <w:t>ауш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,  СП </w:t>
      </w:r>
      <w:proofErr w:type="spellStart"/>
      <w:r w:rsidRPr="00635E3B">
        <w:rPr>
          <w:rFonts w:ascii="Times New Roman" w:hAnsi="Times New Roman" w:cs="Times New Roman"/>
          <w:sz w:val="28"/>
          <w:szCs w:val="28"/>
        </w:rPr>
        <w:t>Калтымановский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 с/с, </w:t>
      </w:r>
      <w:proofErr w:type="spellStart"/>
      <w:r w:rsidR="00B332E6" w:rsidRPr="00635E3B">
        <w:rPr>
          <w:rFonts w:ascii="Times New Roman" w:hAnsi="Times New Roman" w:cs="Times New Roman"/>
          <w:sz w:val="28"/>
          <w:szCs w:val="28"/>
        </w:rPr>
        <w:t>н.п.</w:t>
      </w:r>
      <w:r w:rsidRPr="00635E3B"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 Дружба СП Иглинский с/с</w:t>
      </w:r>
    </w:p>
    <w:p w:rsidR="001A2683" w:rsidRPr="00635E3B" w:rsidRDefault="001A2683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t xml:space="preserve">Маршрут №9  охватывает 3 населенных пунктов с населением </w:t>
      </w:r>
      <w:r w:rsidR="008B26AC" w:rsidRPr="00635E3B">
        <w:rPr>
          <w:rFonts w:ascii="Times New Roman" w:hAnsi="Times New Roman" w:cs="Times New Roman"/>
          <w:b/>
          <w:sz w:val="28"/>
          <w:szCs w:val="28"/>
        </w:rPr>
        <w:t>1</w:t>
      </w:r>
      <w:r w:rsidRPr="00635E3B">
        <w:rPr>
          <w:rFonts w:ascii="Times New Roman" w:hAnsi="Times New Roman" w:cs="Times New Roman"/>
          <w:b/>
          <w:sz w:val="28"/>
          <w:szCs w:val="28"/>
        </w:rPr>
        <w:t>186</w:t>
      </w:r>
      <w:r w:rsidRPr="00635E3B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1A2683" w:rsidRPr="00635E3B" w:rsidRDefault="001A2683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t xml:space="preserve">Читателей - </w:t>
      </w:r>
      <w:r w:rsidR="00D67020" w:rsidRPr="00635E3B">
        <w:rPr>
          <w:rFonts w:ascii="Times New Roman" w:hAnsi="Times New Roman" w:cs="Times New Roman"/>
          <w:b/>
          <w:sz w:val="28"/>
          <w:szCs w:val="28"/>
        </w:rPr>
        <w:t>382</w:t>
      </w:r>
    </w:p>
    <w:p w:rsidR="00AA6210" w:rsidRPr="00635E3B" w:rsidRDefault="00344FEB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b/>
          <w:sz w:val="28"/>
          <w:szCs w:val="28"/>
        </w:rPr>
        <w:t>Маршрут №10</w:t>
      </w:r>
      <w:r w:rsidRPr="00635E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67020" w:rsidRPr="00635E3B">
        <w:rPr>
          <w:rFonts w:ascii="Times New Roman" w:hAnsi="Times New Roman" w:cs="Times New Roman"/>
          <w:sz w:val="28"/>
          <w:szCs w:val="28"/>
        </w:rPr>
        <w:t>н.п</w:t>
      </w:r>
      <w:proofErr w:type="gramStart"/>
      <w:r w:rsidR="00D67020" w:rsidRPr="00635E3B">
        <w:rPr>
          <w:rFonts w:ascii="Times New Roman" w:hAnsi="Times New Roman" w:cs="Times New Roman"/>
          <w:sz w:val="28"/>
          <w:szCs w:val="28"/>
        </w:rPr>
        <w:t>.</w:t>
      </w:r>
      <w:r w:rsidRPr="00635E3B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635E3B">
        <w:rPr>
          <w:rFonts w:ascii="Times New Roman" w:hAnsi="Times New Roman" w:cs="Times New Roman"/>
          <w:sz w:val="28"/>
          <w:szCs w:val="28"/>
        </w:rPr>
        <w:t>акша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7020" w:rsidRPr="00635E3B">
        <w:rPr>
          <w:rFonts w:ascii="Times New Roman" w:hAnsi="Times New Roman" w:cs="Times New Roman"/>
          <w:sz w:val="28"/>
          <w:szCs w:val="28"/>
        </w:rPr>
        <w:t>н.п.</w:t>
      </w:r>
      <w:r w:rsidRPr="00635E3B">
        <w:rPr>
          <w:rFonts w:ascii="Times New Roman" w:hAnsi="Times New Roman" w:cs="Times New Roman"/>
          <w:sz w:val="28"/>
          <w:szCs w:val="28"/>
        </w:rPr>
        <w:t>Ясн</w:t>
      </w:r>
      <w:r w:rsidR="00AA6210" w:rsidRPr="00635E3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AA6210" w:rsidRPr="00635E3B">
        <w:rPr>
          <w:rFonts w:ascii="Times New Roman" w:hAnsi="Times New Roman" w:cs="Times New Roman"/>
          <w:sz w:val="28"/>
          <w:szCs w:val="28"/>
        </w:rPr>
        <w:t xml:space="preserve"> Поляна СП </w:t>
      </w:r>
      <w:proofErr w:type="spellStart"/>
      <w:r w:rsidR="00AA6210" w:rsidRPr="00635E3B">
        <w:rPr>
          <w:rFonts w:ascii="Times New Roman" w:hAnsi="Times New Roman" w:cs="Times New Roman"/>
          <w:sz w:val="28"/>
          <w:szCs w:val="28"/>
        </w:rPr>
        <w:t>Калтымановский</w:t>
      </w:r>
      <w:proofErr w:type="spellEnd"/>
      <w:r w:rsidR="00AA6210" w:rsidRPr="00635E3B">
        <w:rPr>
          <w:rFonts w:ascii="Times New Roman" w:hAnsi="Times New Roman" w:cs="Times New Roman"/>
          <w:sz w:val="28"/>
          <w:szCs w:val="28"/>
        </w:rPr>
        <w:t xml:space="preserve"> с/с</w:t>
      </w:r>
    </w:p>
    <w:p w:rsidR="001A2683" w:rsidRPr="00635E3B" w:rsidRDefault="001A2683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t xml:space="preserve">Маршрут №10 охватывает 2 населенных пунктов с населением </w:t>
      </w:r>
      <w:r w:rsidRPr="00635E3B">
        <w:rPr>
          <w:rFonts w:ascii="Times New Roman" w:hAnsi="Times New Roman" w:cs="Times New Roman"/>
          <w:b/>
          <w:sz w:val="28"/>
          <w:szCs w:val="28"/>
        </w:rPr>
        <w:t>299</w:t>
      </w:r>
      <w:r w:rsidRPr="00635E3B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1A2683" w:rsidRPr="00635E3B" w:rsidRDefault="001A2683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t xml:space="preserve">Читателей – </w:t>
      </w:r>
      <w:r w:rsidRPr="00635E3B">
        <w:rPr>
          <w:rFonts w:ascii="Times New Roman" w:hAnsi="Times New Roman" w:cs="Times New Roman"/>
          <w:b/>
          <w:sz w:val="28"/>
          <w:szCs w:val="28"/>
        </w:rPr>
        <w:t>31</w:t>
      </w:r>
      <w:r w:rsidRPr="00635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FEB" w:rsidRPr="00635E3B" w:rsidRDefault="00AA6210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b/>
          <w:sz w:val="28"/>
          <w:szCs w:val="28"/>
        </w:rPr>
        <w:t>Маршрут №11</w:t>
      </w:r>
      <w:r w:rsidRPr="00635E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67020" w:rsidRPr="00635E3B">
        <w:rPr>
          <w:rFonts w:ascii="Times New Roman" w:hAnsi="Times New Roman" w:cs="Times New Roman"/>
          <w:sz w:val="28"/>
          <w:szCs w:val="28"/>
        </w:rPr>
        <w:t>н.п</w:t>
      </w:r>
      <w:proofErr w:type="gramStart"/>
      <w:r w:rsidR="00D67020" w:rsidRPr="00635E3B">
        <w:rPr>
          <w:rFonts w:ascii="Times New Roman" w:hAnsi="Times New Roman" w:cs="Times New Roman"/>
          <w:sz w:val="28"/>
          <w:szCs w:val="28"/>
        </w:rPr>
        <w:t>.</w:t>
      </w:r>
      <w:r w:rsidRPr="00635E3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35E3B">
        <w:rPr>
          <w:rFonts w:ascii="Times New Roman" w:hAnsi="Times New Roman" w:cs="Times New Roman"/>
          <w:sz w:val="28"/>
          <w:szCs w:val="28"/>
        </w:rPr>
        <w:t>узнецовка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7020" w:rsidRPr="00635E3B">
        <w:rPr>
          <w:rFonts w:ascii="Times New Roman" w:hAnsi="Times New Roman" w:cs="Times New Roman"/>
          <w:sz w:val="28"/>
          <w:szCs w:val="28"/>
        </w:rPr>
        <w:t>н.п.</w:t>
      </w:r>
      <w:r w:rsidRPr="00635E3B">
        <w:rPr>
          <w:rFonts w:ascii="Times New Roman" w:hAnsi="Times New Roman" w:cs="Times New Roman"/>
          <w:sz w:val="28"/>
          <w:szCs w:val="28"/>
        </w:rPr>
        <w:t>Первомайское</w:t>
      </w:r>
      <w:proofErr w:type="spellEnd"/>
      <w:r w:rsidR="00344FEB" w:rsidRPr="00635E3B">
        <w:rPr>
          <w:rFonts w:ascii="Times New Roman" w:hAnsi="Times New Roman" w:cs="Times New Roman"/>
          <w:sz w:val="28"/>
          <w:szCs w:val="28"/>
        </w:rPr>
        <w:t xml:space="preserve"> </w:t>
      </w:r>
      <w:r w:rsidRPr="00635E3B">
        <w:rPr>
          <w:rFonts w:ascii="Times New Roman" w:hAnsi="Times New Roman" w:cs="Times New Roman"/>
          <w:sz w:val="28"/>
          <w:szCs w:val="28"/>
        </w:rPr>
        <w:t xml:space="preserve"> СП </w:t>
      </w:r>
      <w:proofErr w:type="spellStart"/>
      <w:r w:rsidRPr="00635E3B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 с/с</w:t>
      </w:r>
    </w:p>
    <w:p w:rsidR="001A2683" w:rsidRPr="00635E3B" w:rsidRDefault="00D315D5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t xml:space="preserve">Маршрут №11 охватывает 2 населенных пункта с населением </w:t>
      </w:r>
      <w:r w:rsidRPr="00635E3B">
        <w:rPr>
          <w:rFonts w:ascii="Times New Roman" w:hAnsi="Times New Roman" w:cs="Times New Roman"/>
          <w:b/>
          <w:sz w:val="28"/>
          <w:szCs w:val="28"/>
        </w:rPr>
        <w:t>134</w:t>
      </w:r>
      <w:r w:rsidRPr="00635E3B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D315D5" w:rsidRPr="00635E3B" w:rsidRDefault="00D315D5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t xml:space="preserve">Читателей – </w:t>
      </w:r>
      <w:r w:rsidRPr="00635E3B">
        <w:rPr>
          <w:rFonts w:ascii="Times New Roman" w:hAnsi="Times New Roman" w:cs="Times New Roman"/>
          <w:b/>
          <w:sz w:val="28"/>
          <w:szCs w:val="28"/>
        </w:rPr>
        <w:t>34</w:t>
      </w:r>
      <w:r w:rsidRPr="00635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210" w:rsidRPr="00635E3B" w:rsidRDefault="00AA6210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b/>
          <w:sz w:val="28"/>
          <w:szCs w:val="28"/>
        </w:rPr>
        <w:t>Маршрут №12</w:t>
      </w:r>
      <w:r w:rsidRPr="00635E3B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D67020" w:rsidRPr="00635E3B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="00D67020" w:rsidRPr="00635E3B">
        <w:rPr>
          <w:rFonts w:ascii="Times New Roman" w:hAnsi="Times New Roman" w:cs="Times New Roman"/>
          <w:sz w:val="28"/>
          <w:szCs w:val="28"/>
        </w:rPr>
        <w:t>.</w:t>
      </w:r>
      <w:r w:rsidRPr="00635E3B">
        <w:rPr>
          <w:rFonts w:ascii="Times New Roman" w:hAnsi="Times New Roman" w:cs="Times New Roman"/>
          <w:sz w:val="28"/>
          <w:szCs w:val="28"/>
        </w:rPr>
        <w:t xml:space="preserve"> Орловка, </w:t>
      </w:r>
      <w:proofErr w:type="spellStart"/>
      <w:r w:rsidR="00D67020" w:rsidRPr="00635E3B">
        <w:rPr>
          <w:rFonts w:ascii="Times New Roman" w:hAnsi="Times New Roman" w:cs="Times New Roman"/>
          <w:sz w:val="28"/>
          <w:szCs w:val="28"/>
        </w:rPr>
        <w:t>н.п</w:t>
      </w:r>
      <w:proofErr w:type="gramStart"/>
      <w:r w:rsidR="00D67020" w:rsidRPr="00635E3B">
        <w:rPr>
          <w:rFonts w:ascii="Times New Roman" w:hAnsi="Times New Roman" w:cs="Times New Roman"/>
          <w:sz w:val="28"/>
          <w:szCs w:val="28"/>
        </w:rPr>
        <w:t>.</w:t>
      </w:r>
      <w:r w:rsidRPr="00635E3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35E3B">
        <w:rPr>
          <w:rFonts w:ascii="Times New Roman" w:hAnsi="Times New Roman" w:cs="Times New Roman"/>
          <w:sz w:val="28"/>
          <w:szCs w:val="28"/>
        </w:rPr>
        <w:t>шинский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 СП Красно-</w:t>
      </w:r>
      <w:proofErr w:type="spellStart"/>
      <w:r w:rsidRPr="00635E3B">
        <w:rPr>
          <w:rFonts w:ascii="Times New Roman" w:hAnsi="Times New Roman" w:cs="Times New Roman"/>
          <w:sz w:val="28"/>
          <w:szCs w:val="28"/>
        </w:rPr>
        <w:t>Восходский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 с/с</w:t>
      </w:r>
      <w:r w:rsidR="00F11F18" w:rsidRPr="00635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CFD" w:rsidRPr="00635E3B" w:rsidRDefault="00F83CFD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t xml:space="preserve">Маршрут №12 охватывает 2 населенных пунктов с населением </w:t>
      </w:r>
      <w:r w:rsidRPr="00635E3B">
        <w:rPr>
          <w:rFonts w:ascii="Times New Roman" w:hAnsi="Times New Roman" w:cs="Times New Roman"/>
          <w:b/>
          <w:sz w:val="28"/>
          <w:szCs w:val="28"/>
        </w:rPr>
        <w:t xml:space="preserve">205 </w:t>
      </w:r>
      <w:r w:rsidRPr="00635E3B">
        <w:rPr>
          <w:rFonts w:ascii="Times New Roman" w:hAnsi="Times New Roman" w:cs="Times New Roman"/>
          <w:sz w:val="28"/>
          <w:szCs w:val="28"/>
        </w:rPr>
        <w:t>человек</w:t>
      </w:r>
    </w:p>
    <w:p w:rsidR="00F83CFD" w:rsidRPr="00635E3B" w:rsidRDefault="00F83CFD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t xml:space="preserve">Читателей – </w:t>
      </w:r>
      <w:r w:rsidRPr="00635E3B">
        <w:rPr>
          <w:rFonts w:ascii="Times New Roman" w:hAnsi="Times New Roman" w:cs="Times New Roman"/>
          <w:b/>
          <w:sz w:val="28"/>
          <w:szCs w:val="28"/>
        </w:rPr>
        <w:t>48</w:t>
      </w:r>
      <w:r w:rsidRPr="00635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F18" w:rsidRPr="00635E3B" w:rsidRDefault="00F11F18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b/>
          <w:sz w:val="28"/>
          <w:szCs w:val="28"/>
        </w:rPr>
        <w:t xml:space="preserve">Маршрут № </w:t>
      </w:r>
      <w:r w:rsidR="00093F4C" w:rsidRPr="00635E3B">
        <w:rPr>
          <w:rFonts w:ascii="Times New Roman" w:hAnsi="Times New Roman" w:cs="Times New Roman"/>
          <w:b/>
          <w:sz w:val="28"/>
          <w:szCs w:val="28"/>
        </w:rPr>
        <w:t>13</w:t>
      </w:r>
      <w:r w:rsidR="00093F4C" w:rsidRPr="00635E3B">
        <w:rPr>
          <w:rFonts w:ascii="Times New Roman" w:hAnsi="Times New Roman" w:cs="Times New Roman"/>
          <w:sz w:val="28"/>
          <w:szCs w:val="28"/>
        </w:rPr>
        <w:t xml:space="preserve"> </w:t>
      </w:r>
      <w:r w:rsidR="00D67020" w:rsidRPr="00635E3B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D67020" w:rsidRPr="00635E3B">
        <w:rPr>
          <w:rFonts w:ascii="Times New Roman" w:hAnsi="Times New Roman" w:cs="Times New Roman"/>
          <w:sz w:val="28"/>
          <w:szCs w:val="28"/>
        </w:rPr>
        <w:t>н.п</w:t>
      </w:r>
      <w:proofErr w:type="gramStart"/>
      <w:r w:rsidR="00D67020" w:rsidRPr="00635E3B">
        <w:rPr>
          <w:rFonts w:ascii="Times New Roman" w:hAnsi="Times New Roman" w:cs="Times New Roman"/>
          <w:sz w:val="28"/>
          <w:szCs w:val="28"/>
        </w:rPr>
        <w:t>.</w:t>
      </w:r>
      <w:r w:rsidRPr="00635E3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35E3B">
        <w:rPr>
          <w:rFonts w:ascii="Times New Roman" w:hAnsi="Times New Roman" w:cs="Times New Roman"/>
          <w:sz w:val="28"/>
          <w:szCs w:val="28"/>
        </w:rPr>
        <w:t>расный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 Яр, </w:t>
      </w:r>
      <w:proofErr w:type="spellStart"/>
      <w:r w:rsidR="00D67020" w:rsidRPr="00635E3B">
        <w:rPr>
          <w:rFonts w:ascii="Times New Roman" w:hAnsi="Times New Roman" w:cs="Times New Roman"/>
          <w:sz w:val="28"/>
          <w:szCs w:val="28"/>
        </w:rPr>
        <w:t>н.п.</w:t>
      </w:r>
      <w:r w:rsidRPr="00635E3B">
        <w:rPr>
          <w:rFonts w:ascii="Times New Roman" w:hAnsi="Times New Roman" w:cs="Times New Roman"/>
          <w:sz w:val="28"/>
          <w:szCs w:val="28"/>
        </w:rPr>
        <w:t>Тюлька-Тамак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 СП Красно-</w:t>
      </w:r>
      <w:proofErr w:type="spellStart"/>
      <w:r w:rsidRPr="00635E3B">
        <w:rPr>
          <w:rFonts w:ascii="Times New Roman" w:hAnsi="Times New Roman" w:cs="Times New Roman"/>
          <w:sz w:val="28"/>
          <w:szCs w:val="28"/>
        </w:rPr>
        <w:t>Восходский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 с/с</w:t>
      </w:r>
    </w:p>
    <w:p w:rsidR="00F83CFD" w:rsidRPr="00635E3B" w:rsidRDefault="00F83CFD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t xml:space="preserve">Маршрут №13 охватывает 2 населенных пунктов с населением </w:t>
      </w:r>
      <w:r w:rsidRPr="00635E3B">
        <w:rPr>
          <w:rFonts w:ascii="Times New Roman" w:hAnsi="Times New Roman" w:cs="Times New Roman"/>
          <w:b/>
          <w:sz w:val="28"/>
          <w:szCs w:val="28"/>
        </w:rPr>
        <w:t>140</w:t>
      </w:r>
      <w:r w:rsidRPr="00635E3B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1D626E" w:rsidRPr="00635E3B" w:rsidRDefault="001D626E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t xml:space="preserve">Читателей – </w:t>
      </w:r>
      <w:r w:rsidRPr="00635E3B">
        <w:rPr>
          <w:rFonts w:ascii="Times New Roman" w:hAnsi="Times New Roman" w:cs="Times New Roman"/>
          <w:b/>
          <w:sz w:val="28"/>
          <w:szCs w:val="28"/>
        </w:rPr>
        <w:t>39</w:t>
      </w:r>
      <w:r w:rsidRPr="00635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F18" w:rsidRPr="00635E3B" w:rsidRDefault="00F11F18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b/>
          <w:sz w:val="28"/>
          <w:szCs w:val="28"/>
        </w:rPr>
        <w:lastRenderedPageBreak/>
        <w:t>Маршрут №14</w:t>
      </w:r>
      <w:r w:rsidRPr="00635E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67020" w:rsidRPr="00635E3B">
        <w:rPr>
          <w:rFonts w:ascii="Times New Roman" w:hAnsi="Times New Roman" w:cs="Times New Roman"/>
          <w:sz w:val="28"/>
          <w:szCs w:val="28"/>
        </w:rPr>
        <w:t>н.п</w:t>
      </w:r>
      <w:proofErr w:type="gramStart"/>
      <w:r w:rsidR="00D67020" w:rsidRPr="00635E3B">
        <w:rPr>
          <w:rFonts w:ascii="Times New Roman" w:hAnsi="Times New Roman" w:cs="Times New Roman"/>
          <w:sz w:val="28"/>
          <w:szCs w:val="28"/>
        </w:rPr>
        <w:t>.</w:t>
      </w:r>
      <w:r w:rsidRPr="00635E3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35E3B">
        <w:rPr>
          <w:rFonts w:ascii="Times New Roman" w:hAnsi="Times New Roman" w:cs="Times New Roman"/>
          <w:sz w:val="28"/>
          <w:szCs w:val="28"/>
        </w:rPr>
        <w:t>лу-Карамалы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7020" w:rsidRPr="00635E3B">
        <w:rPr>
          <w:rFonts w:ascii="Times New Roman" w:hAnsi="Times New Roman" w:cs="Times New Roman"/>
          <w:sz w:val="28"/>
          <w:szCs w:val="28"/>
        </w:rPr>
        <w:t>н.п.Улу</w:t>
      </w:r>
      <w:proofErr w:type="spellEnd"/>
      <w:r w:rsidR="00D67020" w:rsidRPr="00635E3B">
        <w:rPr>
          <w:rFonts w:ascii="Times New Roman" w:hAnsi="Times New Roman" w:cs="Times New Roman"/>
          <w:sz w:val="28"/>
          <w:szCs w:val="28"/>
        </w:rPr>
        <w:t xml:space="preserve">-Елань СП </w:t>
      </w:r>
      <w:proofErr w:type="spellStart"/>
      <w:r w:rsidR="00D67020" w:rsidRPr="00635E3B">
        <w:rPr>
          <w:rFonts w:ascii="Times New Roman" w:hAnsi="Times New Roman" w:cs="Times New Roman"/>
          <w:sz w:val="28"/>
          <w:szCs w:val="28"/>
        </w:rPr>
        <w:t>Н.Лемези</w:t>
      </w:r>
      <w:r w:rsidRPr="00635E3B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 с/с</w:t>
      </w:r>
    </w:p>
    <w:p w:rsidR="001D626E" w:rsidRPr="00635E3B" w:rsidRDefault="001D626E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t xml:space="preserve">Маршрут №14 охватывает 2 населенных пунктов с населением </w:t>
      </w:r>
      <w:r w:rsidRPr="00635E3B">
        <w:rPr>
          <w:rFonts w:ascii="Times New Roman" w:hAnsi="Times New Roman" w:cs="Times New Roman"/>
          <w:b/>
          <w:sz w:val="28"/>
          <w:szCs w:val="28"/>
        </w:rPr>
        <w:t>193</w:t>
      </w:r>
      <w:r w:rsidRPr="00635E3B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1D626E" w:rsidRPr="00635E3B" w:rsidRDefault="001D626E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t xml:space="preserve">Читателей – </w:t>
      </w:r>
      <w:r w:rsidRPr="00635E3B">
        <w:rPr>
          <w:rFonts w:ascii="Times New Roman" w:hAnsi="Times New Roman" w:cs="Times New Roman"/>
          <w:b/>
          <w:sz w:val="28"/>
          <w:szCs w:val="28"/>
        </w:rPr>
        <w:t>53</w:t>
      </w:r>
    </w:p>
    <w:p w:rsidR="00F11F18" w:rsidRPr="00635E3B" w:rsidRDefault="00F11F18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b/>
          <w:sz w:val="28"/>
          <w:szCs w:val="28"/>
        </w:rPr>
        <w:t>Маршрут №15</w:t>
      </w:r>
      <w:r w:rsidRPr="00635E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67020" w:rsidRPr="00635E3B">
        <w:rPr>
          <w:rFonts w:ascii="Times New Roman" w:hAnsi="Times New Roman" w:cs="Times New Roman"/>
          <w:sz w:val="28"/>
          <w:szCs w:val="28"/>
        </w:rPr>
        <w:t>н.п</w:t>
      </w:r>
      <w:proofErr w:type="gramStart"/>
      <w:r w:rsidR="00D67020" w:rsidRPr="00635E3B">
        <w:rPr>
          <w:rFonts w:ascii="Times New Roman" w:hAnsi="Times New Roman" w:cs="Times New Roman"/>
          <w:sz w:val="28"/>
          <w:szCs w:val="28"/>
        </w:rPr>
        <w:t>.</w:t>
      </w:r>
      <w:r w:rsidRPr="00635E3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35E3B">
        <w:rPr>
          <w:rFonts w:ascii="Times New Roman" w:hAnsi="Times New Roman" w:cs="Times New Roman"/>
          <w:sz w:val="28"/>
          <w:szCs w:val="28"/>
        </w:rPr>
        <w:t>адеждино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7020" w:rsidRPr="00635E3B">
        <w:rPr>
          <w:rFonts w:ascii="Times New Roman" w:hAnsi="Times New Roman" w:cs="Times New Roman"/>
          <w:sz w:val="28"/>
          <w:szCs w:val="28"/>
        </w:rPr>
        <w:t>н.п.</w:t>
      </w:r>
      <w:r w:rsidRPr="00635E3B">
        <w:rPr>
          <w:rFonts w:ascii="Times New Roman" w:hAnsi="Times New Roman" w:cs="Times New Roman"/>
          <w:sz w:val="28"/>
          <w:szCs w:val="28"/>
        </w:rPr>
        <w:t>Булан-Турган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 СП </w:t>
      </w:r>
      <w:proofErr w:type="spellStart"/>
      <w:r w:rsidRPr="00635E3B">
        <w:rPr>
          <w:rFonts w:ascii="Times New Roman" w:hAnsi="Times New Roman" w:cs="Times New Roman"/>
          <w:sz w:val="28"/>
          <w:szCs w:val="28"/>
        </w:rPr>
        <w:t>Надеждинский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 с/с</w:t>
      </w:r>
    </w:p>
    <w:p w:rsidR="001D626E" w:rsidRPr="00635E3B" w:rsidRDefault="001D626E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t xml:space="preserve">Маршрут №15 охватывает 2 населенных пунктов с населением </w:t>
      </w:r>
      <w:r w:rsidRPr="00635E3B">
        <w:rPr>
          <w:rFonts w:ascii="Times New Roman" w:hAnsi="Times New Roman" w:cs="Times New Roman"/>
          <w:b/>
          <w:sz w:val="28"/>
          <w:szCs w:val="28"/>
        </w:rPr>
        <w:t>198</w:t>
      </w:r>
      <w:r w:rsidRPr="00635E3B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1D626E" w:rsidRPr="00635E3B" w:rsidRDefault="001D626E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t xml:space="preserve">Читателей – </w:t>
      </w:r>
      <w:r w:rsidRPr="00635E3B">
        <w:rPr>
          <w:rFonts w:ascii="Times New Roman" w:hAnsi="Times New Roman" w:cs="Times New Roman"/>
          <w:b/>
          <w:sz w:val="28"/>
          <w:szCs w:val="28"/>
        </w:rPr>
        <w:t>42</w:t>
      </w:r>
      <w:r w:rsidRPr="00635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F18" w:rsidRPr="00635E3B" w:rsidRDefault="00F11F18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b/>
          <w:sz w:val="28"/>
          <w:szCs w:val="28"/>
        </w:rPr>
        <w:t>Маршрут №16</w:t>
      </w:r>
      <w:r w:rsidRPr="00635E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67020" w:rsidRPr="00635E3B">
        <w:rPr>
          <w:rFonts w:ascii="Times New Roman" w:hAnsi="Times New Roman" w:cs="Times New Roman"/>
          <w:sz w:val="28"/>
          <w:szCs w:val="28"/>
        </w:rPr>
        <w:t>н.п</w:t>
      </w:r>
      <w:proofErr w:type="gramStart"/>
      <w:r w:rsidR="00D67020" w:rsidRPr="00635E3B">
        <w:rPr>
          <w:rFonts w:ascii="Times New Roman" w:hAnsi="Times New Roman" w:cs="Times New Roman"/>
          <w:sz w:val="28"/>
          <w:szCs w:val="28"/>
        </w:rPr>
        <w:t>.</w:t>
      </w:r>
      <w:r w:rsidRPr="00635E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5E3B">
        <w:rPr>
          <w:rFonts w:ascii="Times New Roman" w:hAnsi="Times New Roman" w:cs="Times New Roman"/>
          <w:sz w:val="28"/>
          <w:szCs w:val="28"/>
        </w:rPr>
        <w:t>оциалистический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7020" w:rsidRPr="00635E3B">
        <w:rPr>
          <w:rFonts w:ascii="Times New Roman" w:hAnsi="Times New Roman" w:cs="Times New Roman"/>
          <w:sz w:val="28"/>
          <w:szCs w:val="28"/>
        </w:rPr>
        <w:t>н.п.</w:t>
      </w:r>
      <w:r w:rsidRPr="00635E3B">
        <w:rPr>
          <w:rFonts w:ascii="Times New Roman" w:hAnsi="Times New Roman" w:cs="Times New Roman"/>
          <w:sz w:val="28"/>
          <w:szCs w:val="28"/>
        </w:rPr>
        <w:t>Тикеево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7020" w:rsidRPr="00635E3B">
        <w:rPr>
          <w:rFonts w:ascii="Times New Roman" w:hAnsi="Times New Roman" w:cs="Times New Roman"/>
          <w:sz w:val="28"/>
          <w:szCs w:val="28"/>
        </w:rPr>
        <w:t>н.п.</w:t>
      </w:r>
      <w:r w:rsidRPr="00635E3B">
        <w:rPr>
          <w:rFonts w:ascii="Times New Roman" w:hAnsi="Times New Roman" w:cs="Times New Roman"/>
          <w:sz w:val="28"/>
          <w:szCs w:val="28"/>
        </w:rPr>
        <w:t>Октябрьский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 СП </w:t>
      </w:r>
      <w:proofErr w:type="spellStart"/>
      <w:r w:rsidRPr="00635E3B">
        <w:rPr>
          <w:rFonts w:ascii="Times New Roman" w:hAnsi="Times New Roman" w:cs="Times New Roman"/>
          <w:sz w:val="28"/>
          <w:szCs w:val="28"/>
        </w:rPr>
        <w:t>Надеждинский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 с/с</w:t>
      </w:r>
    </w:p>
    <w:p w:rsidR="001D626E" w:rsidRPr="00635E3B" w:rsidRDefault="001D626E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t xml:space="preserve">Маршрут №16 охватывает 3 населенных пунктов с населением </w:t>
      </w:r>
      <w:r w:rsidRPr="00635E3B">
        <w:rPr>
          <w:rFonts w:ascii="Times New Roman" w:hAnsi="Times New Roman" w:cs="Times New Roman"/>
          <w:b/>
          <w:sz w:val="28"/>
          <w:szCs w:val="28"/>
        </w:rPr>
        <w:t>263</w:t>
      </w:r>
      <w:r w:rsidRPr="00635E3B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1D626E" w:rsidRPr="00635E3B" w:rsidRDefault="001D626E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t xml:space="preserve">Читателей – </w:t>
      </w:r>
      <w:r w:rsidRPr="00635E3B">
        <w:rPr>
          <w:rFonts w:ascii="Times New Roman" w:hAnsi="Times New Roman" w:cs="Times New Roman"/>
          <w:b/>
          <w:sz w:val="28"/>
          <w:szCs w:val="28"/>
        </w:rPr>
        <w:t>64</w:t>
      </w:r>
      <w:r w:rsidRPr="00635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EA4" w:rsidRPr="00635E3B" w:rsidRDefault="008A6EA4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b/>
          <w:sz w:val="28"/>
          <w:szCs w:val="28"/>
        </w:rPr>
        <w:t>Маршрут №17</w:t>
      </w:r>
      <w:r w:rsidRPr="00635E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67020" w:rsidRPr="00635E3B">
        <w:rPr>
          <w:rFonts w:ascii="Times New Roman" w:hAnsi="Times New Roman" w:cs="Times New Roman"/>
          <w:sz w:val="28"/>
          <w:szCs w:val="28"/>
        </w:rPr>
        <w:t>н.п</w:t>
      </w:r>
      <w:proofErr w:type="gramStart"/>
      <w:r w:rsidR="00D67020" w:rsidRPr="00635E3B">
        <w:rPr>
          <w:rFonts w:ascii="Times New Roman" w:hAnsi="Times New Roman" w:cs="Times New Roman"/>
          <w:sz w:val="28"/>
          <w:szCs w:val="28"/>
        </w:rPr>
        <w:t>.</w:t>
      </w:r>
      <w:r w:rsidRPr="00635E3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35E3B">
        <w:rPr>
          <w:rFonts w:ascii="Times New Roman" w:hAnsi="Times New Roman" w:cs="Times New Roman"/>
          <w:sz w:val="28"/>
          <w:szCs w:val="28"/>
        </w:rPr>
        <w:t>лючевское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>,</w:t>
      </w:r>
      <w:r w:rsidR="00D67020" w:rsidRPr="0063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020" w:rsidRPr="00635E3B">
        <w:rPr>
          <w:rFonts w:ascii="Times New Roman" w:hAnsi="Times New Roman" w:cs="Times New Roman"/>
          <w:sz w:val="28"/>
          <w:szCs w:val="28"/>
        </w:rPr>
        <w:t>н.п.</w:t>
      </w:r>
      <w:r w:rsidRPr="00635E3B">
        <w:rPr>
          <w:rFonts w:ascii="Times New Roman" w:hAnsi="Times New Roman" w:cs="Times New Roman"/>
          <w:sz w:val="28"/>
          <w:szCs w:val="28"/>
        </w:rPr>
        <w:t>Куш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-Куль, </w:t>
      </w:r>
      <w:proofErr w:type="spellStart"/>
      <w:r w:rsidR="00D67020" w:rsidRPr="00635E3B">
        <w:rPr>
          <w:rFonts w:ascii="Times New Roman" w:hAnsi="Times New Roman" w:cs="Times New Roman"/>
          <w:sz w:val="28"/>
          <w:szCs w:val="28"/>
        </w:rPr>
        <w:t>н.п.</w:t>
      </w:r>
      <w:r w:rsidRPr="00635E3B">
        <w:rPr>
          <w:rFonts w:ascii="Times New Roman" w:hAnsi="Times New Roman" w:cs="Times New Roman"/>
          <w:sz w:val="28"/>
          <w:szCs w:val="28"/>
        </w:rPr>
        <w:t>Октябрьский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 СП </w:t>
      </w:r>
      <w:proofErr w:type="spellStart"/>
      <w:r w:rsidRPr="00635E3B">
        <w:rPr>
          <w:rFonts w:ascii="Times New Roman" w:hAnsi="Times New Roman" w:cs="Times New Roman"/>
          <w:sz w:val="28"/>
          <w:szCs w:val="28"/>
        </w:rPr>
        <w:t>Тавтимановский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 с/с</w:t>
      </w:r>
    </w:p>
    <w:p w:rsidR="001D626E" w:rsidRPr="00635E3B" w:rsidRDefault="001D626E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t xml:space="preserve">Маршрут №17 охватывает 3 населенных пунктов с населением </w:t>
      </w:r>
      <w:r w:rsidRPr="00635E3B">
        <w:rPr>
          <w:rFonts w:ascii="Times New Roman" w:hAnsi="Times New Roman" w:cs="Times New Roman"/>
          <w:b/>
          <w:sz w:val="28"/>
          <w:szCs w:val="28"/>
        </w:rPr>
        <w:t>287</w:t>
      </w:r>
      <w:r w:rsidRPr="00635E3B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1D626E" w:rsidRPr="00635E3B" w:rsidRDefault="001D626E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t xml:space="preserve">Читателей – </w:t>
      </w:r>
      <w:r w:rsidRPr="00635E3B">
        <w:rPr>
          <w:rFonts w:ascii="Times New Roman" w:hAnsi="Times New Roman" w:cs="Times New Roman"/>
          <w:b/>
          <w:sz w:val="28"/>
          <w:szCs w:val="28"/>
        </w:rPr>
        <w:t>71</w:t>
      </w:r>
    </w:p>
    <w:p w:rsidR="008A6EA4" w:rsidRPr="00635E3B" w:rsidRDefault="008A6EA4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b/>
          <w:sz w:val="28"/>
          <w:szCs w:val="28"/>
        </w:rPr>
        <w:t>Маршрут №18</w:t>
      </w:r>
      <w:r w:rsidRPr="00635E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67020" w:rsidRPr="00635E3B">
        <w:rPr>
          <w:rFonts w:ascii="Times New Roman" w:hAnsi="Times New Roman" w:cs="Times New Roman"/>
          <w:sz w:val="28"/>
          <w:szCs w:val="28"/>
        </w:rPr>
        <w:t>н.п</w:t>
      </w:r>
      <w:proofErr w:type="gramStart"/>
      <w:r w:rsidR="00D67020" w:rsidRPr="00635E3B">
        <w:rPr>
          <w:rFonts w:ascii="Times New Roman" w:hAnsi="Times New Roman" w:cs="Times New Roman"/>
          <w:sz w:val="28"/>
          <w:szCs w:val="28"/>
        </w:rPr>
        <w:t>.</w:t>
      </w:r>
      <w:r w:rsidRPr="00635E3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35E3B">
        <w:rPr>
          <w:rFonts w:ascii="Times New Roman" w:hAnsi="Times New Roman" w:cs="Times New Roman"/>
          <w:sz w:val="28"/>
          <w:szCs w:val="28"/>
        </w:rPr>
        <w:t>митово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7020" w:rsidRPr="00635E3B">
        <w:rPr>
          <w:rFonts w:ascii="Times New Roman" w:hAnsi="Times New Roman" w:cs="Times New Roman"/>
          <w:sz w:val="28"/>
          <w:szCs w:val="28"/>
        </w:rPr>
        <w:t>н.п.</w:t>
      </w:r>
      <w:r w:rsidRPr="00635E3B">
        <w:rPr>
          <w:rFonts w:ascii="Times New Roman" w:hAnsi="Times New Roman" w:cs="Times New Roman"/>
          <w:sz w:val="28"/>
          <w:szCs w:val="28"/>
        </w:rPr>
        <w:t>Бибахтино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7020" w:rsidRPr="00635E3B">
        <w:rPr>
          <w:rFonts w:ascii="Times New Roman" w:hAnsi="Times New Roman" w:cs="Times New Roman"/>
          <w:sz w:val="28"/>
          <w:szCs w:val="28"/>
        </w:rPr>
        <w:t>н.п.</w:t>
      </w:r>
      <w:r w:rsidRPr="00635E3B">
        <w:rPr>
          <w:rFonts w:ascii="Times New Roman" w:hAnsi="Times New Roman" w:cs="Times New Roman"/>
          <w:sz w:val="28"/>
          <w:szCs w:val="28"/>
        </w:rPr>
        <w:t>Старый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E3B">
        <w:rPr>
          <w:rFonts w:ascii="Times New Roman" w:hAnsi="Times New Roman" w:cs="Times New Roman"/>
          <w:sz w:val="28"/>
          <w:szCs w:val="28"/>
        </w:rPr>
        <w:t>Юрмаш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 СП </w:t>
      </w:r>
      <w:proofErr w:type="spellStart"/>
      <w:r w:rsidRPr="00635E3B">
        <w:rPr>
          <w:rFonts w:ascii="Times New Roman" w:hAnsi="Times New Roman" w:cs="Times New Roman"/>
          <w:sz w:val="28"/>
          <w:szCs w:val="28"/>
        </w:rPr>
        <w:t>Турбаслинский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 с/с</w:t>
      </w:r>
    </w:p>
    <w:p w:rsidR="001D626E" w:rsidRPr="00635E3B" w:rsidRDefault="00750DA4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t>Маршрут №18 охватывает 3</w:t>
      </w:r>
      <w:r w:rsidR="001D626E" w:rsidRPr="00635E3B">
        <w:rPr>
          <w:rFonts w:ascii="Times New Roman" w:hAnsi="Times New Roman" w:cs="Times New Roman"/>
          <w:sz w:val="28"/>
          <w:szCs w:val="28"/>
        </w:rPr>
        <w:t xml:space="preserve"> населенных пунктов с населением </w:t>
      </w:r>
      <w:r w:rsidRPr="00635E3B">
        <w:rPr>
          <w:rFonts w:ascii="Times New Roman" w:hAnsi="Times New Roman" w:cs="Times New Roman"/>
          <w:b/>
          <w:sz w:val="28"/>
          <w:szCs w:val="28"/>
        </w:rPr>
        <w:t>349</w:t>
      </w:r>
      <w:r w:rsidRPr="00635E3B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750DA4" w:rsidRPr="00635E3B" w:rsidRDefault="00750DA4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t xml:space="preserve">Читателей – </w:t>
      </w:r>
      <w:r w:rsidRPr="00635E3B">
        <w:rPr>
          <w:rFonts w:ascii="Times New Roman" w:hAnsi="Times New Roman" w:cs="Times New Roman"/>
          <w:b/>
          <w:sz w:val="28"/>
          <w:szCs w:val="28"/>
        </w:rPr>
        <w:t>76</w:t>
      </w:r>
      <w:r w:rsidRPr="00635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EA4" w:rsidRPr="00635E3B" w:rsidRDefault="008A6EA4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b/>
          <w:sz w:val="28"/>
          <w:szCs w:val="28"/>
        </w:rPr>
        <w:t>Маршрут №19</w:t>
      </w:r>
      <w:r w:rsidRPr="00635E3B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D67020" w:rsidRPr="00635E3B">
        <w:rPr>
          <w:rFonts w:ascii="Times New Roman" w:hAnsi="Times New Roman" w:cs="Times New Roman"/>
          <w:sz w:val="28"/>
          <w:szCs w:val="28"/>
        </w:rPr>
        <w:t>н.п</w:t>
      </w:r>
      <w:proofErr w:type="gramStart"/>
      <w:r w:rsidR="00D67020" w:rsidRPr="00635E3B">
        <w:rPr>
          <w:rFonts w:ascii="Times New Roman" w:hAnsi="Times New Roman" w:cs="Times New Roman"/>
          <w:sz w:val="28"/>
          <w:szCs w:val="28"/>
        </w:rPr>
        <w:t>.</w:t>
      </w:r>
      <w:r w:rsidRPr="00635E3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35E3B">
        <w:rPr>
          <w:rFonts w:ascii="Times New Roman" w:hAnsi="Times New Roman" w:cs="Times New Roman"/>
          <w:sz w:val="28"/>
          <w:szCs w:val="28"/>
        </w:rPr>
        <w:t>ляшево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>,</w:t>
      </w:r>
      <w:r w:rsidR="00D67020" w:rsidRPr="0063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020" w:rsidRPr="00635E3B">
        <w:rPr>
          <w:rFonts w:ascii="Times New Roman" w:hAnsi="Times New Roman" w:cs="Times New Roman"/>
          <w:sz w:val="28"/>
          <w:szCs w:val="28"/>
        </w:rPr>
        <w:t>н.п.</w:t>
      </w:r>
      <w:r w:rsidR="00750DA4" w:rsidRPr="00635E3B">
        <w:rPr>
          <w:rFonts w:ascii="Times New Roman" w:hAnsi="Times New Roman" w:cs="Times New Roman"/>
          <w:sz w:val="28"/>
          <w:szCs w:val="28"/>
        </w:rPr>
        <w:t>Сарт-Лобово</w:t>
      </w:r>
      <w:proofErr w:type="spellEnd"/>
      <w:r w:rsidR="00750DA4" w:rsidRPr="00635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7020" w:rsidRPr="00635E3B">
        <w:rPr>
          <w:rFonts w:ascii="Times New Roman" w:hAnsi="Times New Roman" w:cs="Times New Roman"/>
          <w:sz w:val="28"/>
          <w:szCs w:val="28"/>
        </w:rPr>
        <w:t>н.п.</w:t>
      </w:r>
      <w:r w:rsidR="00750DA4" w:rsidRPr="00635E3B">
        <w:rPr>
          <w:rFonts w:ascii="Times New Roman" w:hAnsi="Times New Roman" w:cs="Times New Roman"/>
          <w:sz w:val="28"/>
          <w:szCs w:val="28"/>
        </w:rPr>
        <w:t>С</w:t>
      </w:r>
      <w:r w:rsidRPr="00635E3B">
        <w:rPr>
          <w:rFonts w:ascii="Times New Roman" w:hAnsi="Times New Roman" w:cs="Times New Roman"/>
          <w:sz w:val="28"/>
          <w:szCs w:val="28"/>
        </w:rPr>
        <w:t>тарый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E3B">
        <w:rPr>
          <w:rFonts w:ascii="Times New Roman" w:hAnsi="Times New Roman" w:cs="Times New Roman"/>
          <w:sz w:val="28"/>
          <w:szCs w:val="28"/>
        </w:rPr>
        <w:t>Карашиды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 СП </w:t>
      </w:r>
      <w:proofErr w:type="spellStart"/>
      <w:r w:rsidRPr="00635E3B">
        <w:rPr>
          <w:rFonts w:ascii="Times New Roman" w:hAnsi="Times New Roman" w:cs="Times New Roman"/>
          <w:sz w:val="28"/>
          <w:szCs w:val="28"/>
        </w:rPr>
        <w:t>Уктеевский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 с/с</w:t>
      </w:r>
    </w:p>
    <w:p w:rsidR="00750DA4" w:rsidRPr="00635E3B" w:rsidRDefault="00750DA4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t>Маршрут 19 охватывает 3 населенных пунктов с населением</w:t>
      </w:r>
      <w:r w:rsidR="007D6B47" w:rsidRPr="00635E3B">
        <w:rPr>
          <w:rFonts w:ascii="Times New Roman" w:hAnsi="Times New Roman" w:cs="Times New Roman"/>
          <w:sz w:val="28"/>
          <w:szCs w:val="28"/>
        </w:rPr>
        <w:t xml:space="preserve"> </w:t>
      </w:r>
      <w:r w:rsidR="007D6B47" w:rsidRPr="00635E3B">
        <w:rPr>
          <w:rFonts w:ascii="Times New Roman" w:hAnsi="Times New Roman" w:cs="Times New Roman"/>
          <w:b/>
          <w:sz w:val="28"/>
          <w:szCs w:val="28"/>
        </w:rPr>
        <w:t xml:space="preserve">723 </w:t>
      </w:r>
      <w:r w:rsidR="007D6B47" w:rsidRPr="00635E3B">
        <w:rPr>
          <w:rFonts w:ascii="Times New Roman" w:hAnsi="Times New Roman" w:cs="Times New Roman"/>
          <w:sz w:val="28"/>
          <w:szCs w:val="28"/>
        </w:rPr>
        <w:t>человек</w:t>
      </w:r>
    </w:p>
    <w:p w:rsidR="007D6B47" w:rsidRPr="00635E3B" w:rsidRDefault="007D6B47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t xml:space="preserve">Читателей – </w:t>
      </w:r>
      <w:r w:rsidRPr="00635E3B">
        <w:rPr>
          <w:rFonts w:ascii="Times New Roman" w:hAnsi="Times New Roman" w:cs="Times New Roman"/>
          <w:b/>
          <w:sz w:val="28"/>
          <w:szCs w:val="28"/>
        </w:rPr>
        <w:t>86</w:t>
      </w:r>
      <w:r w:rsidRPr="00635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EA4" w:rsidRPr="00635E3B" w:rsidRDefault="008A6EA4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b/>
          <w:sz w:val="28"/>
          <w:szCs w:val="28"/>
        </w:rPr>
        <w:t>Маршрут №20</w:t>
      </w:r>
      <w:r w:rsidRPr="00635E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67020" w:rsidRPr="00635E3B">
        <w:rPr>
          <w:rFonts w:ascii="Times New Roman" w:hAnsi="Times New Roman" w:cs="Times New Roman"/>
          <w:sz w:val="28"/>
          <w:szCs w:val="28"/>
        </w:rPr>
        <w:t>н.п</w:t>
      </w:r>
      <w:proofErr w:type="gramStart"/>
      <w:r w:rsidR="00D67020" w:rsidRPr="00635E3B">
        <w:rPr>
          <w:rFonts w:ascii="Times New Roman" w:hAnsi="Times New Roman" w:cs="Times New Roman"/>
          <w:sz w:val="28"/>
          <w:szCs w:val="28"/>
        </w:rPr>
        <w:t>.</w:t>
      </w:r>
      <w:r w:rsidRPr="00635E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5E3B">
        <w:rPr>
          <w:rFonts w:ascii="Times New Roman" w:hAnsi="Times New Roman" w:cs="Times New Roman"/>
          <w:sz w:val="28"/>
          <w:szCs w:val="28"/>
        </w:rPr>
        <w:t>таро-Кубово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7020" w:rsidRPr="00635E3B">
        <w:rPr>
          <w:rFonts w:ascii="Times New Roman" w:hAnsi="Times New Roman" w:cs="Times New Roman"/>
          <w:sz w:val="28"/>
          <w:szCs w:val="28"/>
        </w:rPr>
        <w:t>н.п.</w:t>
      </w:r>
      <w:r w:rsidRPr="00635E3B">
        <w:rPr>
          <w:rFonts w:ascii="Times New Roman" w:hAnsi="Times New Roman" w:cs="Times New Roman"/>
          <w:sz w:val="28"/>
          <w:szCs w:val="28"/>
        </w:rPr>
        <w:t>Н.Кубово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 СП Чуваш-</w:t>
      </w:r>
      <w:proofErr w:type="spellStart"/>
      <w:r w:rsidRPr="00635E3B">
        <w:rPr>
          <w:rFonts w:ascii="Times New Roman" w:hAnsi="Times New Roman" w:cs="Times New Roman"/>
          <w:sz w:val="28"/>
          <w:szCs w:val="28"/>
        </w:rPr>
        <w:t>Кубовский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 с/с</w:t>
      </w:r>
    </w:p>
    <w:p w:rsidR="007D6B47" w:rsidRPr="00635E3B" w:rsidRDefault="007D6B47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t xml:space="preserve">Маршрут №20 охватывает 2 населенных пунктов с населением </w:t>
      </w:r>
      <w:r w:rsidR="0063678A" w:rsidRPr="00635E3B">
        <w:rPr>
          <w:rFonts w:ascii="Times New Roman" w:hAnsi="Times New Roman" w:cs="Times New Roman"/>
          <w:b/>
          <w:sz w:val="28"/>
          <w:szCs w:val="28"/>
        </w:rPr>
        <w:t>1039</w:t>
      </w:r>
      <w:r w:rsidR="0063678A" w:rsidRPr="00635E3B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63678A" w:rsidRPr="00635E3B" w:rsidRDefault="0063678A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t xml:space="preserve">Читателей – </w:t>
      </w:r>
      <w:r w:rsidRPr="00635E3B">
        <w:rPr>
          <w:rFonts w:ascii="Times New Roman" w:hAnsi="Times New Roman" w:cs="Times New Roman"/>
          <w:b/>
          <w:sz w:val="28"/>
          <w:szCs w:val="28"/>
        </w:rPr>
        <w:t>88</w:t>
      </w:r>
      <w:r w:rsidRPr="00635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EA4" w:rsidRPr="00635E3B" w:rsidRDefault="008A6EA4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b/>
          <w:sz w:val="28"/>
          <w:szCs w:val="28"/>
        </w:rPr>
        <w:t>Маршрут №21</w:t>
      </w:r>
      <w:r w:rsidRPr="00635E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67020" w:rsidRPr="00635E3B">
        <w:rPr>
          <w:rFonts w:ascii="Times New Roman" w:hAnsi="Times New Roman" w:cs="Times New Roman"/>
          <w:sz w:val="28"/>
          <w:szCs w:val="28"/>
        </w:rPr>
        <w:t>н.п</w:t>
      </w:r>
      <w:proofErr w:type="gramStart"/>
      <w:r w:rsidR="00D67020" w:rsidRPr="00635E3B">
        <w:rPr>
          <w:rFonts w:ascii="Times New Roman" w:hAnsi="Times New Roman" w:cs="Times New Roman"/>
          <w:sz w:val="28"/>
          <w:szCs w:val="28"/>
        </w:rPr>
        <w:t>.</w:t>
      </w:r>
      <w:r w:rsidRPr="00635E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35E3B">
        <w:rPr>
          <w:rFonts w:ascii="Times New Roman" w:hAnsi="Times New Roman" w:cs="Times New Roman"/>
          <w:sz w:val="28"/>
          <w:szCs w:val="28"/>
        </w:rPr>
        <w:t>есчано-Лобово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7020" w:rsidRPr="00635E3B">
        <w:rPr>
          <w:rFonts w:ascii="Times New Roman" w:hAnsi="Times New Roman" w:cs="Times New Roman"/>
          <w:sz w:val="28"/>
          <w:szCs w:val="28"/>
        </w:rPr>
        <w:t>н.п.</w:t>
      </w:r>
      <w:r w:rsidRPr="00635E3B">
        <w:rPr>
          <w:rFonts w:ascii="Times New Roman" w:hAnsi="Times New Roman" w:cs="Times New Roman"/>
          <w:sz w:val="28"/>
          <w:szCs w:val="28"/>
        </w:rPr>
        <w:t>Куршаки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 СП Чуваш-</w:t>
      </w:r>
      <w:proofErr w:type="spellStart"/>
      <w:r w:rsidRPr="00635E3B">
        <w:rPr>
          <w:rFonts w:ascii="Times New Roman" w:hAnsi="Times New Roman" w:cs="Times New Roman"/>
          <w:sz w:val="28"/>
          <w:szCs w:val="28"/>
        </w:rPr>
        <w:t>Кубовский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 с/с</w:t>
      </w:r>
    </w:p>
    <w:p w:rsidR="0063678A" w:rsidRPr="00635E3B" w:rsidRDefault="0063678A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t>Маршрут №21 охватывает 2 населенных пунктов с населением</w:t>
      </w:r>
      <w:r w:rsidRPr="00635E3B">
        <w:rPr>
          <w:rFonts w:ascii="Times New Roman" w:hAnsi="Times New Roman" w:cs="Times New Roman"/>
          <w:b/>
          <w:sz w:val="28"/>
          <w:szCs w:val="28"/>
        </w:rPr>
        <w:t xml:space="preserve"> 340</w:t>
      </w:r>
      <w:r w:rsidRPr="00635E3B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63678A" w:rsidRPr="00635E3B" w:rsidRDefault="0063678A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lastRenderedPageBreak/>
        <w:t xml:space="preserve">Читателей – </w:t>
      </w:r>
      <w:r w:rsidRPr="00635E3B">
        <w:rPr>
          <w:rFonts w:ascii="Times New Roman" w:hAnsi="Times New Roman" w:cs="Times New Roman"/>
          <w:b/>
          <w:sz w:val="28"/>
          <w:szCs w:val="28"/>
        </w:rPr>
        <w:t>32</w:t>
      </w:r>
      <w:r w:rsidRPr="00635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EA4" w:rsidRPr="00635E3B" w:rsidRDefault="008A6EA4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b/>
          <w:sz w:val="28"/>
          <w:szCs w:val="28"/>
        </w:rPr>
        <w:t>Маршрут №22</w:t>
      </w:r>
      <w:r w:rsidRPr="00635E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D0B14" w:rsidRPr="00635E3B">
        <w:rPr>
          <w:rFonts w:ascii="Times New Roman" w:hAnsi="Times New Roman" w:cs="Times New Roman"/>
          <w:sz w:val="28"/>
          <w:szCs w:val="28"/>
        </w:rPr>
        <w:t>н.п</w:t>
      </w:r>
      <w:proofErr w:type="gramStart"/>
      <w:r w:rsidR="008D0B14" w:rsidRPr="00635E3B">
        <w:rPr>
          <w:rFonts w:ascii="Times New Roman" w:hAnsi="Times New Roman" w:cs="Times New Roman"/>
          <w:sz w:val="28"/>
          <w:szCs w:val="28"/>
        </w:rPr>
        <w:t>.</w:t>
      </w:r>
      <w:r w:rsidRPr="00635E3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35E3B">
        <w:rPr>
          <w:rFonts w:ascii="Times New Roman" w:hAnsi="Times New Roman" w:cs="Times New Roman"/>
          <w:sz w:val="28"/>
          <w:szCs w:val="28"/>
        </w:rPr>
        <w:t>рунда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0B14" w:rsidRPr="00635E3B">
        <w:rPr>
          <w:rFonts w:ascii="Times New Roman" w:hAnsi="Times New Roman" w:cs="Times New Roman"/>
          <w:sz w:val="28"/>
          <w:szCs w:val="28"/>
        </w:rPr>
        <w:t>н.п.</w:t>
      </w:r>
      <w:r w:rsidRPr="00635E3B">
        <w:rPr>
          <w:rFonts w:ascii="Times New Roman" w:hAnsi="Times New Roman" w:cs="Times New Roman"/>
          <w:sz w:val="28"/>
          <w:szCs w:val="28"/>
        </w:rPr>
        <w:t>Блохино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 СП </w:t>
      </w:r>
      <w:proofErr w:type="spellStart"/>
      <w:r w:rsidRPr="00635E3B">
        <w:rPr>
          <w:rFonts w:ascii="Times New Roman" w:hAnsi="Times New Roman" w:cs="Times New Roman"/>
          <w:sz w:val="28"/>
          <w:szCs w:val="28"/>
        </w:rPr>
        <w:t>Акбердинский</w:t>
      </w:r>
      <w:proofErr w:type="spellEnd"/>
      <w:r w:rsidRPr="00635E3B">
        <w:rPr>
          <w:rFonts w:ascii="Times New Roman" w:hAnsi="Times New Roman" w:cs="Times New Roman"/>
          <w:sz w:val="28"/>
          <w:szCs w:val="28"/>
        </w:rPr>
        <w:t xml:space="preserve"> с/с</w:t>
      </w:r>
    </w:p>
    <w:p w:rsidR="0063678A" w:rsidRPr="00635E3B" w:rsidRDefault="0063678A" w:rsidP="00275DC1">
      <w:pPr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t>Маршрут №22 охватывает 2 населенных пунктов с населением</w:t>
      </w:r>
      <w:r w:rsidR="00CC7492" w:rsidRPr="00635E3B">
        <w:rPr>
          <w:rFonts w:ascii="Times New Roman" w:hAnsi="Times New Roman" w:cs="Times New Roman"/>
          <w:sz w:val="28"/>
          <w:szCs w:val="28"/>
        </w:rPr>
        <w:t xml:space="preserve"> </w:t>
      </w:r>
      <w:r w:rsidR="009F07F3" w:rsidRPr="00635E3B">
        <w:rPr>
          <w:rFonts w:ascii="Times New Roman" w:hAnsi="Times New Roman" w:cs="Times New Roman"/>
          <w:b/>
          <w:sz w:val="28"/>
          <w:szCs w:val="28"/>
        </w:rPr>
        <w:t>233</w:t>
      </w:r>
      <w:r w:rsidR="009F07F3" w:rsidRPr="00635E3B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9F07F3" w:rsidRPr="00635E3B" w:rsidRDefault="009F07F3" w:rsidP="000A318F">
      <w:pPr>
        <w:tabs>
          <w:tab w:val="left" w:pos="35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t xml:space="preserve">Читателей – </w:t>
      </w:r>
      <w:r w:rsidRPr="00635E3B">
        <w:rPr>
          <w:rFonts w:ascii="Times New Roman" w:hAnsi="Times New Roman" w:cs="Times New Roman"/>
          <w:b/>
          <w:sz w:val="28"/>
          <w:szCs w:val="28"/>
        </w:rPr>
        <w:t>26</w:t>
      </w:r>
      <w:r w:rsidR="000A318F" w:rsidRPr="00635E3B">
        <w:rPr>
          <w:rFonts w:ascii="Times New Roman" w:hAnsi="Times New Roman" w:cs="Times New Roman"/>
          <w:sz w:val="28"/>
          <w:szCs w:val="28"/>
        </w:rPr>
        <w:tab/>
      </w:r>
    </w:p>
    <w:p w:rsidR="000A318F" w:rsidRPr="00635E3B" w:rsidRDefault="000A318F" w:rsidP="000A318F">
      <w:pPr>
        <w:tabs>
          <w:tab w:val="left" w:pos="35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t>Населенных пунктов –</w:t>
      </w:r>
      <w:r w:rsidR="008D0B14" w:rsidRPr="00635E3B">
        <w:rPr>
          <w:rFonts w:ascii="Times New Roman" w:hAnsi="Times New Roman" w:cs="Times New Roman"/>
          <w:b/>
          <w:sz w:val="28"/>
          <w:szCs w:val="28"/>
        </w:rPr>
        <w:t xml:space="preserve"> 56</w:t>
      </w:r>
    </w:p>
    <w:p w:rsidR="000A318F" w:rsidRPr="00635E3B" w:rsidRDefault="000A318F" w:rsidP="000A318F">
      <w:pPr>
        <w:tabs>
          <w:tab w:val="left" w:pos="35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t xml:space="preserve">Количество жителей – </w:t>
      </w:r>
      <w:r w:rsidR="008D0B14" w:rsidRPr="00635E3B">
        <w:rPr>
          <w:rFonts w:ascii="Times New Roman" w:hAnsi="Times New Roman" w:cs="Times New Roman"/>
          <w:b/>
          <w:sz w:val="28"/>
          <w:szCs w:val="28"/>
        </w:rPr>
        <w:t>13</w:t>
      </w:r>
      <w:r w:rsidR="008B26AC" w:rsidRPr="00635E3B">
        <w:rPr>
          <w:rFonts w:ascii="Times New Roman" w:hAnsi="Times New Roman" w:cs="Times New Roman"/>
          <w:b/>
          <w:sz w:val="28"/>
          <w:szCs w:val="28"/>
        </w:rPr>
        <w:t>21</w:t>
      </w:r>
      <w:r w:rsidR="008D0B14" w:rsidRPr="00635E3B">
        <w:rPr>
          <w:rFonts w:ascii="Times New Roman" w:hAnsi="Times New Roman" w:cs="Times New Roman"/>
          <w:b/>
          <w:sz w:val="28"/>
          <w:szCs w:val="28"/>
        </w:rPr>
        <w:t>3</w:t>
      </w:r>
    </w:p>
    <w:p w:rsidR="000A318F" w:rsidRPr="00635E3B" w:rsidRDefault="000A318F" w:rsidP="000A318F">
      <w:pPr>
        <w:tabs>
          <w:tab w:val="left" w:pos="35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5E3B">
        <w:rPr>
          <w:rFonts w:ascii="Times New Roman" w:hAnsi="Times New Roman" w:cs="Times New Roman"/>
          <w:sz w:val="28"/>
          <w:szCs w:val="28"/>
        </w:rPr>
        <w:t xml:space="preserve">Количество читателей - </w:t>
      </w:r>
      <w:r w:rsidRPr="00635E3B">
        <w:rPr>
          <w:rFonts w:ascii="Times New Roman" w:hAnsi="Times New Roman" w:cs="Times New Roman"/>
          <w:b/>
          <w:sz w:val="28"/>
          <w:szCs w:val="28"/>
        </w:rPr>
        <w:t>2369</w:t>
      </w:r>
    </w:p>
    <w:sectPr w:rsidR="000A318F" w:rsidRPr="00635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407"/>
    <w:rsid w:val="000560D2"/>
    <w:rsid w:val="00082304"/>
    <w:rsid w:val="00093080"/>
    <w:rsid w:val="00093F4C"/>
    <w:rsid w:val="0009696A"/>
    <w:rsid w:val="000A318F"/>
    <w:rsid w:val="000B7407"/>
    <w:rsid w:val="000C65F6"/>
    <w:rsid w:val="001108B6"/>
    <w:rsid w:val="0013728A"/>
    <w:rsid w:val="00172B4F"/>
    <w:rsid w:val="00180F87"/>
    <w:rsid w:val="00195BE1"/>
    <w:rsid w:val="001A2683"/>
    <w:rsid w:val="001D626E"/>
    <w:rsid w:val="001F59D6"/>
    <w:rsid w:val="00202628"/>
    <w:rsid w:val="002303F1"/>
    <w:rsid w:val="00256778"/>
    <w:rsid w:val="002751CB"/>
    <w:rsid w:val="00275DC1"/>
    <w:rsid w:val="002769CE"/>
    <w:rsid w:val="00296F67"/>
    <w:rsid w:val="002D2510"/>
    <w:rsid w:val="002D27EE"/>
    <w:rsid w:val="002F085D"/>
    <w:rsid w:val="002F3F45"/>
    <w:rsid w:val="00301FAA"/>
    <w:rsid w:val="003342D2"/>
    <w:rsid w:val="00342BC0"/>
    <w:rsid w:val="00344FEB"/>
    <w:rsid w:val="00371FAF"/>
    <w:rsid w:val="003F64F8"/>
    <w:rsid w:val="00421094"/>
    <w:rsid w:val="00467A97"/>
    <w:rsid w:val="004862A3"/>
    <w:rsid w:val="004F1412"/>
    <w:rsid w:val="004F63DD"/>
    <w:rsid w:val="00502629"/>
    <w:rsid w:val="00525C71"/>
    <w:rsid w:val="00591035"/>
    <w:rsid w:val="005B4B2B"/>
    <w:rsid w:val="005F49A0"/>
    <w:rsid w:val="00635E3B"/>
    <w:rsid w:val="0063678A"/>
    <w:rsid w:val="006746BC"/>
    <w:rsid w:val="006828C3"/>
    <w:rsid w:val="006B3808"/>
    <w:rsid w:val="006C5B59"/>
    <w:rsid w:val="007435D6"/>
    <w:rsid w:val="007452C7"/>
    <w:rsid w:val="00750DA4"/>
    <w:rsid w:val="007A79C0"/>
    <w:rsid w:val="007D41D6"/>
    <w:rsid w:val="007D60A7"/>
    <w:rsid w:val="007D6B47"/>
    <w:rsid w:val="007E4488"/>
    <w:rsid w:val="007F46F2"/>
    <w:rsid w:val="00844989"/>
    <w:rsid w:val="008A0DAD"/>
    <w:rsid w:val="008A6EA4"/>
    <w:rsid w:val="008B21CC"/>
    <w:rsid w:val="008B26AC"/>
    <w:rsid w:val="008B6983"/>
    <w:rsid w:val="008C5477"/>
    <w:rsid w:val="008D0B14"/>
    <w:rsid w:val="008F0901"/>
    <w:rsid w:val="00920ED0"/>
    <w:rsid w:val="009350A7"/>
    <w:rsid w:val="009456D3"/>
    <w:rsid w:val="009472CE"/>
    <w:rsid w:val="00952692"/>
    <w:rsid w:val="0096225A"/>
    <w:rsid w:val="009725C4"/>
    <w:rsid w:val="009920EE"/>
    <w:rsid w:val="0099693B"/>
    <w:rsid w:val="009E1578"/>
    <w:rsid w:val="009F07F3"/>
    <w:rsid w:val="00A110D1"/>
    <w:rsid w:val="00A61083"/>
    <w:rsid w:val="00A67AB5"/>
    <w:rsid w:val="00A704F5"/>
    <w:rsid w:val="00AA6210"/>
    <w:rsid w:val="00B332E6"/>
    <w:rsid w:val="00B3426F"/>
    <w:rsid w:val="00B54AF1"/>
    <w:rsid w:val="00B73173"/>
    <w:rsid w:val="00B80433"/>
    <w:rsid w:val="00BD3AAE"/>
    <w:rsid w:val="00C75A0B"/>
    <w:rsid w:val="00CC2FDC"/>
    <w:rsid w:val="00CC7492"/>
    <w:rsid w:val="00CD328D"/>
    <w:rsid w:val="00D3059E"/>
    <w:rsid w:val="00D315D5"/>
    <w:rsid w:val="00D67020"/>
    <w:rsid w:val="00DA1529"/>
    <w:rsid w:val="00DB2372"/>
    <w:rsid w:val="00DB24E0"/>
    <w:rsid w:val="00DC768E"/>
    <w:rsid w:val="00E5446A"/>
    <w:rsid w:val="00E549B0"/>
    <w:rsid w:val="00EB489C"/>
    <w:rsid w:val="00F018B1"/>
    <w:rsid w:val="00F051BF"/>
    <w:rsid w:val="00F11F18"/>
    <w:rsid w:val="00F46DCD"/>
    <w:rsid w:val="00F523F9"/>
    <w:rsid w:val="00F570F0"/>
    <w:rsid w:val="00F83CFD"/>
    <w:rsid w:val="00F94685"/>
    <w:rsid w:val="00FD1FA3"/>
    <w:rsid w:val="00FD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5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5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2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A6EF-6C92-4A9E-928B-ADEA06F7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6</cp:revision>
  <cp:lastPrinted>2023-04-07T06:07:00Z</cp:lastPrinted>
  <dcterms:created xsi:type="dcterms:W3CDTF">2021-06-02T09:26:00Z</dcterms:created>
  <dcterms:modified xsi:type="dcterms:W3CDTF">2023-04-07T06:17:00Z</dcterms:modified>
</cp:coreProperties>
</file>